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3B768" w14:textId="7301C729" w:rsidR="00E46265" w:rsidRDefault="00335DDF">
      <w:proofErr w:type="spellStart"/>
      <w:r>
        <w:t>BambaSwap</w:t>
      </w:r>
      <w:proofErr w:type="spellEnd"/>
      <w:r>
        <w:t xml:space="preserve"> KPI’s Jan to Oct 2024 </w:t>
      </w:r>
      <w:r>
        <w:br/>
      </w:r>
    </w:p>
    <w:p w14:paraId="5AD6A33A" w14:textId="257E0A0E" w:rsidR="00335DDF" w:rsidRPr="00BF088D" w:rsidRDefault="00335DDF" w:rsidP="00335DDF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BF088D">
        <w:rPr>
          <w:b/>
          <w:bCs/>
          <w:sz w:val="28"/>
          <w:szCs w:val="28"/>
          <w:u w:val="single"/>
        </w:rPr>
        <w:t xml:space="preserve">Customer Acquisition Rate </w:t>
      </w:r>
    </w:p>
    <w:p w14:paraId="19A8C7DE" w14:textId="41D1B5B5" w:rsidR="00335DDF" w:rsidRDefault="00335DDF" w:rsidP="00335DDF">
      <w:r w:rsidRPr="00335DDF">
        <w:t>Customer Acquisition Rate (</w:t>
      </w:r>
      <w:r w:rsidRPr="00335DDF">
        <w:rPr>
          <w:b/>
          <w:bCs/>
        </w:rPr>
        <w:t>CAR</w:t>
      </w:r>
      <w:r w:rsidRPr="00335DDF">
        <w:t xml:space="preserve">) measure how many </w:t>
      </w:r>
      <w:r w:rsidRPr="00335DDF">
        <w:rPr>
          <w:b/>
          <w:bCs/>
        </w:rPr>
        <w:t>new</w:t>
      </w:r>
      <w:r w:rsidRPr="00335DDF">
        <w:t xml:space="preserve"> customers a </w:t>
      </w:r>
      <w:proofErr w:type="spellStart"/>
      <w:r>
        <w:t>BambaSwap</w:t>
      </w:r>
      <w:proofErr w:type="spellEnd"/>
      <w:r>
        <w:t xml:space="preserve"> has</w:t>
      </w:r>
      <w:r w:rsidRPr="00335DDF">
        <w:t xml:space="preserve"> gain</w:t>
      </w:r>
      <w:r>
        <w:t>ed</w:t>
      </w:r>
      <w:r w:rsidRPr="00335DDF">
        <w:t xml:space="preserve"> over a period relative to its </w:t>
      </w:r>
      <w:r w:rsidRPr="00335DDF">
        <w:rPr>
          <w:b/>
          <w:bCs/>
        </w:rPr>
        <w:t>existing customer base</w:t>
      </w:r>
      <w:r w:rsidRPr="00335DDF">
        <w:t xml:space="preserve">. In our case, we calculate CAR </w:t>
      </w:r>
      <w:r w:rsidRPr="00335DDF">
        <w:rPr>
          <w:b/>
          <w:bCs/>
        </w:rPr>
        <w:t>month by month</w:t>
      </w:r>
      <w:r w:rsidRPr="00335DDF">
        <w:t xml:space="preserve"> from </w:t>
      </w:r>
      <w:r w:rsidRPr="00335DDF">
        <w:rPr>
          <w:b/>
          <w:bCs/>
        </w:rPr>
        <w:t>January to October</w:t>
      </w:r>
      <w:r w:rsidRPr="00335DDF">
        <w:t xml:space="preserve"> using historical data.</w:t>
      </w:r>
    </w:p>
    <w:p w14:paraId="0437A7A5" w14:textId="77777777" w:rsidR="00335DDF" w:rsidRPr="00335DDF" w:rsidRDefault="00335DDF" w:rsidP="00335DDF">
      <w:pPr>
        <w:rPr>
          <w:b/>
          <w:bCs/>
        </w:rPr>
      </w:pPr>
      <w:r>
        <w:tab/>
      </w:r>
      <w:r w:rsidRPr="00335DDF">
        <w:rPr>
          <w:b/>
          <w:bCs/>
        </w:rPr>
        <w:t>Step-by-Step Breakdown of the CAR Calculation</w:t>
      </w:r>
    </w:p>
    <w:p w14:paraId="6627278D" w14:textId="0D4B2411" w:rsidR="00335DDF" w:rsidRPr="00335DDF" w:rsidRDefault="00335DDF" w:rsidP="00335DDF">
      <w:pPr>
        <w:rPr>
          <w:b/>
          <w:bCs/>
        </w:rPr>
      </w:pPr>
      <w:r>
        <w:rPr>
          <w:b/>
          <w:bCs/>
        </w:rPr>
        <w:t>I</w:t>
      </w:r>
      <w:r w:rsidRPr="00335DDF">
        <w:rPr>
          <w:b/>
          <w:bCs/>
        </w:rPr>
        <w:t>dentify</w:t>
      </w:r>
      <w:r>
        <w:rPr>
          <w:b/>
          <w:bCs/>
        </w:rPr>
        <w:t xml:space="preserve"> </w:t>
      </w:r>
      <w:r w:rsidRPr="00335DDF">
        <w:rPr>
          <w:b/>
          <w:bCs/>
        </w:rPr>
        <w:t>Returning Customers</w:t>
      </w:r>
    </w:p>
    <w:p w14:paraId="0725386C" w14:textId="77777777" w:rsidR="00335DDF" w:rsidRPr="00335DDF" w:rsidRDefault="00335DDF" w:rsidP="00335DDF">
      <w:pPr>
        <w:numPr>
          <w:ilvl w:val="0"/>
          <w:numId w:val="2"/>
        </w:numPr>
      </w:pPr>
      <w:r w:rsidRPr="00335DDF">
        <w:t xml:space="preserve">We define "returning customers" as those who have appeared at least </w:t>
      </w:r>
      <w:r w:rsidRPr="00335DDF">
        <w:rPr>
          <w:b/>
          <w:bCs/>
        </w:rPr>
        <w:t>3 times before the current month</w:t>
      </w:r>
      <w:r w:rsidRPr="00335DDF">
        <w:t xml:space="preserve"> (January to September).</w:t>
      </w:r>
    </w:p>
    <w:p w14:paraId="39F245CD" w14:textId="77777777" w:rsidR="00335DDF" w:rsidRDefault="00335DDF" w:rsidP="00335DDF">
      <w:pPr>
        <w:numPr>
          <w:ilvl w:val="0"/>
          <w:numId w:val="2"/>
        </w:numPr>
      </w:pPr>
      <w:r w:rsidRPr="00335DDF">
        <w:t xml:space="preserve">This ensures we only consider customers who have shown </w:t>
      </w:r>
      <w:r w:rsidRPr="00335DDF">
        <w:rPr>
          <w:b/>
          <w:bCs/>
        </w:rPr>
        <w:t>consistent engagement</w:t>
      </w:r>
      <w:r w:rsidRPr="00335DDF">
        <w:t>.</w:t>
      </w:r>
    </w:p>
    <w:p w14:paraId="29D2DF92" w14:textId="3D2A99A9" w:rsidR="00335DDF" w:rsidRDefault="00335DDF" w:rsidP="00335DDF">
      <w:pPr>
        <w:numPr>
          <w:ilvl w:val="0"/>
          <w:numId w:val="2"/>
        </w:numPr>
      </w:pPr>
      <w:r w:rsidRPr="00335DDF">
        <w:t>This filters out casual or one-time customers who aren't truly "returning."</w:t>
      </w:r>
    </w:p>
    <w:p w14:paraId="451FBF51" w14:textId="49E5AA39" w:rsidR="00335DDF" w:rsidRPr="00335DDF" w:rsidRDefault="00335DDF" w:rsidP="00335DDF">
      <w:pPr>
        <w:rPr>
          <w:b/>
          <w:bCs/>
        </w:rPr>
      </w:pPr>
      <w:r>
        <w:rPr>
          <w:b/>
          <w:bCs/>
        </w:rPr>
        <w:t>I</w:t>
      </w:r>
      <w:r w:rsidRPr="00335DDF">
        <w:rPr>
          <w:b/>
          <w:bCs/>
        </w:rPr>
        <w:t>dentify</w:t>
      </w:r>
      <w:r>
        <w:rPr>
          <w:b/>
          <w:bCs/>
        </w:rPr>
        <w:t xml:space="preserve"> </w:t>
      </w:r>
      <w:r w:rsidRPr="00335DDF">
        <w:rPr>
          <w:b/>
          <w:bCs/>
        </w:rPr>
        <w:t>New Customers Per Month</w:t>
      </w:r>
    </w:p>
    <w:p w14:paraId="6DFB4D9B" w14:textId="77777777" w:rsidR="00335DDF" w:rsidRDefault="00335DDF" w:rsidP="00335DDF">
      <w:pPr>
        <w:numPr>
          <w:ilvl w:val="0"/>
          <w:numId w:val="3"/>
        </w:numPr>
      </w:pPr>
      <w:r w:rsidRPr="00335DDF">
        <w:t xml:space="preserve">A </w:t>
      </w:r>
      <w:r w:rsidRPr="00335DDF">
        <w:rPr>
          <w:b/>
          <w:bCs/>
        </w:rPr>
        <w:t>new customer in month m</w:t>
      </w:r>
      <w:r w:rsidRPr="00335DDF">
        <w:t xml:space="preserve"> is a customer who appears in m </w:t>
      </w:r>
      <w:r w:rsidRPr="00335DDF">
        <w:rPr>
          <w:b/>
          <w:bCs/>
        </w:rPr>
        <w:t>but was NOT a returning customer</w:t>
      </w:r>
      <w:r w:rsidRPr="00335DDF">
        <w:t>.</w:t>
      </w:r>
    </w:p>
    <w:p w14:paraId="08881B0D" w14:textId="5D4D76E6" w:rsidR="00335DDF" w:rsidRDefault="00335DDF" w:rsidP="00335DDF">
      <w:pPr>
        <w:numPr>
          <w:ilvl w:val="0"/>
          <w:numId w:val="3"/>
        </w:numPr>
      </w:pPr>
      <w:r w:rsidRPr="00335DDF">
        <w:t xml:space="preserve">If a customer in </w:t>
      </w:r>
      <w:r>
        <w:t>‘</w:t>
      </w:r>
      <w:r w:rsidRPr="00335DDF">
        <w:t>m</w:t>
      </w:r>
      <w:r>
        <w:t>’</w:t>
      </w:r>
      <w:r w:rsidRPr="00335DDF">
        <w:t xml:space="preserve"> doesn’t exist in </w:t>
      </w:r>
      <w:r>
        <w:t>‘</w:t>
      </w:r>
      <w:proofErr w:type="spellStart"/>
      <w:r w:rsidRPr="00335DDF">
        <w:t>returning_customers</w:t>
      </w:r>
      <w:proofErr w:type="spellEnd"/>
      <w:r>
        <w:t>’</w:t>
      </w:r>
      <w:r w:rsidRPr="00335DDF">
        <w:t xml:space="preserve">, they are </w:t>
      </w:r>
      <w:r w:rsidRPr="00335DDF">
        <w:rPr>
          <w:b/>
          <w:bCs/>
        </w:rPr>
        <w:t>new</w:t>
      </w:r>
      <w:r w:rsidRPr="00335DDF">
        <w:t>.</w:t>
      </w:r>
    </w:p>
    <w:p w14:paraId="7C67F81E" w14:textId="5E101C45" w:rsidR="009E2BFF" w:rsidRDefault="009E2BFF" w:rsidP="009E2BFF">
      <w:pPr>
        <w:rPr>
          <w:b/>
          <w:bCs/>
        </w:rPr>
      </w:pPr>
      <w:r w:rsidRPr="009E2BFF">
        <w:rPr>
          <w:b/>
          <w:bCs/>
        </w:rPr>
        <w:t>Compute CAR for Each Month</w:t>
      </w:r>
    </w:p>
    <w:p w14:paraId="41027DEE" w14:textId="77777777" w:rsidR="00350C8D" w:rsidRPr="00350C8D" w:rsidRDefault="009E2BFF" w:rsidP="00EE264E">
      <w:pPr>
        <w:pStyle w:val="ListParagraph"/>
        <w:numPr>
          <w:ilvl w:val="0"/>
          <w:numId w:val="4"/>
        </w:numPr>
        <w:rPr>
          <w:i/>
          <w:iCs/>
        </w:rPr>
      </w:pPr>
      <w:r w:rsidRPr="009E2BFF">
        <w:t>The standard CAR formula is:</w:t>
      </w:r>
    </w:p>
    <w:p w14:paraId="5005C73C" w14:textId="2AEAA8D0" w:rsidR="00350C8D" w:rsidRPr="00350C8D" w:rsidRDefault="009E2BFF" w:rsidP="00350C8D">
      <w:pPr>
        <w:ind w:left="720"/>
        <w:rPr>
          <w:i/>
          <w:iCs/>
        </w:rPr>
      </w:pPr>
      <w:r>
        <w:br/>
      </w:r>
      <w:bookmarkStart w:id="0" w:name="_Hlk191922174"/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A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ew Customers in a Month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Total customers upto the previous </m:t>
                  </m:r>
                  <m:r>
                    <w:rPr>
                      <w:rFonts w:ascii="Cambria Math" w:hAnsi="Cambria Math"/>
                    </w:rPr>
                    <m:t>Month 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  <w:bookmarkEnd w:id="0"/>
    </w:p>
    <w:p w14:paraId="65556A90" w14:textId="7984D2F7" w:rsidR="009E2BFF" w:rsidRPr="00350C8D" w:rsidRDefault="009E2BFF" w:rsidP="00350C8D">
      <w:pPr>
        <w:ind w:left="360"/>
        <w:rPr>
          <w:i/>
          <w:iCs/>
        </w:rPr>
      </w:pPr>
    </w:p>
    <w:p w14:paraId="1E7FFD1D" w14:textId="77777777" w:rsidR="00E457C6" w:rsidRDefault="00E457C6" w:rsidP="00E457C6">
      <w:pPr>
        <w:pStyle w:val="ListParagraph"/>
        <w:numPr>
          <w:ilvl w:val="0"/>
          <w:numId w:val="5"/>
        </w:numPr>
      </w:pPr>
      <w:r w:rsidRPr="00E457C6">
        <w:rPr>
          <w:b/>
          <w:bCs/>
        </w:rPr>
        <w:t>Numerator:</w:t>
      </w:r>
      <w:r w:rsidRPr="00E457C6">
        <w:t xml:space="preserve"> COUNT(</w:t>
      </w:r>
      <w:proofErr w:type="spellStart"/>
      <w:proofErr w:type="gramStart"/>
      <w:r w:rsidRPr="00E457C6">
        <w:t>n.phone</w:t>
      </w:r>
      <w:proofErr w:type="gramEnd"/>
      <w:r w:rsidRPr="00E457C6">
        <w:t>_number</w:t>
      </w:r>
      <w:proofErr w:type="spellEnd"/>
      <w:r w:rsidRPr="00E457C6">
        <w:t>) → Total new customers in the month.</w:t>
      </w:r>
    </w:p>
    <w:p w14:paraId="3E53921C" w14:textId="2F1E0C17" w:rsidR="00E457C6" w:rsidRPr="00E457C6" w:rsidRDefault="00E457C6" w:rsidP="00E457C6">
      <w:pPr>
        <w:pStyle w:val="ListParagraph"/>
        <w:numPr>
          <w:ilvl w:val="0"/>
          <w:numId w:val="5"/>
        </w:numPr>
      </w:pPr>
      <w:r w:rsidRPr="00E457C6">
        <w:rPr>
          <w:b/>
          <w:bCs/>
        </w:rPr>
        <w:t>Denominator:</w:t>
      </w:r>
      <w:r w:rsidRPr="00E457C6">
        <w:t xml:space="preserve"> COUNT(</w:t>
      </w:r>
      <w:proofErr w:type="spellStart"/>
      <w:proofErr w:type="gramStart"/>
      <w:r w:rsidRPr="00E457C6">
        <w:t>r.phone</w:t>
      </w:r>
      <w:proofErr w:type="gramEnd"/>
      <w:r w:rsidRPr="00E457C6">
        <w:t>_number</w:t>
      </w:r>
      <w:proofErr w:type="spellEnd"/>
      <w:r w:rsidRPr="00E457C6">
        <w:t>) → Total returning customers before the month.</w:t>
      </w:r>
      <w:r w:rsidRPr="00E457C6">
        <w:br/>
      </w:r>
      <w:r w:rsidRPr="00E457C6">
        <w:rPr>
          <w:b/>
          <w:bCs/>
        </w:rPr>
        <w:t>Avoiding NULLs:</w:t>
      </w:r>
    </w:p>
    <w:p w14:paraId="27191770" w14:textId="77777777" w:rsidR="00E457C6" w:rsidRPr="00E457C6" w:rsidRDefault="00E457C6" w:rsidP="00E457C6">
      <w:pPr>
        <w:numPr>
          <w:ilvl w:val="1"/>
          <w:numId w:val="5"/>
        </w:numPr>
      </w:pPr>
      <w:r w:rsidRPr="00E457C6">
        <w:t>GREATEST(COUNT(</w:t>
      </w:r>
      <w:proofErr w:type="spellStart"/>
      <w:proofErr w:type="gramStart"/>
      <w:r w:rsidRPr="00E457C6">
        <w:t>r.phone</w:t>
      </w:r>
      <w:proofErr w:type="gramEnd"/>
      <w:r w:rsidRPr="00E457C6">
        <w:t>_number</w:t>
      </w:r>
      <w:proofErr w:type="spellEnd"/>
      <w:r w:rsidRPr="00E457C6">
        <w:t xml:space="preserve">), 1): Ensures denominator is </w:t>
      </w:r>
      <w:r w:rsidRPr="00E457C6">
        <w:rPr>
          <w:b/>
          <w:bCs/>
        </w:rPr>
        <w:t>never zero</w:t>
      </w:r>
      <w:r w:rsidRPr="00E457C6">
        <w:t>.</w:t>
      </w:r>
    </w:p>
    <w:p w14:paraId="2D480CFE" w14:textId="4770FF10" w:rsidR="00E457C6" w:rsidRDefault="00E457C6" w:rsidP="00E457C6">
      <w:pPr>
        <w:numPr>
          <w:ilvl w:val="1"/>
          <w:numId w:val="5"/>
        </w:numPr>
      </w:pPr>
      <w:proofErr w:type="gramStart"/>
      <w:r w:rsidRPr="00E457C6">
        <w:t>COALESCE(</w:t>
      </w:r>
      <w:proofErr w:type="gramEnd"/>
      <w:r w:rsidRPr="00E457C6">
        <w:t xml:space="preserve">..., 0): Ensures final CAR is </w:t>
      </w:r>
      <w:r w:rsidRPr="00E457C6">
        <w:rPr>
          <w:b/>
          <w:bCs/>
        </w:rPr>
        <w:t>never NULL</w:t>
      </w:r>
      <w:r w:rsidRPr="00E457C6">
        <w:t>, replacing NULLs with</w:t>
      </w:r>
      <w:r>
        <w:t>.</w:t>
      </w:r>
    </w:p>
    <w:p w14:paraId="323CFA09" w14:textId="717EEC9C" w:rsidR="00E457C6" w:rsidRPr="00E457C6" w:rsidRDefault="00E457C6" w:rsidP="00E457C6">
      <w:pPr>
        <w:rPr>
          <w:sz w:val="20"/>
          <w:szCs w:val="20"/>
        </w:rPr>
      </w:pPr>
      <w:r w:rsidRPr="00E457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rting the Results by Month</w:t>
      </w:r>
    </w:p>
    <w:p w14:paraId="6850EB42" w14:textId="77777777" w:rsidR="00E457C6" w:rsidRDefault="00E457C6" w:rsidP="00E457C6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ince we already have a </w:t>
      </w:r>
      <w:proofErr w:type="spellStart"/>
      <w:r w:rsidRPr="00E457C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nth_number</w:t>
      </w:r>
      <w:proofErr w:type="spellEnd"/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lumn, we </w:t>
      </w:r>
      <w:r w:rsidRPr="00E457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by month</w:t>
      </w:r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 that results appear in a proper timeline:</w:t>
      </w:r>
    </w:p>
    <w:p w14:paraId="6C4B44FD" w14:textId="77777777" w:rsidR="001A0779" w:rsidRDefault="00E457C6" w:rsidP="001A0779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sures CAR is presented </w:t>
      </w:r>
      <w:r w:rsidRPr="00E457C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ronologically</w:t>
      </w:r>
      <w:r w:rsidRPr="00E457C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January to October.</w:t>
      </w:r>
    </w:p>
    <w:p w14:paraId="5EE0988F" w14:textId="77777777" w:rsidR="001A0779" w:rsidRPr="001A0779" w:rsidRDefault="001A0779" w:rsidP="001A07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1A8A93" w14:textId="1EA29952" w:rsidR="00E457C6" w:rsidRPr="001A0779" w:rsidRDefault="00E457C6" w:rsidP="001A077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A077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Summary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90"/>
        <w:gridCol w:w="5490"/>
      </w:tblGrid>
      <w:tr w:rsidR="00E457C6" w:rsidRPr="00E457C6" w14:paraId="1A34B5E7" w14:textId="77777777" w:rsidTr="001A0779">
        <w:trPr>
          <w:tblHeader/>
          <w:tblCellSpacing w:w="15" w:type="dxa"/>
        </w:trPr>
        <w:tc>
          <w:tcPr>
            <w:tcW w:w="3645" w:type="dxa"/>
            <w:vAlign w:val="center"/>
            <w:hideMark/>
          </w:tcPr>
          <w:p w14:paraId="1F42EC64" w14:textId="77777777" w:rsidR="00E457C6" w:rsidRPr="00E457C6" w:rsidRDefault="00E457C6" w:rsidP="00E4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ep</w:t>
            </w:r>
          </w:p>
        </w:tc>
        <w:tc>
          <w:tcPr>
            <w:tcW w:w="5445" w:type="dxa"/>
            <w:vAlign w:val="center"/>
            <w:hideMark/>
          </w:tcPr>
          <w:p w14:paraId="65737AA3" w14:textId="77777777" w:rsidR="00E457C6" w:rsidRPr="00E457C6" w:rsidRDefault="00E457C6" w:rsidP="00E457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urpose</w:t>
            </w:r>
          </w:p>
        </w:tc>
      </w:tr>
      <w:tr w:rsidR="00E457C6" w:rsidRPr="00E457C6" w14:paraId="3515C717" w14:textId="77777777" w:rsidTr="001A0779">
        <w:trPr>
          <w:tblCellSpacing w:w="15" w:type="dxa"/>
        </w:trPr>
        <w:tc>
          <w:tcPr>
            <w:tcW w:w="3645" w:type="dxa"/>
            <w:vAlign w:val="center"/>
            <w:hideMark/>
          </w:tcPr>
          <w:p w14:paraId="73332DF7" w14:textId="700D0128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1️</w:t>
            </w:r>
            <w:r w:rsidRPr="001A077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dentify Returning Customers</w:t>
            </w:r>
          </w:p>
        </w:tc>
        <w:tc>
          <w:tcPr>
            <w:tcW w:w="5445" w:type="dxa"/>
            <w:vAlign w:val="center"/>
            <w:hideMark/>
          </w:tcPr>
          <w:p w14:paraId="0D774EC6" w14:textId="77777777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ilters out one-time customers &amp; defines the base for comparison.</w:t>
            </w:r>
          </w:p>
        </w:tc>
      </w:tr>
      <w:tr w:rsidR="00E457C6" w:rsidRPr="00E457C6" w14:paraId="4464F67C" w14:textId="77777777" w:rsidTr="001A0779">
        <w:trPr>
          <w:tblCellSpacing w:w="15" w:type="dxa"/>
        </w:trPr>
        <w:tc>
          <w:tcPr>
            <w:tcW w:w="3645" w:type="dxa"/>
            <w:vAlign w:val="center"/>
            <w:hideMark/>
          </w:tcPr>
          <w:p w14:paraId="1F8389EF" w14:textId="3DCE502A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2️</w:t>
            </w:r>
            <w:r w:rsidRPr="001A077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dentify New Customers Per Month</w:t>
            </w:r>
          </w:p>
        </w:tc>
        <w:tc>
          <w:tcPr>
            <w:tcW w:w="5445" w:type="dxa"/>
            <w:vAlign w:val="center"/>
            <w:hideMark/>
          </w:tcPr>
          <w:p w14:paraId="144F61BB" w14:textId="77777777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inds customers appearing for the first time in that month.</w:t>
            </w:r>
          </w:p>
        </w:tc>
      </w:tr>
      <w:tr w:rsidR="00E457C6" w:rsidRPr="00E457C6" w14:paraId="147F6402" w14:textId="77777777" w:rsidTr="001A0779">
        <w:trPr>
          <w:tblCellSpacing w:w="15" w:type="dxa"/>
        </w:trPr>
        <w:tc>
          <w:tcPr>
            <w:tcW w:w="3645" w:type="dxa"/>
            <w:vAlign w:val="center"/>
            <w:hideMark/>
          </w:tcPr>
          <w:p w14:paraId="7050CBAF" w14:textId="7E7CB620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3️</w:t>
            </w:r>
            <w:r w:rsidR="001A0779" w:rsidRPr="001A077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ompute CAR</w:t>
            </w:r>
          </w:p>
        </w:tc>
        <w:tc>
          <w:tcPr>
            <w:tcW w:w="5445" w:type="dxa"/>
            <w:vAlign w:val="center"/>
            <w:hideMark/>
          </w:tcPr>
          <w:p w14:paraId="66A2F434" w14:textId="77777777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Uses the CAR formula and ensures no NULL values.</w:t>
            </w:r>
          </w:p>
        </w:tc>
      </w:tr>
      <w:tr w:rsidR="00E457C6" w:rsidRPr="00E457C6" w14:paraId="141EC923" w14:textId="77777777" w:rsidTr="001A0779">
        <w:trPr>
          <w:tblCellSpacing w:w="15" w:type="dxa"/>
        </w:trPr>
        <w:tc>
          <w:tcPr>
            <w:tcW w:w="3645" w:type="dxa"/>
            <w:vAlign w:val="center"/>
            <w:hideMark/>
          </w:tcPr>
          <w:p w14:paraId="762C5087" w14:textId="7B8FD1BA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4️</w:t>
            </w:r>
            <w:r w:rsidR="001A0779" w:rsidRPr="001A0779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 xml:space="preserve">. </w:t>
            </w:r>
            <w:r w:rsidRPr="00E457C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Sort by Month</w:t>
            </w:r>
          </w:p>
        </w:tc>
        <w:tc>
          <w:tcPr>
            <w:tcW w:w="5445" w:type="dxa"/>
            <w:vAlign w:val="center"/>
            <w:hideMark/>
          </w:tcPr>
          <w:p w14:paraId="1D1A46E7" w14:textId="77777777" w:rsidR="00E457C6" w:rsidRPr="00E457C6" w:rsidRDefault="00E457C6" w:rsidP="00E457C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E457C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Displays the results in the correct order.</w:t>
            </w:r>
          </w:p>
        </w:tc>
      </w:tr>
    </w:tbl>
    <w:p w14:paraId="73B2715B" w14:textId="08EA39BB" w:rsidR="00E457C6" w:rsidRPr="00E457C6" w:rsidRDefault="00E342D1" w:rsidP="00E457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342D1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1CB577B4" wp14:editId="62951A80">
            <wp:extent cx="5943600" cy="2561590"/>
            <wp:effectExtent l="0" t="0" r="0" b="0"/>
            <wp:docPr id="983099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99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3C77" w14:textId="77777777" w:rsidR="00E457C6" w:rsidRPr="00E457C6" w:rsidRDefault="00E457C6" w:rsidP="00E457C6"/>
    <w:p w14:paraId="0180F781" w14:textId="054A827A" w:rsidR="00E342D1" w:rsidRPr="00E342D1" w:rsidRDefault="00E342D1" w:rsidP="00E342D1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E342D1">
        <w:rPr>
          <w:b/>
          <w:bCs/>
          <w:sz w:val="28"/>
          <w:szCs w:val="28"/>
          <w:u w:val="single"/>
        </w:rPr>
        <w:t xml:space="preserve">Customer </w:t>
      </w:r>
      <w:r>
        <w:rPr>
          <w:b/>
          <w:bCs/>
          <w:sz w:val="28"/>
          <w:szCs w:val="28"/>
          <w:u w:val="single"/>
        </w:rPr>
        <w:t>Conversion</w:t>
      </w:r>
      <w:r w:rsidRPr="00E342D1">
        <w:rPr>
          <w:b/>
          <w:bCs/>
          <w:sz w:val="28"/>
          <w:szCs w:val="28"/>
          <w:u w:val="single"/>
        </w:rPr>
        <w:t xml:space="preserve"> Rate </w:t>
      </w:r>
    </w:p>
    <w:p w14:paraId="774F7B8E" w14:textId="6C9346EA" w:rsidR="007402E5" w:rsidRDefault="00E66CC3" w:rsidP="00E66CC3">
      <w:r>
        <w:t xml:space="preserve">Customer Conversion Rate (CCR) measures how many </w:t>
      </w:r>
      <w:proofErr w:type="spellStart"/>
      <w:r>
        <w:t>BambaSwap</w:t>
      </w:r>
      <w:proofErr w:type="spellEnd"/>
      <w:r>
        <w:t xml:space="preserve"> existing customers (who have used the service before) return in a given month. It helps </w:t>
      </w:r>
      <w:proofErr w:type="spellStart"/>
      <w:r>
        <w:t>BambaSwap</w:t>
      </w:r>
      <w:proofErr w:type="spellEnd"/>
      <w:r>
        <w:t xml:space="preserve"> understand customer retention—how well </w:t>
      </w:r>
      <w:proofErr w:type="spellStart"/>
      <w:r w:rsidR="009145A0">
        <w:t>Bambaswap</w:t>
      </w:r>
      <w:proofErr w:type="spellEnd"/>
      <w:r>
        <w:t xml:space="preserve"> keep</w:t>
      </w:r>
      <w:r w:rsidR="009145A0">
        <w:t>s</w:t>
      </w:r>
      <w:r>
        <w:t xml:space="preserve"> their customers engaged over time.</w:t>
      </w:r>
    </w:p>
    <w:p w14:paraId="5F91D38A" w14:textId="77777777" w:rsidR="00E66CC3" w:rsidRDefault="00E66CC3" w:rsidP="00E66CC3"/>
    <w:p w14:paraId="71E5619F" w14:textId="77777777" w:rsidR="00E66CC3" w:rsidRPr="00E66CC3" w:rsidRDefault="00E66CC3" w:rsidP="00E66CC3">
      <w:pPr>
        <w:rPr>
          <w:b/>
          <w:bCs/>
        </w:rPr>
      </w:pPr>
      <w:r w:rsidRPr="00E66CC3">
        <w:rPr>
          <w:b/>
          <w:bCs/>
        </w:rPr>
        <w:t>How is CCR Different from CAR?</w:t>
      </w:r>
    </w:p>
    <w:p w14:paraId="07DF0E92" w14:textId="77777777" w:rsidR="00E66CC3" w:rsidRPr="00E66CC3" w:rsidRDefault="00E66CC3" w:rsidP="00E66CC3">
      <w:pPr>
        <w:numPr>
          <w:ilvl w:val="0"/>
          <w:numId w:val="7"/>
        </w:numPr>
      </w:pPr>
      <w:r w:rsidRPr="00E66CC3">
        <w:rPr>
          <w:b/>
          <w:bCs/>
        </w:rPr>
        <w:t>Customer Acquisition Rate (CAR)</w:t>
      </w:r>
      <w:r w:rsidRPr="00E66CC3">
        <w:t xml:space="preserve"> measures how many new customers are added in a month.</w:t>
      </w:r>
    </w:p>
    <w:p w14:paraId="133EA99E" w14:textId="77777777" w:rsidR="00E66CC3" w:rsidRPr="00E66CC3" w:rsidRDefault="00E66CC3" w:rsidP="00E66CC3">
      <w:pPr>
        <w:numPr>
          <w:ilvl w:val="0"/>
          <w:numId w:val="7"/>
        </w:numPr>
      </w:pPr>
      <w:r w:rsidRPr="00E66CC3">
        <w:rPr>
          <w:b/>
          <w:bCs/>
        </w:rPr>
        <w:t>Customer Conversion Rate (CCR)</w:t>
      </w:r>
      <w:r w:rsidRPr="00E66CC3">
        <w:t xml:space="preserve"> measures how many of those </w:t>
      </w:r>
      <w:r w:rsidRPr="00E66CC3">
        <w:rPr>
          <w:b/>
          <w:bCs/>
        </w:rPr>
        <w:t>who were customers in previous months</w:t>
      </w:r>
      <w:r w:rsidRPr="00E66CC3">
        <w:t xml:space="preserve"> come back in the current month.</w:t>
      </w:r>
    </w:p>
    <w:p w14:paraId="77A3F864" w14:textId="23C70884" w:rsidR="00E66CC3" w:rsidRPr="00E66CC3" w:rsidRDefault="00E66CC3" w:rsidP="00E66CC3">
      <w:pPr>
        <w:rPr>
          <w:b/>
          <w:bCs/>
        </w:rPr>
      </w:pPr>
      <w:r w:rsidRPr="00E66CC3">
        <w:rPr>
          <w:b/>
          <w:bCs/>
        </w:rPr>
        <w:t xml:space="preserve">How </w:t>
      </w:r>
      <w:r>
        <w:rPr>
          <w:b/>
          <w:bCs/>
        </w:rPr>
        <w:t>I have</w:t>
      </w:r>
      <w:r w:rsidRPr="00E66CC3">
        <w:rPr>
          <w:b/>
          <w:bCs/>
        </w:rPr>
        <w:t xml:space="preserve"> CCR Calculated in th</w:t>
      </w:r>
      <w:r>
        <w:rPr>
          <w:b/>
          <w:bCs/>
        </w:rPr>
        <w:t>is</w:t>
      </w:r>
      <w:r w:rsidRPr="00E66CC3">
        <w:rPr>
          <w:b/>
          <w:bCs/>
        </w:rPr>
        <w:t xml:space="preserve"> SQL Query?</w:t>
      </w:r>
    </w:p>
    <w:p w14:paraId="687D0E16" w14:textId="77777777" w:rsidR="00E66CC3" w:rsidRPr="00E66CC3" w:rsidRDefault="00E66CC3" w:rsidP="00E66CC3">
      <w:pPr>
        <w:rPr>
          <w:b/>
          <w:bCs/>
        </w:rPr>
      </w:pPr>
      <w:r w:rsidRPr="00E66CC3">
        <w:rPr>
          <w:b/>
          <w:bCs/>
        </w:rPr>
        <w:t>Step-by-Step Breakdown of the Query</w:t>
      </w:r>
    </w:p>
    <w:p w14:paraId="20924247" w14:textId="77777777" w:rsidR="00E66CC3" w:rsidRPr="00E66CC3" w:rsidRDefault="00E66CC3" w:rsidP="00E66CC3">
      <w:r w:rsidRPr="00E66CC3">
        <w:t>We calculate CCR by:</w:t>
      </w:r>
    </w:p>
    <w:p w14:paraId="260560EE" w14:textId="6DA715E9" w:rsidR="00E66CC3" w:rsidRPr="00E66CC3" w:rsidRDefault="00E66CC3" w:rsidP="00E66CC3">
      <w:pPr>
        <w:numPr>
          <w:ilvl w:val="0"/>
          <w:numId w:val="8"/>
        </w:numPr>
      </w:pPr>
      <w:r w:rsidRPr="00E66CC3">
        <w:rPr>
          <w:b/>
          <w:bCs/>
        </w:rPr>
        <w:t xml:space="preserve">Identifying all </w:t>
      </w:r>
      <w:proofErr w:type="spellStart"/>
      <w:r>
        <w:rPr>
          <w:b/>
          <w:bCs/>
        </w:rPr>
        <w:t>BambaSwap</w:t>
      </w:r>
      <w:proofErr w:type="spellEnd"/>
      <w:r>
        <w:rPr>
          <w:b/>
          <w:bCs/>
        </w:rPr>
        <w:t xml:space="preserve"> </w:t>
      </w:r>
      <w:r w:rsidRPr="00E66CC3">
        <w:rPr>
          <w:b/>
          <w:bCs/>
        </w:rPr>
        <w:t>unique customers per month.</w:t>
      </w:r>
    </w:p>
    <w:p w14:paraId="37645AB6" w14:textId="77777777" w:rsidR="00E66CC3" w:rsidRPr="00E66CC3" w:rsidRDefault="00E66CC3" w:rsidP="00E66CC3">
      <w:pPr>
        <w:numPr>
          <w:ilvl w:val="1"/>
          <w:numId w:val="8"/>
        </w:numPr>
      </w:pPr>
      <w:r w:rsidRPr="00E66CC3">
        <w:lastRenderedPageBreak/>
        <w:t xml:space="preserve">This is stored in </w:t>
      </w:r>
      <w:proofErr w:type="spellStart"/>
      <w:r w:rsidRPr="00E66CC3">
        <w:t>monthly_customers</w:t>
      </w:r>
      <w:proofErr w:type="spellEnd"/>
      <w:r w:rsidRPr="00E66CC3">
        <w:t>, which tells us which customers appeared in which month.</w:t>
      </w:r>
    </w:p>
    <w:p w14:paraId="1FF8C033" w14:textId="62CBA093" w:rsidR="00E66CC3" w:rsidRPr="00E66CC3" w:rsidRDefault="00E66CC3" w:rsidP="00E66CC3">
      <w:pPr>
        <w:numPr>
          <w:ilvl w:val="0"/>
          <w:numId w:val="8"/>
        </w:numPr>
      </w:pPr>
      <w:r w:rsidRPr="00E66CC3">
        <w:rPr>
          <w:b/>
          <w:bCs/>
        </w:rPr>
        <w:t xml:space="preserve">Finding customers who appeared in any previous month before month </w:t>
      </w:r>
      <w:r>
        <w:rPr>
          <w:b/>
          <w:bCs/>
        </w:rPr>
        <w:t>‘</w:t>
      </w:r>
      <w:r w:rsidRPr="00E66CC3">
        <w:rPr>
          <w:b/>
          <w:bCs/>
        </w:rPr>
        <w:t>m</w:t>
      </w:r>
      <w:r>
        <w:rPr>
          <w:b/>
          <w:bCs/>
        </w:rPr>
        <w:t>’</w:t>
      </w:r>
      <w:r w:rsidRPr="00E66CC3">
        <w:rPr>
          <w:b/>
          <w:bCs/>
        </w:rPr>
        <w:t>.</w:t>
      </w:r>
    </w:p>
    <w:p w14:paraId="24F23454" w14:textId="77777777" w:rsidR="00E66CC3" w:rsidRPr="00E66CC3" w:rsidRDefault="00E66CC3" w:rsidP="00E66CC3">
      <w:pPr>
        <w:numPr>
          <w:ilvl w:val="1"/>
          <w:numId w:val="8"/>
        </w:numPr>
      </w:pPr>
      <w:r w:rsidRPr="00E66CC3">
        <w:t xml:space="preserve">In </w:t>
      </w:r>
      <w:proofErr w:type="spellStart"/>
      <w:r w:rsidRPr="00E66CC3">
        <w:t>previous_customers</w:t>
      </w:r>
      <w:proofErr w:type="spellEnd"/>
      <w:r w:rsidRPr="00E66CC3">
        <w:t xml:space="preserve">, we count how many times a customer appeared in months </w:t>
      </w:r>
      <w:r w:rsidRPr="00E66CC3">
        <w:rPr>
          <w:b/>
          <w:bCs/>
        </w:rPr>
        <w:t>before</w:t>
      </w:r>
      <w:r w:rsidRPr="00E66CC3">
        <w:t xml:space="preserve"> m.</w:t>
      </w:r>
    </w:p>
    <w:p w14:paraId="7ACE3F26" w14:textId="77777777" w:rsidR="00E66CC3" w:rsidRPr="00E66CC3" w:rsidRDefault="00E66CC3" w:rsidP="00E66CC3">
      <w:pPr>
        <w:numPr>
          <w:ilvl w:val="1"/>
          <w:numId w:val="8"/>
        </w:numPr>
      </w:pPr>
      <w:r w:rsidRPr="00E66CC3">
        <w:t xml:space="preserve">If </w:t>
      </w:r>
      <w:proofErr w:type="spellStart"/>
      <w:r w:rsidRPr="00E66CC3">
        <w:t>past_occurrences</w:t>
      </w:r>
      <w:proofErr w:type="spellEnd"/>
      <w:r w:rsidRPr="00E66CC3">
        <w:t xml:space="preserve"> &gt; 0, it means the customer </w:t>
      </w:r>
      <w:r w:rsidRPr="00E66CC3">
        <w:rPr>
          <w:b/>
          <w:bCs/>
        </w:rPr>
        <w:t>was seen in a previous month</w:t>
      </w:r>
      <w:r w:rsidRPr="00E66CC3">
        <w:t>.</w:t>
      </w:r>
    </w:p>
    <w:p w14:paraId="55597D54" w14:textId="77777777" w:rsidR="00E66CC3" w:rsidRPr="00E66CC3" w:rsidRDefault="00E66CC3" w:rsidP="00E66CC3">
      <w:pPr>
        <w:numPr>
          <w:ilvl w:val="0"/>
          <w:numId w:val="8"/>
        </w:numPr>
      </w:pPr>
      <w:r w:rsidRPr="00E66CC3">
        <w:rPr>
          <w:b/>
          <w:bCs/>
        </w:rPr>
        <w:t>Identifying returning customers.</w:t>
      </w:r>
    </w:p>
    <w:p w14:paraId="6529E857" w14:textId="77777777" w:rsidR="00E66CC3" w:rsidRPr="00E66CC3" w:rsidRDefault="00E66CC3" w:rsidP="00E66CC3">
      <w:pPr>
        <w:numPr>
          <w:ilvl w:val="1"/>
          <w:numId w:val="8"/>
        </w:numPr>
      </w:pPr>
      <w:r w:rsidRPr="00E66CC3">
        <w:t xml:space="preserve">The </w:t>
      </w:r>
      <w:proofErr w:type="spellStart"/>
      <w:r w:rsidRPr="00E66CC3">
        <w:t>returning_customers</w:t>
      </w:r>
      <w:proofErr w:type="spellEnd"/>
      <w:r w:rsidRPr="00E66CC3">
        <w:t xml:space="preserve"> table filters out customers who </w:t>
      </w:r>
      <w:r w:rsidRPr="00E66CC3">
        <w:rPr>
          <w:b/>
          <w:bCs/>
        </w:rPr>
        <w:t>reappear after being seen in any previous month</w:t>
      </w:r>
      <w:r w:rsidRPr="00E66CC3">
        <w:t>.</w:t>
      </w:r>
    </w:p>
    <w:p w14:paraId="13C32FDE" w14:textId="77777777" w:rsidR="00E66CC3" w:rsidRPr="00E66CC3" w:rsidRDefault="00E66CC3" w:rsidP="00E66CC3">
      <w:pPr>
        <w:numPr>
          <w:ilvl w:val="0"/>
          <w:numId w:val="8"/>
        </w:numPr>
      </w:pPr>
      <w:r w:rsidRPr="00E66CC3">
        <w:rPr>
          <w:b/>
          <w:bCs/>
        </w:rPr>
        <w:t>Computing CCR using the formula:</w:t>
      </w:r>
    </w:p>
    <w:p w14:paraId="10706F78" w14:textId="44456AC0" w:rsidR="00E66CC3" w:rsidRDefault="00000000" w:rsidP="00E66CC3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C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turning Customers in Month m</m:t>
                  </m:r>
                </m:num>
                <m:den>
                  <m:r>
                    <w:rPr>
                      <w:rFonts w:ascii="Cambria Math" w:hAnsi="Cambria Math"/>
                    </w:rPr>
                    <m:t>Total Customers Who Appearred inPrevious Months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6BFC294B" w14:textId="77777777" w:rsidR="00E342D1" w:rsidRDefault="00E342D1" w:rsidP="00335DDF"/>
    <w:p w14:paraId="549BACD8" w14:textId="0684B6D5" w:rsidR="00E66CC3" w:rsidRPr="00E66CC3" w:rsidRDefault="00E66CC3" w:rsidP="00E66CC3">
      <w:pPr>
        <w:pStyle w:val="ListParagraph"/>
        <w:numPr>
          <w:ilvl w:val="1"/>
          <w:numId w:val="4"/>
        </w:numPr>
      </w:pPr>
      <w:r w:rsidRPr="00E66CC3">
        <w:rPr>
          <w:b/>
          <w:bCs/>
        </w:rPr>
        <w:t>Numerator:</w:t>
      </w:r>
      <w:r w:rsidRPr="00E66CC3">
        <w:t xml:space="preserve"> </w:t>
      </w:r>
      <w:proofErr w:type="gramStart"/>
      <w:r w:rsidRPr="00E66CC3">
        <w:t>COUNT(</w:t>
      </w:r>
      <w:proofErr w:type="spellStart"/>
      <w:proofErr w:type="gramEnd"/>
      <w:r w:rsidRPr="00E66CC3">
        <w:t>rc.phone_number</w:t>
      </w:r>
      <w:proofErr w:type="spellEnd"/>
      <w:r w:rsidRPr="00E66CC3">
        <w:t>) → The number of returning customers.</w:t>
      </w:r>
    </w:p>
    <w:p w14:paraId="7342CD7B" w14:textId="79D1F3D9" w:rsidR="00E66CC3" w:rsidRPr="00E66CC3" w:rsidRDefault="00E66CC3" w:rsidP="00E66CC3">
      <w:pPr>
        <w:pStyle w:val="ListParagraph"/>
        <w:numPr>
          <w:ilvl w:val="1"/>
          <w:numId w:val="4"/>
        </w:numPr>
      </w:pPr>
      <w:r w:rsidRPr="00E66CC3">
        <w:rPr>
          <w:b/>
          <w:bCs/>
        </w:rPr>
        <w:t>Denominator:</w:t>
      </w:r>
      <w:r w:rsidRPr="00E66CC3">
        <w:t xml:space="preserve"> </w:t>
      </w:r>
      <w:proofErr w:type="gramStart"/>
      <w:r w:rsidRPr="00E66CC3">
        <w:t>COUNT(</w:t>
      </w:r>
      <w:proofErr w:type="spellStart"/>
      <w:proofErr w:type="gramEnd"/>
      <w:r w:rsidRPr="00E66CC3">
        <w:t>pc.phone_number</w:t>
      </w:r>
      <w:proofErr w:type="spellEnd"/>
      <w:r w:rsidRPr="00E66CC3">
        <w:t>) → The total number of customers who were seen before m.</w:t>
      </w:r>
    </w:p>
    <w:p w14:paraId="64D1E0EA" w14:textId="283A9665" w:rsidR="00E66CC3" w:rsidRPr="00E66CC3" w:rsidRDefault="00E66CC3" w:rsidP="00E66CC3">
      <w:pPr>
        <w:pStyle w:val="ListParagraph"/>
        <w:numPr>
          <w:ilvl w:val="1"/>
          <w:numId w:val="4"/>
        </w:numPr>
      </w:pPr>
      <w:r w:rsidRPr="00E66CC3">
        <w:t>GREATEST(</w:t>
      </w:r>
      <w:proofErr w:type="gramStart"/>
      <w:r w:rsidRPr="00E66CC3">
        <w:t>COUNT(</w:t>
      </w:r>
      <w:proofErr w:type="spellStart"/>
      <w:proofErr w:type="gramEnd"/>
      <w:r w:rsidRPr="00E66CC3">
        <w:t>pc.phone_number</w:t>
      </w:r>
      <w:proofErr w:type="spellEnd"/>
      <w:r w:rsidRPr="00E66CC3">
        <w:t xml:space="preserve">), 1): Ensures we </w:t>
      </w:r>
      <w:r w:rsidRPr="00E66CC3">
        <w:rPr>
          <w:b/>
          <w:bCs/>
        </w:rPr>
        <w:t>never divide by zero</w:t>
      </w:r>
      <w:r w:rsidRPr="00E66CC3">
        <w:t xml:space="preserve"> to avoid errors.</w:t>
      </w:r>
    </w:p>
    <w:p w14:paraId="4F307FDB" w14:textId="3F95434E" w:rsidR="00E66CC3" w:rsidRPr="00335DDF" w:rsidRDefault="00E66CC3" w:rsidP="00E66CC3">
      <w:pPr>
        <w:pStyle w:val="ListParagraph"/>
        <w:numPr>
          <w:ilvl w:val="1"/>
          <w:numId w:val="4"/>
        </w:numPr>
      </w:pPr>
      <w:proofErr w:type="gramStart"/>
      <w:r w:rsidRPr="00E66CC3">
        <w:t>COALESCE(</w:t>
      </w:r>
      <w:proofErr w:type="gramEnd"/>
      <w:r w:rsidRPr="00E66CC3">
        <w:t xml:space="preserve">..., 0): Ensures if there are </w:t>
      </w:r>
      <w:r w:rsidRPr="00E66CC3">
        <w:rPr>
          <w:b/>
          <w:bCs/>
        </w:rPr>
        <w:t>no returning customers, CCR is 0% instead of NULL</w:t>
      </w:r>
      <w:r w:rsidRPr="00E66CC3">
        <w:t>.</w:t>
      </w:r>
    </w:p>
    <w:p w14:paraId="6491099D" w14:textId="77777777" w:rsidR="00E66CC3" w:rsidRPr="00E66CC3" w:rsidRDefault="00E66CC3" w:rsidP="00E66CC3">
      <w:pPr>
        <w:ind w:left="720"/>
        <w:rPr>
          <w:b/>
          <w:bCs/>
        </w:rPr>
      </w:pPr>
      <w:r w:rsidRPr="00E66CC3">
        <w:rPr>
          <w:b/>
          <w:bCs/>
        </w:rPr>
        <w:t>What Insights Does This CCR Provide?</w:t>
      </w:r>
    </w:p>
    <w:p w14:paraId="2B2AB636" w14:textId="77777777" w:rsidR="00E66CC3" w:rsidRPr="00E66CC3" w:rsidRDefault="00E66CC3" w:rsidP="00E66CC3">
      <w:pPr>
        <w:numPr>
          <w:ilvl w:val="0"/>
          <w:numId w:val="9"/>
        </w:numPr>
      </w:pPr>
      <w:r w:rsidRPr="00E66CC3">
        <w:rPr>
          <w:b/>
          <w:bCs/>
        </w:rPr>
        <w:t>A High CCR (Near 100%)</w:t>
      </w:r>
      <w:r w:rsidRPr="00E66CC3">
        <w:br/>
        <w:t xml:space="preserve">→ </w:t>
      </w:r>
      <w:r w:rsidRPr="00E66CC3">
        <w:rPr>
          <w:b/>
          <w:bCs/>
        </w:rPr>
        <w:t>Great retention!</w:t>
      </w:r>
      <w:r w:rsidRPr="00E66CC3">
        <w:t xml:space="preserve"> Most customers who have used the service before are coming back.</w:t>
      </w:r>
    </w:p>
    <w:p w14:paraId="209CF7DB" w14:textId="77777777" w:rsidR="00E66CC3" w:rsidRPr="00E66CC3" w:rsidRDefault="00E66CC3" w:rsidP="00E66CC3">
      <w:pPr>
        <w:numPr>
          <w:ilvl w:val="0"/>
          <w:numId w:val="9"/>
        </w:numPr>
      </w:pPr>
      <w:r w:rsidRPr="00E66CC3">
        <w:rPr>
          <w:b/>
          <w:bCs/>
        </w:rPr>
        <w:t>A Low CCR (Close to 0%)</w:t>
      </w:r>
      <w:r w:rsidRPr="00E66CC3">
        <w:br/>
        <w:t xml:space="preserve">→ </w:t>
      </w:r>
      <w:r w:rsidRPr="00E66CC3">
        <w:rPr>
          <w:b/>
          <w:bCs/>
        </w:rPr>
        <w:t>Poor retention!</w:t>
      </w:r>
      <w:r w:rsidRPr="00E66CC3">
        <w:t xml:space="preserve"> Customers are </w:t>
      </w:r>
      <w:r w:rsidRPr="00E66CC3">
        <w:rPr>
          <w:b/>
          <w:bCs/>
        </w:rPr>
        <w:t>not</w:t>
      </w:r>
      <w:r w:rsidRPr="00E66CC3">
        <w:t xml:space="preserve"> returning after their first experience.</w:t>
      </w:r>
    </w:p>
    <w:p w14:paraId="33B32A7D" w14:textId="77777777" w:rsidR="002F721F" w:rsidRDefault="00E66CC3" w:rsidP="002F721F">
      <w:pPr>
        <w:numPr>
          <w:ilvl w:val="0"/>
          <w:numId w:val="9"/>
        </w:numPr>
      </w:pPr>
      <w:r w:rsidRPr="00E66CC3">
        <w:rPr>
          <w:b/>
          <w:bCs/>
        </w:rPr>
        <w:t>Fluctuating CCR Trends</w:t>
      </w:r>
      <w:r w:rsidRPr="00E66CC3">
        <w:br/>
        <w:t xml:space="preserve">→ Could indicate </w:t>
      </w:r>
      <w:r w:rsidRPr="00E66CC3">
        <w:rPr>
          <w:b/>
          <w:bCs/>
        </w:rPr>
        <w:t>seasonal customer behavior</w:t>
      </w:r>
      <w:r w:rsidRPr="00E66CC3">
        <w:t xml:space="preserve"> or an issue with </w:t>
      </w:r>
      <w:r w:rsidRPr="00E66CC3">
        <w:rPr>
          <w:b/>
          <w:bCs/>
        </w:rPr>
        <w:t>customer satisfaction</w:t>
      </w:r>
      <w:r w:rsidRPr="00E66CC3">
        <w:t>.</w:t>
      </w:r>
    </w:p>
    <w:p w14:paraId="558A2FE4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7FBAAA7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2C1AFF79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5BAE719D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72763721" w14:textId="77777777" w:rsidR="002F721F" w:rsidRDefault="002F721F" w:rsidP="002F721F">
      <w:pP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36FF5BA2" w14:textId="4E4970B9" w:rsidR="00E66CC3" w:rsidRPr="00E66CC3" w:rsidRDefault="00E66CC3" w:rsidP="002F721F">
      <w:r w:rsidRPr="00E66CC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Summary </w:t>
      </w:r>
    </w:p>
    <w:tbl>
      <w:tblPr>
        <w:tblW w:w="1008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5"/>
        <w:gridCol w:w="6125"/>
      </w:tblGrid>
      <w:tr w:rsidR="00E66CC3" w:rsidRPr="00E66CC3" w14:paraId="507129BC" w14:textId="77777777" w:rsidTr="00E66CC3">
        <w:trPr>
          <w:tblHeader/>
          <w:tblCellSpacing w:w="15" w:type="dxa"/>
        </w:trPr>
        <w:tc>
          <w:tcPr>
            <w:tcW w:w="3910" w:type="dxa"/>
            <w:vAlign w:val="center"/>
            <w:hideMark/>
          </w:tcPr>
          <w:p w14:paraId="7D6B1B4F" w14:textId="77777777" w:rsidR="00E66CC3" w:rsidRPr="00E66CC3" w:rsidRDefault="00E66CC3" w:rsidP="00E6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Step</w:t>
            </w:r>
          </w:p>
        </w:tc>
        <w:tc>
          <w:tcPr>
            <w:tcW w:w="6080" w:type="dxa"/>
            <w:vAlign w:val="center"/>
            <w:hideMark/>
          </w:tcPr>
          <w:p w14:paraId="11038E27" w14:textId="77777777" w:rsidR="00E66CC3" w:rsidRPr="00E66CC3" w:rsidRDefault="00E66CC3" w:rsidP="00E66C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Purpose</w:t>
            </w:r>
          </w:p>
        </w:tc>
      </w:tr>
      <w:tr w:rsidR="00E66CC3" w:rsidRPr="00E66CC3" w14:paraId="25DCA1B9" w14:textId="77777777" w:rsidTr="00E66CC3">
        <w:trPr>
          <w:tblCellSpacing w:w="15" w:type="dxa"/>
        </w:trPr>
        <w:tc>
          <w:tcPr>
            <w:tcW w:w="3910" w:type="dxa"/>
            <w:vAlign w:val="center"/>
            <w:hideMark/>
          </w:tcPr>
          <w:p w14:paraId="205AFAA6" w14:textId="16991906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Identify unique customers per month (</w:t>
            </w:r>
            <w:proofErr w:type="spellStart"/>
            <w:r w:rsidRPr="00E66CC3">
              <w:rPr>
                <w:rFonts w:ascii="Courier New" w:eastAsia="Times New Roman" w:hAnsi="Courier New" w:cs="Courier New"/>
                <w:b/>
                <w:bCs/>
                <w:kern w:val="0"/>
                <w:sz w:val="18"/>
                <w:szCs w:val="18"/>
                <w14:ligatures w14:val="none"/>
              </w:rPr>
              <w:t>monthly_customers</w:t>
            </w:r>
            <w:proofErr w:type="spellEnd"/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080" w:type="dxa"/>
            <w:vAlign w:val="center"/>
            <w:hideMark/>
          </w:tcPr>
          <w:p w14:paraId="5D4E749D" w14:textId="77777777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Get a list of all customers in each month.</w:t>
            </w:r>
          </w:p>
        </w:tc>
      </w:tr>
      <w:tr w:rsidR="00E66CC3" w:rsidRPr="00E66CC3" w14:paraId="55AF720A" w14:textId="77777777" w:rsidTr="00E66CC3">
        <w:trPr>
          <w:tblCellSpacing w:w="15" w:type="dxa"/>
        </w:trPr>
        <w:tc>
          <w:tcPr>
            <w:tcW w:w="3910" w:type="dxa"/>
            <w:vAlign w:val="center"/>
            <w:hideMark/>
          </w:tcPr>
          <w:p w14:paraId="1C350542" w14:textId="634A941C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d past occurrences (</w:t>
            </w:r>
            <w:proofErr w:type="spellStart"/>
            <w:r w:rsidRPr="00E66CC3">
              <w:rPr>
                <w:rFonts w:ascii="Courier New" w:eastAsia="Times New Roman" w:hAnsi="Courier New" w:cs="Courier New"/>
                <w:b/>
                <w:bCs/>
                <w:kern w:val="0"/>
                <w:sz w:val="18"/>
                <w:szCs w:val="18"/>
                <w14:ligatures w14:val="none"/>
              </w:rPr>
              <w:t>previous_customers</w:t>
            </w:r>
            <w:proofErr w:type="spellEnd"/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080" w:type="dxa"/>
            <w:vAlign w:val="center"/>
            <w:hideMark/>
          </w:tcPr>
          <w:p w14:paraId="391780A8" w14:textId="77777777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Identify customers who appeared before each month.</w:t>
            </w:r>
          </w:p>
        </w:tc>
      </w:tr>
      <w:tr w:rsidR="00E66CC3" w:rsidRPr="00E66CC3" w14:paraId="2CE6FD97" w14:textId="77777777" w:rsidTr="00E66CC3">
        <w:trPr>
          <w:tblCellSpacing w:w="15" w:type="dxa"/>
        </w:trPr>
        <w:tc>
          <w:tcPr>
            <w:tcW w:w="3910" w:type="dxa"/>
            <w:vAlign w:val="center"/>
            <w:hideMark/>
          </w:tcPr>
          <w:p w14:paraId="46B6CEA3" w14:textId="6E1FD7FA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Find returning customers (</w:t>
            </w:r>
            <w:proofErr w:type="spellStart"/>
            <w:r w:rsidRPr="00E66CC3">
              <w:rPr>
                <w:rFonts w:ascii="Courier New" w:eastAsia="Times New Roman" w:hAnsi="Courier New" w:cs="Courier New"/>
                <w:b/>
                <w:bCs/>
                <w:kern w:val="0"/>
                <w:sz w:val="18"/>
                <w:szCs w:val="18"/>
                <w14:ligatures w14:val="none"/>
              </w:rPr>
              <w:t>returning_customers</w:t>
            </w:r>
            <w:proofErr w:type="spellEnd"/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)</w:t>
            </w:r>
          </w:p>
        </w:tc>
        <w:tc>
          <w:tcPr>
            <w:tcW w:w="6080" w:type="dxa"/>
            <w:vAlign w:val="center"/>
            <w:hideMark/>
          </w:tcPr>
          <w:p w14:paraId="6E22175B" w14:textId="77777777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Extract customers who returned after appearing in previous months.</w:t>
            </w:r>
          </w:p>
        </w:tc>
      </w:tr>
      <w:tr w:rsidR="00E66CC3" w:rsidRPr="00E66CC3" w14:paraId="216B8CDE" w14:textId="77777777" w:rsidTr="00E66CC3">
        <w:trPr>
          <w:tblCellSpacing w:w="15" w:type="dxa"/>
        </w:trPr>
        <w:tc>
          <w:tcPr>
            <w:tcW w:w="3910" w:type="dxa"/>
            <w:vAlign w:val="center"/>
            <w:hideMark/>
          </w:tcPr>
          <w:p w14:paraId="349B4354" w14:textId="58E7E308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14:ligatures w14:val="none"/>
              </w:rPr>
              <w:t>Compute CCR</w:t>
            </w:r>
          </w:p>
        </w:tc>
        <w:tc>
          <w:tcPr>
            <w:tcW w:w="6080" w:type="dxa"/>
            <w:vAlign w:val="center"/>
            <w:hideMark/>
          </w:tcPr>
          <w:p w14:paraId="4372AD34" w14:textId="77777777" w:rsidR="00E66CC3" w:rsidRPr="00E66CC3" w:rsidRDefault="00E66CC3" w:rsidP="00E66CC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66CC3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Measure how many previous customers returned in the current month.</w:t>
            </w:r>
          </w:p>
        </w:tc>
      </w:tr>
    </w:tbl>
    <w:p w14:paraId="74BE95AE" w14:textId="3473FB3D" w:rsidR="00335DDF" w:rsidRDefault="002F721F" w:rsidP="00E66CC3">
      <w:pPr>
        <w:ind w:left="720"/>
      </w:pPr>
      <w:r w:rsidRPr="002F721F">
        <w:rPr>
          <w:noProof/>
        </w:rPr>
        <w:drawing>
          <wp:anchor distT="0" distB="0" distL="114300" distR="114300" simplePos="0" relativeHeight="251658240" behindDoc="1" locked="0" layoutInCell="1" allowOverlap="1" wp14:anchorId="25BBDEDF" wp14:editId="607A11B9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6507480" cy="2794184"/>
            <wp:effectExtent l="0" t="0" r="7620" b="6350"/>
            <wp:wrapTight wrapText="bothSides">
              <wp:wrapPolygon edited="0">
                <wp:start x="0" y="0"/>
                <wp:lineTo x="0" y="21502"/>
                <wp:lineTo x="21562" y="21502"/>
                <wp:lineTo x="21562" y="0"/>
                <wp:lineTo x="0" y="0"/>
              </wp:wrapPolygon>
            </wp:wrapTight>
            <wp:docPr id="2023199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9937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27941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46FBC3" w14:textId="771324B4" w:rsidR="00335DDF" w:rsidRDefault="00335DDF" w:rsidP="00335DDF">
      <w:pPr>
        <w:ind w:left="360"/>
      </w:pPr>
    </w:p>
    <w:p w14:paraId="22333B09" w14:textId="77777777" w:rsidR="0013494D" w:rsidRDefault="0013494D" w:rsidP="00335DDF">
      <w:pPr>
        <w:ind w:left="360"/>
      </w:pPr>
    </w:p>
    <w:p w14:paraId="66E86BD9" w14:textId="77777777" w:rsidR="0013494D" w:rsidRDefault="0013494D" w:rsidP="00335DDF">
      <w:pPr>
        <w:ind w:left="360"/>
      </w:pPr>
    </w:p>
    <w:p w14:paraId="742CA64F" w14:textId="77777777" w:rsidR="0013494D" w:rsidRDefault="0013494D" w:rsidP="00335DDF">
      <w:pPr>
        <w:ind w:left="360"/>
      </w:pPr>
    </w:p>
    <w:p w14:paraId="2B3C3C2A" w14:textId="77777777" w:rsidR="0013494D" w:rsidRDefault="0013494D" w:rsidP="00335DDF">
      <w:pPr>
        <w:ind w:left="360"/>
      </w:pPr>
    </w:p>
    <w:p w14:paraId="76C3E1A1" w14:textId="77777777" w:rsidR="0013494D" w:rsidRDefault="0013494D" w:rsidP="00335DDF">
      <w:pPr>
        <w:ind w:left="360"/>
      </w:pPr>
    </w:p>
    <w:p w14:paraId="37831315" w14:textId="77777777" w:rsidR="0013494D" w:rsidRDefault="0013494D" w:rsidP="00335DDF">
      <w:pPr>
        <w:ind w:left="360"/>
      </w:pPr>
    </w:p>
    <w:p w14:paraId="553E17D8" w14:textId="77777777" w:rsidR="0013494D" w:rsidRDefault="0013494D" w:rsidP="00335DDF">
      <w:pPr>
        <w:ind w:left="360"/>
      </w:pPr>
    </w:p>
    <w:p w14:paraId="22C13F22" w14:textId="77777777" w:rsidR="0013494D" w:rsidRDefault="0013494D" w:rsidP="00335DDF">
      <w:pPr>
        <w:ind w:left="360"/>
      </w:pPr>
    </w:p>
    <w:p w14:paraId="104CAFC7" w14:textId="77777777" w:rsidR="0013494D" w:rsidRDefault="0013494D" w:rsidP="00335DDF">
      <w:pPr>
        <w:ind w:left="360"/>
      </w:pPr>
    </w:p>
    <w:p w14:paraId="4604D53E" w14:textId="77777777" w:rsidR="0013494D" w:rsidRDefault="0013494D" w:rsidP="00335DDF">
      <w:pPr>
        <w:ind w:left="360"/>
      </w:pPr>
    </w:p>
    <w:p w14:paraId="33D19834" w14:textId="77777777" w:rsidR="0013494D" w:rsidRDefault="0013494D" w:rsidP="00335DDF">
      <w:pPr>
        <w:ind w:left="360"/>
      </w:pPr>
    </w:p>
    <w:p w14:paraId="64CE64ED" w14:textId="122322BB" w:rsidR="0013494D" w:rsidRPr="0013494D" w:rsidRDefault="0013494D" w:rsidP="0013494D">
      <w:pPr>
        <w:rPr>
          <w:b/>
          <w:bCs/>
        </w:rPr>
      </w:pPr>
      <w:r w:rsidRPr="0013494D">
        <w:rPr>
          <w:b/>
          <w:bCs/>
        </w:rPr>
        <w:lastRenderedPageBreak/>
        <w:t>What is Monthly Recurring Revenue (MRR)</w:t>
      </w:r>
    </w:p>
    <w:p w14:paraId="5D02B53B" w14:textId="1DFFDB30" w:rsidR="0013494D" w:rsidRPr="0013494D" w:rsidRDefault="0013494D" w:rsidP="0013494D">
      <w:r w:rsidRPr="0013494D">
        <w:rPr>
          <w:b/>
          <w:bCs/>
        </w:rPr>
        <w:t>Monthly Recurring Revenue (MRR)</w:t>
      </w:r>
      <w:r w:rsidRPr="0013494D">
        <w:t xml:space="preserve"> is a key financial metric that measures the predictable and recurring revenue </w:t>
      </w:r>
      <w:proofErr w:type="spellStart"/>
      <w:r>
        <w:t>BambaSwap</w:t>
      </w:r>
      <w:proofErr w:type="spellEnd"/>
      <w:r w:rsidRPr="0013494D">
        <w:t xml:space="preserve"> earns each month from </w:t>
      </w:r>
      <w:r w:rsidRPr="0013494D">
        <w:rPr>
          <w:b/>
          <w:bCs/>
        </w:rPr>
        <w:t>returning customers</w:t>
      </w:r>
      <w:r w:rsidRPr="0013494D">
        <w:t>.</w:t>
      </w:r>
    </w:p>
    <w:p w14:paraId="4BEF902B" w14:textId="77777777" w:rsidR="0013494D" w:rsidRPr="0013494D" w:rsidRDefault="0013494D" w:rsidP="0013494D">
      <w:pPr>
        <w:numPr>
          <w:ilvl w:val="0"/>
          <w:numId w:val="10"/>
        </w:numPr>
      </w:pPr>
      <w:r w:rsidRPr="0013494D">
        <w:t xml:space="preserve">It excludes </w:t>
      </w:r>
      <w:r w:rsidRPr="0013494D">
        <w:rPr>
          <w:b/>
          <w:bCs/>
        </w:rPr>
        <w:t>one-time payments</w:t>
      </w:r>
      <w:r w:rsidRPr="0013494D">
        <w:t xml:space="preserve"> and focuses only on </w:t>
      </w:r>
      <w:r w:rsidRPr="0013494D">
        <w:rPr>
          <w:b/>
          <w:bCs/>
        </w:rPr>
        <w:t>customers who continue to pay over time</w:t>
      </w:r>
      <w:r w:rsidRPr="0013494D">
        <w:t>.</w:t>
      </w:r>
    </w:p>
    <w:p w14:paraId="39A38608" w14:textId="77777777" w:rsidR="0013494D" w:rsidRDefault="0013494D" w:rsidP="0013494D">
      <w:pPr>
        <w:numPr>
          <w:ilvl w:val="0"/>
          <w:numId w:val="10"/>
        </w:numPr>
      </w:pPr>
      <w:r w:rsidRPr="0013494D">
        <w:rPr>
          <w:b/>
          <w:bCs/>
        </w:rPr>
        <w:t>For our dataset</w:t>
      </w:r>
      <w:r w:rsidRPr="0013494D">
        <w:t xml:space="preserve">, MRR tracks revenue from </w:t>
      </w:r>
      <w:r w:rsidRPr="0013494D">
        <w:rPr>
          <w:b/>
          <w:bCs/>
        </w:rPr>
        <w:t>customers who have paid before (in any previous month) and are paying again.</w:t>
      </w:r>
    </w:p>
    <w:p w14:paraId="3D331678" w14:textId="54180C7A" w:rsidR="0013494D" w:rsidRPr="0013494D" w:rsidRDefault="0013494D" w:rsidP="0013494D">
      <w:pPr>
        <w:rPr>
          <w:sz w:val="20"/>
          <w:szCs w:val="20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ow MRR is Different from Total Revenue?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2"/>
        <w:gridCol w:w="7453"/>
      </w:tblGrid>
      <w:tr w:rsidR="0013494D" w:rsidRPr="0013494D" w14:paraId="6194C6CC" w14:textId="77777777" w:rsidTr="001349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F1C69E" w14:textId="77777777" w:rsidR="0013494D" w:rsidRPr="0013494D" w:rsidRDefault="0013494D" w:rsidP="001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55D911D" w14:textId="77777777" w:rsidR="0013494D" w:rsidRPr="0013494D" w:rsidRDefault="0013494D" w:rsidP="001349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hat It Tracks</w:t>
            </w:r>
          </w:p>
        </w:tc>
      </w:tr>
      <w:tr w:rsidR="0013494D" w:rsidRPr="0013494D" w14:paraId="6EF1D5F7" w14:textId="77777777" w:rsidTr="001349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B61F8" w14:textId="77777777" w:rsidR="0013494D" w:rsidRPr="0013494D" w:rsidRDefault="0013494D" w:rsidP="00134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otal Revenue</w:t>
            </w:r>
          </w:p>
        </w:tc>
        <w:tc>
          <w:tcPr>
            <w:tcW w:w="0" w:type="auto"/>
            <w:vAlign w:val="center"/>
            <w:hideMark/>
          </w:tcPr>
          <w:p w14:paraId="1B0A231D" w14:textId="77777777" w:rsidR="0013494D" w:rsidRPr="0013494D" w:rsidRDefault="0013494D" w:rsidP="00134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ll payments made in a given month, including first-time customers.</w:t>
            </w:r>
          </w:p>
        </w:tc>
      </w:tr>
      <w:tr w:rsidR="0013494D" w:rsidRPr="0013494D" w14:paraId="032785D5" w14:textId="77777777" w:rsidTr="001349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A5B0B" w14:textId="77777777" w:rsidR="0013494D" w:rsidRPr="0013494D" w:rsidRDefault="0013494D" w:rsidP="00134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RR</w:t>
            </w:r>
          </w:p>
        </w:tc>
        <w:tc>
          <w:tcPr>
            <w:tcW w:w="0" w:type="auto"/>
            <w:vAlign w:val="center"/>
            <w:hideMark/>
          </w:tcPr>
          <w:p w14:paraId="787387A4" w14:textId="77777777" w:rsidR="0013494D" w:rsidRPr="0013494D" w:rsidRDefault="0013494D" w:rsidP="001349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134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Only revenue from </w:t>
            </w:r>
            <w:r w:rsidRPr="0013494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turning customers</w:t>
            </w:r>
            <w:r w:rsidRPr="001349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customers who have paid before).</w:t>
            </w:r>
          </w:p>
        </w:tc>
      </w:tr>
    </w:tbl>
    <w:p w14:paraId="1E45FB8C" w14:textId="711FD8D9" w:rsid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 This Matters: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 xml:space="preserve">MRR is crucial for understanding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 retention and revenue stability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If MRR is growing, it means th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mbaSwap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siness is retaining and monetizing existing customers well.</w:t>
      </w:r>
    </w:p>
    <w:p w14:paraId="6D5AFA7C" w14:textId="77777777" w:rsid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calculate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RR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he query follows these logical steps:</w:t>
      </w:r>
    </w:p>
    <w:p w14:paraId="5FE9012F" w14:textId="77777777" w:rsidR="005E0032" w:rsidRPr="005E0032" w:rsidRDefault="005E0032" w:rsidP="005E0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ormula for MRR</w:t>
      </w:r>
    </w:p>
    <w:p w14:paraId="08DF5ED7" w14:textId="77777777" w:rsidR="005E0032" w:rsidRPr="005E0032" w:rsidRDefault="005E0032" w:rsidP="005E0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general formula for MRR is:</w:t>
      </w:r>
    </w:p>
    <w:p w14:paraId="244BF93D" w14:textId="0C247747" w:rsidR="005E0032" w:rsidRPr="005E0032" w:rsidRDefault="00FA0623" w:rsidP="005E0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MRR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m</m:t>
              </m:r>
            </m:sub>
          </m:sSub>
          <m:r>
            <w:rPr>
              <w:rFonts w:ascii="Cambria Math" w:eastAsia="Times New Roman" w:hAnsi="Cambria Math" w:cs="Times New Roman"/>
              <w:kern w:val="0"/>
              <w:sz w:val="24"/>
              <w:szCs w:val="24"/>
              <w14:ligatures w14:val="none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kern w:val="0"/>
                  <w:sz w:val="24"/>
                  <w:szCs w:val="24"/>
                  <w14:ligatures w14:val="none"/>
                </w:rPr>
              </m:ctrlPr>
            </m:naryPr>
            <m:sub/>
            <m:sup/>
            <m:e>
              <m:r>
                <w:rPr>
                  <w:rFonts w:ascii="Cambria Math" w:eastAsia="Times New Roman" w:hAnsi="Cambria Math" w:cs="Times New Roman"/>
                  <w:kern w:val="0"/>
                  <w:sz w:val="24"/>
                  <w:szCs w:val="24"/>
                  <w14:ligatures w14:val="none"/>
                </w:rPr>
                <m:t>(Revenue from Recurring Customers in Month m)</m:t>
              </m:r>
            </m:e>
          </m:nary>
        </m:oMath>
      </m:oMathPara>
    </w:p>
    <w:p w14:paraId="268AB966" w14:textId="366A3A51" w:rsidR="005E0032" w:rsidRPr="005E0032" w:rsidRDefault="005E0032" w:rsidP="005E00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ere:</w:t>
      </w:r>
    </w:p>
    <w:p w14:paraId="32F74384" w14:textId="77777777" w:rsidR="005E0032" w:rsidRPr="005E0032" w:rsidRDefault="005E0032" w:rsidP="005E003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ring Customers</w:t>
      </w: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Customers who have paid in </w:t>
      </w:r>
      <w:r w:rsidRPr="005E00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y previous month</w:t>
      </w: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return in month m.</w:t>
      </w:r>
    </w:p>
    <w:p w14:paraId="52E5E10A" w14:textId="77777777" w:rsidR="005E0032" w:rsidRPr="005E0032" w:rsidRDefault="005E0032" w:rsidP="005E003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enue</w:t>
      </w:r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The sum of </w:t>
      </w:r>
      <w:proofErr w:type="spellStart"/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s_revenue</w:t>
      </w:r>
      <w:proofErr w:type="spellEnd"/>
      <w:r w:rsidRPr="005E003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all returning customers in month m.</w:t>
      </w:r>
    </w:p>
    <w:p w14:paraId="3A80A860" w14:textId="77777777" w:rsidR="005E0032" w:rsidRPr="0013494D" w:rsidRDefault="005E0032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484B86" w14:textId="037A4058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1️: Identify Monthly Revenue</w:t>
      </w:r>
    </w:p>
    <w:p w14:paraId="2E8643D9" w14:textId="77777777" w:rsidR="0013494D" w:rsidRPr="0013494D" w:rsidRDefault="0013494D" w:rsidP="001349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nthly_revenue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TE groups transactions by </w:t>
      </w:r>
      <w:proofErr w:type="spellStart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one_number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th_number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umming up </w:t>
      </w:r>
      <w:proofErr w:type="spellStart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s_revenue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each customer per month.</w:t>
      </w:r>
    </w:p>
    <w:p w14:paraId="6FE5B272" w14:textId="77777777" w:rsidR="0013494D" w:rsidRDefault="0013494D" w:rsidP="0013494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gives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revenue per customer per month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F226E37" w14:textId="51B7E113" w:rsidR="0013494D" w:rsidRDefault="0013494D" w:rsidP="001349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is allows us to calculate revenue per customer for each month.</w:t>
      </w:r>
    </w:p>
    <w:p w14:paraId="558A5A79" w14:textId="209EBA04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Step 2️: Identify Customers Who Paid in Any Previous Month</w:t>
      </w:r>
    </w:p>
    <w:p w14:paraId="37BDA614" w14:textId="77777777" w:rsidR="0013494D" w:rsidRPr="0013494D" w:rsidRDefault="0013494D" w:rsidP="001349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vious_customers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TE checks if a customer has made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t least one past payment before the current month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992A1B" w14:textId="77777777" w:rsidR="0013494D" w:rsidRDefault="0013494D" w:rsidP="001349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they have paid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efore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y are considered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ring customers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E268D5" w14:textId="77777777" w:rsidR="0013494D" w:rsidRPr="0013494D" w:rsidRDefault="0013494D" w:rsidP="0013494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</w:p>
    <w:p w14:paraId="61DC704B" w14:textId="77777777" w:rsidR="0013494D" w:rsidRPr="0013494D" w:rsidRDefault="0013494D" w:rsidP="001349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ensures that we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on’t count new customers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only those who have paid before.</w:t>
      </w:r>
    </w:p>
    <w:p w14:paraId="60CCE0EF" w14:textId="77777777" w:rsidR="0013494D" w:rsidRPr="0013494D" w:rsidRDefault="0013494D" w:rsidP="0013494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f a customer paid in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ch and April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ir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ril revenue counts as MRR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but their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ch revenue doesn’t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ecause it was their first payment).</w:t>
      </w:r>
    </w:p>
    <w:p w14:paraId="14F20E28" w14:textId="61C8353B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3️: Handle Skipped Months (Fixing the 0 MRR Issue)</w:t>
      </w:r>
    </w:p>
    <w:p w14:paraId="2515C503" w14:textId="77777777" w:rsidR="0013494D" w:rsidRPr="0013494D" w:rsidRDefault="0013494D" w:rsidP="001349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proofErr w:type="spellStart"/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ring_customers</w:t>
      </w:r>
      <w:proofErr w:type="spellEnd"/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TE also includes customers who paid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 the future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n case they skipped a month).</w:t>
      </w:r>
    </w:p>
    <w:p w14:paraId="4F33CB92" w14:textId="77777777" w:rsidR="0013494D" w:rsidRPr="0013494D" w:rsidRDefault="0013494D" w:rsidP="0013494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ample:</w:t>
      </w:r>
    </w:p>
    <w:p w14:paraId="111584D2" w14:textId="77777777" w:rsidR="0013494D" w:rsidRPr="0013494D" w:rsidRDefault="0013494D" w:rsidP="0013494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 customer paid in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anuary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skipped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bruary and March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hen paid again in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ril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1952B88" w14:textId="77777777" w:rsidR="0013494D" w:rsidRDefault="0013494D" w:rsidP="0013494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thout this fix, April’s MRR would have been 0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but this step ensures they are counted as </w:t>
      </w:r>
      <w:r w:rsidRPr="0013494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urring revenue</w:t>
      </w:r>
      <w:r w:rsidRPr="0013494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8231A03" w14:textId="77777777" w:rsidR="00D940E6" w:rsidRPr="00D940E6" w:rsidRDefault="00D940E6" w:rsidP="00D940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</w:p>
    <w:p w14:paraId="25A9C167" w14:textId="77777777" w:rsidR="00D940E6" w:rsidRPr="00D940E6" w:rsidRDefault="00D940E6" w:rsidP="00D940E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ensures that we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pture all recurring customer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ven if they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kipped month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efore coming back.</w:t>
      </w:r>
    </w:p>
    <w:p w14:paraId="19F2C042" w14:textId="541CE0AB" w:rsidR="00D940E6" w:rsidRP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 4️: Compute MRR Per Month</w:t>
      </w:r>
    </w:p>
    <w:p w14:paraId="10C667CA" w14:textId="77777777" w:rsidR="00D940E6" w:rsidRPr="00D940E6" w:rsidRDefault="00D940E6" w:rsidP="00D940E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final SELECT statement calculates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revenue from recurring customers per month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0253819" w14:textId="77777777" w:rsidR="00D940E6" w:rsidRPr="00D940E6" w:rsidRDefault="00D940E6" w:rsidP="00D940E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</w:p>
    <w:p w14:paraId="3EE5FA83" w14:textId="77777777" w:rsidR="00D940E6" w:rsidRPr="00D940E6" w:rsidRDefault="00D940E6" w:rsidP="00D940E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t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nly sums revenue from returning customer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ot new ones).</w:t>
      </w:r>
    </w:p>
    <w:p w14:paraId="17C84EDB" w14:textId="77777777" w:rsidR="00D940E6" w:rsidRPr="00D940E6" w:rsidRDefault="00D940E6" w:rsidP="00D940E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ALESCE(</w:t>
      </w:r>
      <w:proofErr w:type="gramEnd"/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..., 0)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nsures that if no recurring customers exist in a month, MRR is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0 instead of NULL`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42C1081" w14:textId="77777777" w:rsidR="00D940E6" w:rsidRP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What Insights Can We Get </w:t>
      </w:r>
      <w:proofErr w:type="gramStart"/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m</w:t>
      </w:r>
      <w:proofErr w:type="gramEnd"/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his MRR Calculation?</w:t>
      </w:r>
    </w:p>
    <w:p w14:paraId="2706231B" w14:textId="6E009F74" w:rsid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MRR is growing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More customers are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ing and paying again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od retention &amp; revenue stability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940E6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✅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MRR is declining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Fewer customers are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turning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sible churn issue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D940E6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⚠️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MRR fluctuate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Indicates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asonality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inconsistent customer retention trends </w:t>
      </w:r>
      <w:r w:rsidRPr="00D940E6">
        <w:rPr>
          <w:rFonts w:ascii="Segoe UI Emoji" w:eastAsia="Times New Roman" w:hAnsi="Segoe UI Emoji" w:cs="Segoe UI Emoji"/>
          <w:kern w:val="0"/>
          <w:sz w:val="24"/>
          <w:szCs w:val="24"/>
          <w14:ligatures w14:val="none"/>
        </w:rPr>
        <w:t>📊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f MRR is 0 in a month with transaction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→ That month only had </w:t>
      </w: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ew customers</w:t>
      </w:r>
      <w:r w:rsidRPr="00D940E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not returning ones).</w:t>
      </w:r>
    </w:p>
    <w:tbl>
      <w:tblPr>
        <w:tblpPr w:leftFromText="180" w:rightFromText="180" w:vertAnchor="text" w:horzAnchor="margin" w:tblpXSpec="center" w:tblpY="694"/>
        <w:tblW w:w="1027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5"/>
        <w:gridCol w:w="6456"/>
      </w:tblGrid>
      <w:tr w:rsidR="00D940E6" w:rsidRPr="00D940E6" w14:paraId="352E459A" w14:textId="77777777" w:rsidTr="00D940E6">
        <w:trPr>
          <w:trHeight w:val="512"/>
          <w:tblHeader/>
          <w:tblCellSpacing w:w="15" w:type="dxa"/>
        </w:trPr>
        <w:tc>
          <w:tcPr>
            <w:tcW w:w="3770" w:type="dxa"/>
            <w:vAlign w:val="center"/>
            <w:hideMark/>
          </w:tcPr>
          <w:p w14:paraId="4C7AE10A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Step</w:t>
            </w:r>
          </w:p>
        </w:tc>
        <w:tc>
          <w:tcPr>
            <w:tcW w:w="6411" w:type="dxa"/>
            <w:vAlign w:val="center"/>
            <w:hideMark/>
          </w:tcPr>
          <w:p w14:paraId="21181D71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urpose</w:t>
            </w:r>
          </w:p>
        </w:tc>
      </w:tr>
      <w:tr w:rsidR="00D940E6" w:rsidRPr="00D940E6" w14:paraId="221793CD" w14:textId="77777777" w:rsidTr="00D940E6">
        <w:trPr>
          <w:trHeight w:val="785"/>
          <w:tblCellSpacing w:w="15" w:type="dxa"/>
        </w:trPr>
        <w:tc>
          <w:tcPr>
            <w:tcW w:w="3770" w:type="dxa"/>
            <w:vAlign w:val="center"/>
            <w:hideMark/>
          </w:tcPr>
          <w:p w14:paraId="4B30FEB6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alculate Total Revenue per Customer per Month (</w:t>
            </w:r>
            <w:proofErr w:type="spellStart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monthly_revenue</w:t>
            </w:r>
            <w:proofErr w:type="spellEnd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411" w:type="dxa"/>
            <w:vAlign w:val="center"/>
            <w:hideMark/>
          </w:tcPr>
          <w:p w14:paraId="31A856D2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Get revenue for each customer per month.</w:t>
            </w:r>
          </w:p>
        </w:tc>
      </w:tr>
      <w:tr w:rsidR="00D940E6" w:rsidRPr="00D940E6" w14:paraId="620B2E54" w14:textId="77777777" w:rsidTr="00D940E6">
        <w:trPr>
          <w:trHeight w:val="722"/>
          <w:tblCellSpacing w:w="15" w:type="dxa"/>
        </w:trPr>
        <w:tc>
          <w:tcPr>
            <w:tcW w:w="3770" w:type="dxa"/>
            <w:vAlign w:val="center"/>
            <w:hideMark/>
          </w:tcPr>
          <w:p w14:paraId="7D8DED52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Identify Customers Who Paid Before (</w:t>
            </w:r>
            <w:proofErr w:type="spellStart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previous_customers</w:t>
            </w:r>
            <w:proofErr w:type="spellEnd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411" w:type="dxa"/>
            <w:vAlign w:val="center"/>
            <w:hideMark/>
          </w:tcPr>
          <w:p w14:paraId="48D6586D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Find all customers who have paid in the past.</w:t>
            </w:r>
          </w:p>
        </w:tc>
      </w:tr>
      <w:tr w:rsidR="00D940E6" w:rsidRPr="00D940E6" w14:paraId="67F15371" w14:textId="77777777" w:rsidTr="00D940E6">
        <w:trPr>
          <w:trHeight w:val="650"/>
          <w:tblCellSpacing w:w="15" w:type="dxa"/>
        </w:trPr>
        <w:tc>
          <w:tcPr>
            <w:tcW w:w="3770" w:type="dxa"/>
            <w:vAlign w:val="center"/>
            <w:hideMark/>
          </w:tcPr>
          <w:p w14:paraId="61FD3976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Handle Skipped-Month Customers (</w:t>
            </w:r>
            <w:proofErr w:type="spellStart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recurring_customers</w:t>
            </w:r>
            <w:proofErr w:type="spellEnd"/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)</w:t>
            </w:r>
          </w:p>
        </w:tc>
        <w:tc>
          <w:tcPr>
            <w:tcW w:w="6411" w:type="dxa"/>
            <w:vAlign w:val="center"/>
            <w:hideMark/>
          </w:tcPr>
          <w:p w14:paraId="4A9241C1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Ensure customers who skipped months but returned are counted.</w:t>
            </w:r>
          </w:p>
        </w:tc>
      </w:tr>
      <w:tr w:rsidR="00D940E6" w:rsidRPr="00D940E6" w14:paraId="4799F065" w14:textId="77777777" w:rsidTr="00D940E6">
        <w:trPr>
          <w:trHeight w:val="641"/>
          <w:tblCellSpacing w:w="15" w:type="dxa"/>
        </w:trPr>
        <w:tc>
          <w:tcPr>
            <w:tcW w:w="3770" w:type="dxa"/>
            <w:vAlign w:val="center"/>
            <w:hideMark/>
          </w:tcPr>
          <w:p w14:paraId="301AF716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14:ligatures w14:val="none"/>
              </w:rPr>
              <w:t>Compute Monthly Recurring Revenue (MRR)</w:t>
            </w:r>
          </w:p>
        </w:tc>
        <w:tc>
          <w:tcPr>
            <w:tcW w:w="6411" w:type="dxa"/>
            <w:vAlign w:val="center"/>
            <w:hideMark/>
          </w:tcPr>
          <w:p w14:paraId="1585C316" w14:textId="77777777" w:rsidR="00D940E6" w:rsidRPr="00D940E6" w:rsidRDefault="00D940E6" w:rsidP="00D940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D940E6"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  <w:t>Sum revenue for recurring customers per month.</w:t>
            </w:r>
          </w:p>
        </w:tc>
      </w:tr>
    </w:tbl>
    <w:p w14:paraId="2CC5B256" w14:textId="77777777" w:rsidR="00D940E6" w:rsidRP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D940E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mmary of the MRR Calculation</w:t>
      </w:r>
    </w:p>
    <w:p w14:paraId="65C24449" w14:textId="77777777" w:rsidR="00D940E6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2B21EE" w14:textId="7407C3C9" w:rsidR="00D940E6" w:rsidRPr="00D940E6" w:rsidRDefault="005E0032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0032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anchor distT="0" distB="0" distL="114300" distR="114300" simplePos="0" relativeHeight="251659264" behindDoc="1" locked="0" layoutInCell="1" allowOverlap="1" wp14:anchorId="68EEF82B" wp14:editId="5B15BFA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154383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3815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874BF" w14:textId="77777777" w:rsidR="00D940E6" w:rsidRPr="0013494D" w:rsidRDefault="00D940E6" w:rsidP="00D940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3BBFBB" w14:textId="77777777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187CDD" w14:textId="77777777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CEC20F" w14:textId="77777777" w:rsidR="0013494D" w:rsidRPr="0013494D" w:rsidRDefault="0013494D" w:rsidP="0013494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DE1DD86" w14:textId="77777777" w:rsidR="0013494D" w:rsidRPr="0013494D" w:rsidRDefault="0013494D" w:rsidP="0013494D">
      <w:pPr>
        <w:ind w:left="360"/>
      </w:pPr>
    </w:p>
    <w:p w14:paraId="57D41794" w14:textId="77777777" w:rsidR="0013494D" w:rsidRDefault="0013494D" w:rsidP="00335DDF">
      <w:pPr>
        <w:ind w:left="360"/>
      </w:pPr>
    </w:p>
    <w:p w14:paraId="2A9D2CF1" w14:textId="77777777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lastRenderedPageBreak/>
        <w:t>What is Monthly Retention Rate?</w:t>
      </w:r>
    </w:p>
    <w:p w14:paraId="6AD1ED05" w14:textId="60394733" w:rsidR="00933A03" w:rsidRPr="00933A03" w:rsidRDefault="00933A03" w:rsidP="00933A03">
      <w:pPr>
        <w:ind w:left="360"/>
      </w:pPr>
      <w:r w:rsidRPr="00933A03">
        <w:rPr>
          <w:b/>
          <w:bCs/>
        </w:rPr>
        <w:t>Monthly Retention Rate (MRR)</w:t>
      </w:r>
      <w:r w:rsidRPr="00933A03">
        <w:t xml:space="preserve"> is a key customer success metric that measures the </w:t>
      </w:r>
      <w:r w:rsidRPr="00933A03">
        <w:rPr>
          <w:b/>
          <w:bCs/>
        </w:rPr>
        <w:t xml:space="preserve">percentage of </w:t>
      </w:r>
      <w:proofErr w:type="spellStart"/>
      <w:r>
        <w:rPr>
          <w:b/>
          <w:bCs/>
        </w:rPr>
        <w:t>BambaSwap</w:t>
      </w:r>
      <w:proofErr w:type="spellEnd"/>
      <w:r>
        <w:rPr>
          <w:b/>
          <w:bCs/>
        </w:rPr>
        <w:t xml:space="preserve"> </w:t>
      </w:r>
      <w:r w:rsidRPr="00933A03">
        <w:rPr>
          <w:b/>
          <w:bCs/>
        </w:rPr>
        <w:t>existing customers who continue paying month after month</w:t>
      </w:r>
      <w:r w:rsidRPr="00933A03">
        <w:t>.</w:t>
      </w:r>
    </w:p>
    <w:p w14:paraId="127EBFFF" w14:textId="3407D53C" w:rsidR="00933A03" w:rsidRPr="00933A03" w:rsidRDefault="00933A03" w:rsidP="00933A03">
      <w:pPr>
        <w:numPr>
          <w:ilvl w:val="0"/>
          <w:numId w:val="19"/>
        </w:numPr>
      </w:pPr>
      <w:r w:rsidRPr="00933A03">
        <w:t xml:space="preserve">It tells us </w:t>
      </w:r>
      <w:r w:rsidRPr="00933A03">
        <w:rPr>
          <w:b/>
          <w:bCs/>
        </w:rPr>
        <w:t xml:space="preserve">how well the </w:t>
      </w:r>
      <w:proofErr w:type="spellStart"/>
      <w:r w:rsidRPr="00933A03">
        <w:rPr>
          <w:b/>
          <w:bCs/>
        </w:rPr>
        <w:t>b</w:t>
      </w:r>
      <w:r>
        <w:rPr>
          <w:b/>
          <w:bCs/>
        </w:rPr>
        <w:t>ambaswap</w:t>
      </w:r>
      <w:proofErr w:type="spellEnd"/>
      <w:r w:rsidRPr="00933A03">
        <w:rPr>
          <w:b/>
          <w:bCs/>
        </w:rPr>
        <w:t xml:space="preserve"> retains customers over time</w:t>
      </w:r>
      <w:r w:rsidRPr="00933A03">
        <w:t>.</w:t>
      </w:r>
    </w:p>
    <w:p w14:paraId="239851C3" w14:textId="77777777" w:rsidR="00933A03" w:rsidRDefault="00933A03" w:rsidP="00933A03">
      <w:pPr>
        <w:numPr>
          <w:ilvl w:val="0"/>
          <w:numId w:val="19"/>
        </w:numPr>
      </w:pPr>
      <w:r w:rsidRPr="00933A03">
        <w:t xml:space="preserve">A high retention rate indicates </w:t>
      </w:r>
      <w:r w:rsidRPr="00933A03">
        <w:rPr>
          <w:b/>
          <w:bCs/>
        </w:rPr>
        <w:t>strong customer loyalty</w:t>
      </w:r>
      <w:r w:rsidRPr="00933A03">
        <w:t xml:space="preserve">, while a low rate suggests </w:t>
      </w:r>
      <w:r w:rsidRPr="00933A03">
        <w:rPr>
          <w:b/>
          <w:bCs/>
        </w:rPr>
        <w:t>customer churn</w:t>
      </w:r>
      <w:r w:rsidRPr="00933A03">
        <w:t xml:space="preserve"> (customers are leaving).</w:t>
      </w:r>
    </w:p>
    <w:p w14:paraId="3B26B0C1" w14:textId="54871D85" w:rsidR="00933A03" w:rsidRDefault="00933A03" w:rsidP="00933A03">
      <w:r w:rsidRPr="00933A03">
        <w:t>2️</w:t>
      </w:r>
      <w:r>
        <w:rPr>
          <w:rFonts w:ascii="Segoe UI Symbol" w:hAnsi="Segoe UI Symbol" w:cs="Segoe UI Symbol"/>
        </w:rPr>
        <w:t xml:space="preserve">. </w:t>
      </w:r>
      <w:r w:rsidRPr="00933A03">
        <w:t>Monthly Retention Rate Formula</w:t>
      </w:r>
    </w:p>
    <w:p w14:paraId="30D6BBDC" w14:textId="78956052" w:rsidR="00933A03" w:rsidRDefault="00933A03" w:rsidP="00933A03">
      <w:r>
        <w:tab/>
      </w:r>
      <w:r w:rsidRPr="00933A03">
        <w:rPr>
          <w:rFonts w:ascii="Cambria Math" w:hAnsi="Cambria Math"/>
          <w:iCs/>
        </w:rPr>
        <w:br/>
      </w: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etention Rat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turning Customers in Month m</m:t>
                  </m:r>
                </m:num>
                <m:den>
                  <m:r>
                    <w:rPr>
                      <w:rFonts w:ascii="Cambria Math" w:hAnsi="Cambria Math"/>
                    </w:rPr>
                    <m:t>Total Customers in Month m-1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2A37DDA0" w14:textId="38F1AF3A" w:rsidR="00933A03" w:rsidRPr="00933A03" w:rsidRDefault="00933A03" w:rsidP="00933A03"/>
    <w:p w14:paraId="14151CE6" w14:textId="77777777" w:rsidR="00933A03" w:rsidRPr="00933A03" w:rsidRDefault="00933A03" w:rsidP="00933A03">
      <w:pPr>
        <w:ind w:left="360"/>
      </w:pPr>
      <w:r w:rsidRPr="00933A03">
        <w:t>Where:</w:t>
      </w:r>
    </w:p>
    <w:p w14:paraId="090268A4" w14:textId="5E5D9324" w:rsidR="00933A03" w:rsidRPr="00933A03" w:rsidRDefault="00933A03" w:rsidP="00933A03">
      <w:pPr>
        <w:numPr>
          <w:ilvl w:val="0"/>
          <w:numId w:val="20"/>
        </w:numPr>
      </w:pPr>
      <w:r w:rsidRPr="00933A03">
        <w:rPr>
          <w:b/>
          <w:bCs/>
        </w:rPr>
        <w:t>Returning Customers in Month m</w:t>
      </w:r>
      <w:r w:rsidRPr="00933A03">
        <w:t xml:space="preserve"> → </w:t>
      </w:r>
      <w:proofErr w:type="spellStart"/>
      <w:r>
        <w:t>Bambaswap</w:t>
      </w:r>
      <w:proofErr w:type="spellEnd"/>
      <w:r>
        <w:t xml:space="preserve"> </w:t>
      </w:r>
      <w:r w:rsidRPr="00933A03">
        <w:t>Customers who paid in m-1 and continue paying in m.</w:t>
      </w:r>
    </w:p>
    <w:p w14:paraId="3C752130" w14:textId="77777777" w:rsidR="00933A03" w:rsidRDefault="00933A03" w:rsidP="00933A03">
      <w:pPr>
        <w:numPr>
          <w:ilvl w:val="0"/>
          <w:numId w:val="20"/>
        </w:numPr>
      </w:pPr>
      <w:r w:rsidRPr="00933A03">
        <w:rPr>
          <w:b/>
          <w:bCs/>
        </w:rPr>
        <w:t>Total Customers in Month m-1</w:t>
      </w:r>
      <w:r w:rsidRPr="00933A03">
        <w:t xml:space="preserve"> → All unique customers who paid in the previous month.</w:t>
      </w:r>
    </w:p>
    <w:p w14:paraId="03AA3004" w14:textId="77777777" w:rsidR="00933A03" w:rsidRDefault="00933A03" w:rsidP="00933A03">
      <w:pPr>
        <w:ind w:left="360"/>
      </w:pPr>
    </w:p>
    <w:p w14:paraId="562A311C" w14:textId="53D3D982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t>Step 1️: Identify All Paying Customers Per Month</w:t>
      </w:r>
    </w:p>
    <w:p w14:paraId="2BAAD51E" w14:textId="029AD116" w:rsidR="00933A03" w:rsidRPr="00933A03" w:rsidRDefault="00933A03" w:rsidP="00933A03">
      <w:pPr>
        <w:numPr>
          <w:ilvl w:val="0"/>
          <w:numId w:val="21"/>
        </w:numPr>
      </w:pPr>
      <w:r w:rsidRPr="00933A03">
        <w:t xml:space="preserve">The </w:t>
      </w:r>
      <w:proofErr w:type="spellStart"/>
      <w:r w:rsidRPr="00933A03">
        <w:t>monthly_customers</w:t>
      </w:r>
      <w:proofErr w:type="spellEnd"/>
      <w:r w:rsidRPr="00933A03">
        <w:t xml:space="preserve"> CTE extracts all </w:t>
      </w:r>
      <w:r w:rsidRPr="00933A03">
        <w:rPr>
          <w:b/>
          <w:bCs/>
        </w:rPr>
        <w:t>distinct</w:t>
      </w:r>
      <w:r w:rsidRPr="00933A03">
        <w:t xml:space="preserve"> customers who made a payment </w:t>
      </w:r>
      <w:r>
        <w:t xml:space="preserve">or transacted </w:t>
      </w:r>
      <w:r w:rsidRPr="00933A03">
        <w:t>in each month</w:t>
      </w:r>
      <w:r>
        <w:t xml:space="preserve"> both in conversions and buying airtime</w:t>
      </w:r>
      <w:r w:rsidRPr="00933A03">
        <w:t>.</w:t>
      </w:r>
    </w:p>
    <w:p w14:paraId="53BEA07C" w14:textId="5D4CA5D5" w:rsidR="00933A03" w:rsidRDefault="00933A03" w:rsidP="00933A03">
      <w:pPr>
        <w:numPr>
          <w:ilvl w:val="0"/>
          <w:numId w:val="21"/>
        </w:numPr>
      </w:pPr>
      <w:r w:rsidRPr="00933A03">
        <w:t xml:space="preserve">This ensures we </w:t>
      </w:r>
      <w:r w:rsidRPr="00933A03">
        <w:rPr>
          <w:b/>
          <w:bCs/>
        </w:rPr>
        <w:t>only count active customers</w:t>
      </w:r>
      <w:r w:rsidRPr="00933A03">
        <w:t xml:space="preserve"> who </w:t>
      </w:r>
      <w:r>
        <w:t>transacted</w:t>
      </w:r>
      <w:r w:rsidRPr="00933A03">
        <w:t>.</w:t>
      </w:r>
    </w:p>
    <w:p w14:paraId="3A365AFF" w14:textId="77777777" w:rsidR="00933A03" w:rsidRPr="00933A03" w:rsidRDefault="00933A03" w:rsidP="00933A0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3A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hy?</w:t>
      </w:r>
    </w:p>
    <w:p w14:paraId="524DC493" w14:textId="77777777" w:rsidR="00933A03" w:rsidRPr="00933A03" w:rsidRDefault="00933A03" w:rsidP="00933A0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33A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acts as our </w:t>
      </w:r>
      <w:r w:rsidRPr="00933A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ase dataset</w:t>
      </w:r>
      <w:r w:rsidRPr="00933A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counting </w:t>
      </w:r>
      <w:r w:rsidRPr="00933A0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otal customers per month</w:t>
      </w:r>
      <w:r w:rsidRPr="00933A0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CBA590D" w14:textId="77777777" w:rsidR="00933A03" w:rsidRDefault="00933A03" w:rsidP="00933A03">
      <w:pPr>
        <w:ind w:left="360"/>
      </w:pPr>
    </w:p>
    <w:p w14:paraId="31B79E77" w14:textId="4A91B989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t>Step 2️: Count Total Customers in Each Month</w:t>
      </w:r>
    </w:p>
    <w:p w14:paraId="6C471A3D" w14:textId="4E6EDE15" w:rsidR="00933A03" w:rsidRPr="00933A03" w:rsidRDefault="00933A03" w:rsidP="00933A03">
      <w:pPr>
        <w:numPr>
          <w:ilvl w:val="0"/>
          <w:numId w:val="23"/>
        </w:numPr>
      </w:pPr>
      <w:r w:rsidRPr="00933A03">
        <w:t xml:space="preserve">The </w:t>
      </w:r>
      <w:proofErr w:type="spellStart"/>
      <w:r w:rsidRPr="00933A03">
        <w:t>previous_month_customers</w:t>
      </w:r>
      <w:proofErr w:type="spellEnd"/>
      <w:r w:rsidRPr="00933A03">
        <w:t xml:space="preserve"> CTE counts </w:t>
      </w:r>
      <w:r w:rsidRPr="00933A03">
        <w:rPr>
          <w:b/>
          <w:bCs/>
        </w:rPr>
        <w:t xml:space="preserve">how many unique customers </w:t>
      </w:r>
      <w:r>
        <w:rPr>
          <w:b/>
          <w:bCs/>
        </w:rPr>
        <w:t>transacted</w:t>
      </w:r>
      <w:r w:rsidRPr="00933A03">
        <w:rPr>
          <w:b/>
          <w:bCs/>
        </w:rPr>
        <w:t xml:space="preserve"> in each month</w:t>
      </w:r>
      <w:r w:rsidRPr="00933A03">
        <w:t>.</w:t>
      </w:r>
    </w:p>
    <w:p w14:paraId="7EC67C49" w14:textId="77777777" w:rsidR="00933A03" w:rsidRDefault="00933A03" w:rsidP="00933A03">
      <w:pPr>
        <w:numPr>
          <w:ilvl w:val="0"/>
          <w:numId w:val="23"/>
        </w:numPr>
      </w:pPr>
      <w:r w:rsidRPr="00933A03">
        <w:t xml:space="preserve">This helps establish a </w:t>
      </w:r>
      <w:r w:rsidRPr="00933A03">
        <w:rPr>
          <w:b/>
          <w:bCs/>
        </w:rPr>
        <w:t>baseline number of customers for retention calculations</w:t>
      </w:r>
      <w:r w:rsidRPr="00933A03">
        <w:t>.</w:t>
      </w:r>
    </w:p>
    <w:p w14:paraId="5F450F14" w14:textId="77777777" w:rsidR="00933A03" w:rsidRDefault="00933A03" w:rsidP="00933A03">
      <w:pPr>
        <w:ind w:left="360"/>
      </w:pPr>
    </w:p>
    <w:p w14:paraId="4853FC2E" w14:textId="77777777" w:rsidR="00933A03" w:rsidRPr="00933A03" w:rsidRDefault="00933A03" w:rsidP="00933A03">
      <w:pPr>
        <w:ind w:left="360"/>
      </w:pPr>
      <w:r w:rsidRPr="00933A03">
        <w:rPr>
          <w:b/>
          <w:bCs/>
        </w:rPr>
        <w:t>Why?</w:t>
      </w:r>
    </w:p>
    <w:p w14:paraId="58FE399D" w14:textId="77777777" w:rsidR="00933A03" w:rsidRPr="00933A03" w:rsidRDefault="00933A03" w:rsidP="00933A03">
      <w:pPr>
        <w:numPr>
          <w:ilvl w:val="0"/>
          <w:numId w:val="24"/>
        </w:numPr>
      </w:pPr>
      <w:r w:rsidRPr="00933A03">
        <w:t xml:space="preserve">This gives us </w:t>
      </w:r>
      <w:r w:rsidRPr="00933A03">
        <w:rPr>
          <w:b/>
          <w:bCs/>
        </w:rPr>
        <w:t>a reference for how many customers existed in the previous month</w:t>
      </w:r>
      <w:r w:rsidRPr="00933A03">
        <w:t>.</w:t>
      </w:r>
    </w:p>
    <w:p w14:paraId="2BF53220" w14:textId="77777777" w:rsidR="00933A03" w:rsidRPr="00933A03" w:rsidRDefault="00933A03" w:rsidP="00933A03">
      <w:pPr>
        <w:numPr>
          <w:ilvl w:val="0"/>
          <w:numId w:val="24"/>
        </w:numPr>
      </w:pPr>
      <w:r w:rsidRPr="00933A03">
        <w:t xml:space="preserve">The denominator for the </w:t>
      </w:r>
      <w:r w:rsidRPr="00933A03">
        <w:rPr>
          <w:b/>
          <w:bCs/>
        </w:rPr>
        <w:t>Retention Rate formula</w:t>
      </w:r>
      <w:r w:rsidRPr="00933A03">
        <w:t xml:space="preserve"> comes from this dataset.</w:t>
      </w:r>
    </w:p>
    <w:p w14:paraId="62D9E1CB" w14:textId="35C724C4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lastRenderedPageBreak/>
        <w:t>Step 3️: Count Customers Who Returned in the Next Month</w:t>
      </w:r>
    </w:p>
    <w:p w14:paraId="5BB81491" w14:textId="77777777" w:rsidR="00933A03" w:rsidRPr="00933A03" w:rsidRDefault="00933A03" w:rsidP="00933A03">
      <w:pPr>
        <w:numPr>
          <w:ilvl w:val="0"/>
          <w:numId w:val="25"/>
        </w:numPr>
      </w:pPr>
      <w:r w:rsidRPr="00933A03">
        <w:t xml:space="preserve">The </w:t>
      </w:r>
      <w:proofErr w:type="spellStart"/>
      <w:r w:rsidRPr="00933A03">
        <w:t>returning_customers</w:t>
      </w:r>
      <w:proofErr w:type="spellEnd"/>
      <w:r w:rsidRPr="00933A03">
        <w:t xml:space="preserve"> CTE checks how many </w:t>
      </w:r>
      <w:r w:rsidRPr="00933A03">
        <w:rPr>
          <w:b/>
          <w:bCs/>
        </w:rPr>
        <w:t>customers from m-1 continued paying in m</w:t>
      </w:r>
      <w:r w:rsidRPr="00933A03">
        <w:t>.</w:t>
      </w:r>
    </w:p>
    <w:p w14:paraId="3FF9E720" w14:textId="77777777" w:rsidR="00933A03" w:rsidRDefault="00933A03" w:rsidP="00933A03">
      <w:pPr>
        <w:numPr>
          <w:ilvl w:val="0"/>
          <w:numId w:val="25"/>
        </w:numPr>
      </w:pPr>
      <w:r w:rsidRPr="00933A03">
        <w:t xml:space="preserve">This helps identify </w:t>
      </w:r>
      <w:r w:rsidRPr="00933A03">
        <w:rPr>
          <w:b/>
          <w:bCs/>
        </w:rPr>
        <w:t>loyal returning customers</w:t>
      </w:r>
      <w:r w:rsidRPr="00933A03">
        <w:t>.</w:t>
      </w:r>
    </w:p>
    <w:p w14:paraId="79E64E04" w14:textId="77777777" w:rsidR="00933A03" w:rsidRPr="00933A03" w:rsidRDefault="00933A03" w:rsidP="00933A03">
      <w:pPr>
        <w:ind w:left="360"/>
      </w:pPr>
      <w:r w:rsidRPr="00933A03">
        <w:rPr>
          <w:b/>
          <w:bCs/>
        </w:rPr>
        <w:t>Why?</w:t>
      </w:r>
    </w:p>
    <w:p w14:paraId="134BF13B" w14:textId="77777777" w:rsidR="00933A03" w:rsidRPr="00933A03" w:rsidRDefault="00933A03" w:rsidP="00933A03">
      <w:pPr>
        <w:numPr>
          <w:ilvl w:val="0"/>
          <w:numId w:val="26"/>
        </w:numPr>
      </w:pPr>
      <w:r w:rsidRPr="00933A03">
        <w:t xml:space="preserve">This step </w:t>
      </w:r>
      <w:r w:rsidRPr="00933A03">
        <w:rPr>
          <w:b/>
          <w:bCs/>
        </w:rPr>
        <w:t>tracks retention month over month</w:t>
      </w:r>
      <w:r w:rsidRPr="00933A03">
        <w:t>.</w:t>
      </w:r>
    </w:p>
    <w:p w14:paraId="63722EFC" w14:textId="77777777" w:rsidR="00933A03" w:rsidRPr="00933A03" w:rsidRDefault="00933A03" w:rsidP="00933A03">
      <w:pPr>
        <w:numPr>
          <w:ilvl w:val="0"/>
          <w:numId w:val="26"/>
        </w:numPr>
      </w:pPr>
      <w:r w:rsidRPr="00933A03">
        <w:rPr>
          <w:b/>
          <w:bCs/>
        </w:rPr>
        <w:t>Uses LEFT JOIN</w:t>
      </w:r>
      <w:r w:rsidRPr="00933A03">
        <w:t xml:space="preserve"> to ensure all customers from m-1 are checked for reappearance in m.</w:t>
      </w:r>
    </w:p>
    <w:p w14:paraId="2E816F7C" w14:textId="77777777" w:rsidR="00933A03" w:rsidRPr="00933A03" w:rsidRDefault="00933A03" w:rsidP="00933A03">
      <w:pPr>
        <w:numPr>
          <w:ilvl w:val="0"/>
          <w:numId w:val="26"/>
        </w:numPr>
      </w:pPr>
      <w:r w:rsidRPr="00933A03">
        <w:t xml:space="preserve">The numerator for the </w:t>
      </w:r>
      <w:r w:rsidRPr="00933A03">
        <w:rPr>
          <w:b/>
          <w:bCs/>
        </w:rPr>
        <w:t>Retention Rate formula</w:t>
      </w:r>
      <w:r w:rsidRPr="00933A03">
        <w:t xml:space="preserve"> comes from this dataset.</w:t>
      </w:r>
    </w:p>
    <w:p w14:paraId="56AB291C" w14:textId="77777777" w:rsidR="00933A03" w:rsidRDefault="00933A03" w:rsidP="00933A03">
      <w:pPr>
        <w:ind w:left="360"/>
      </w:pPr>
    </w:p>
    <w:p w14:paraId="51F1803A" w14:textId="6C9E6876" w:rsidR="00933A03" w:rsidRPr="00933A03" w:rsidRDefault="00933A03" w:rsidP="00933A03">
      <w:pPr>
        <w:ind w:left="360"/>
        <w:rPr>
          <w:b/>
          <w:bCs/>
        </w:rPr>
      </w:pPr>
      <w:r w:rsidRPr="00933A03">
        <w:rPr>
          <w:b/>
          <w:bCs/>
        </w:rPr>
        <w:t>Step 4️: Calculate Monthly Retention Rate</w:t>
      </w:r>
    </w:p>
    <w:p w14:paraId="38D113D4" w14:textId="77777777" w:rsidR="00933A03" w:rsidRDefault="00933A03" w:rsidP="00933A03">
      <w:pPr>
        <w:numPr>
          <w:ilvl w:val="0"/>
          <w:numId w:val="27"/>
        </w:numPr>
      </w:pPr>
      <w:r w:rsidRPr="00933A03">
        <w:t xml:space="preserve">The final SELECT statement computes the </w:t>
      </w:r>
      <w:r w:rsidRPr="00933A03">
        <w:rPr>
          <w:b/>
          <w:bCs/>
        </w:rPr>
        <w:t>percentage of customers from m-1 who continued paying in m</w:t>
      </w:r>
      <w:r w:rsidRPr="00933A03">
        <w:t>.</w:t>
      </w:r>
    </w:p>
    <w:p w14:paraId="2B10145B" w14:textId="77777777" w:rsidR="00F86AFB" w:rsidRPr="00F86AFB" w:rsidRDefault="00F86AFB" w:rsidP="00F86AFB">
      <w:pPr>
        <w:ind w:left="360"/>
      </w:pPr>
      <w:r w:rsidRPr="00F86AFB">
        <w:rPr>
          <w:b/>
          <w:bCs/>
        </w:rPr>
        <w:t>Why?</w:t>
      </w:r>
    </w:p>
    <w:p w14:paraId="22E9B822" w14:textId="77777777" w:rsidR="00F86AFB" w:rsidRPr="00F86AFB" w:rsidRDefault="00F86AFB" w:rsidP="00F86AFB">
      <w:pPr>
        <w:numPr>
          <w:ilvl w:val="0"/>
          <w:numId w:val="28"/>
        </w:numPr>
      </w:pPr>
      <w:r w:rsidRPr="00F86AFB">
        <w:rPr>
          <w:b/>
          <w:bCs/>
        </w:rPr>
        <w:t>Retention rate formula applied</w:t>
      </w:r>
      <w:r w:rsidRPr="00F86AFB">
        <w:t xml:space="preserve"> → (returning customers / total previous month customers) * 100.</w:t>
      </w:r>
    </w:p>
    <w:p w14:paraId="7B49B85B" w14:textId="77777777" w:rsidR="00F86AFB" w:rsidRPr="00F86AFB" w:rsidRDefault="00F86AFB" w:rsidP="00F86AFB">
      <w:pPr>
        <w:numPr>
          <w:ilvl w:val="0"/>
          <w:numId w:val="28"/>
        </w:numPr>
      </w:pPr>
      <w:proofErr w:type="gramStart"/>
      <w:r w:rsidRPr="00F86AFB">
        <w:rPr>
          <w:b/>
          <w:bCs/>
        </w:rPr>
        <w:t>COALESCE(</w:t>
      </w:r>
      <w:proofErr w:type="spellStart"/>
      <w:proofErr w:type="gramEnd"/>
      <w:r w:rsidRPr="00F86AFB">
        <w:rPr>
          <w:b/>
          <w:bCs/>
        </w:rPr>
        <w:t>rc.current_month</w:t>
      </w:r>
      <w:proofErr w:type="spellEnd"/>
      <w:r w:rsidRPr="00F86AFB">
        <w:rPr>
          <w:b/>
          <w:bCs/>
        </w:rPr>
        <w:t>, 'No Returning Customers')</w:t>
      </w:r>
      <w:r w:rsidRPr="00F86AFB">
        <w:t xml:space="preserve"> → Handles cases where </w:t>
      </w:r>
      <w:r w:rsidRPr="00F86AFB">
        <w:rPr>
          <w:b/>
          <w:bCs/>
        </w:rPr>
        <w:t>no customers returned</w:t>
      </w:r>
      <w:r w:rsidRPr="00F86AFB">
        <w:t xml:space="preserve"> (avoids NULL values).</w:t>
      </w:r>
    </w:p>
    <w:p w14:paraId="56326A40" w14:textId="77777777" w:rsidR="00F86AFB" w:rsidRPr="00F86AFB" w:rsidRDefault="00F86AFB" w:rsidP="00F86AFB">
      <w:pPr>
        <w:numPr>
          <w:ilvl w:val="0"/>
          <w:numId w:val="28"/>
        </w:numPr>
      </w:pPr>
      <w:proofErr w:type="gramStart"/>
      <w:r w:rsidRPr="00F86AFB">
        <w:rPr>
          <w:b/>
          <w:bCs/>
        </w:rPr>
        <w:t>GREATEST(</w:t>
      </w:r>
      <w:proofErr w:type="spellStart"/>
      <w:proofErr w:type="gramEnd"/>
      <w:r w:rsidRPr="00F86AFB">
        <w:rPr>
          <w:b/>
          <w:bCs/>
        </w:rPr>
        <w:t>pm.total_previous_customers</w:t>
      </w:r>
      <w:proofErr w:type="spellEnd"/>
      <w:r w:rsidRPr="00F86AFB">
        <w:rPr>
          <w:b/>
          <w:bCs/>
        </w:rPr>
        <w:t>, 1)</w:t>
      </w:r>
      <w:r w:rsidRPr="00F86AFB">
        <w:t xml:space="preserve"> → Prevents division by zero errors.</w:t>
      </w:r>
    </w:p>
    <w:p w14:paraId="6723085E" w14:textId="77777777" w:rsidR="00F86AFB" w:rsidRPr="00F86AFB" w:rsidRDefault="00F86AFB" w:rsidP="00F86AFB">
      <w:pPr>
        <w:numPr>
          <w:ilvl w:val="0"/>
          <w:numId w:val="28"/>
        </w:numPr>
      </w:pPr>
      <w:r w:rsidRPr="00F86AFB">
        <w:rPr>
          <w:b/>
          <w:bCs/>
        </w:rPr>
        <w:t>LEFT JOIN ensures months with no returning customers still appear</w:t>
      </w:r>
      <w:r w:rsidRPr="00F86AFB">
        <w:t xml:space="preserve"> instead of being skipped.</w:t>
      </w:r>
    </w:p>
    <w:p w14:paraId="53A1FE87" w14:textId="77777777" w:rsidR="00933A03" w:rsidRDefault="00933A03" w:rsidP="00933A03">
      <w:pPr>
        <w:ind w:left="360"/>
      </w:pPr>
    </w:p>
    <w:p w14:paraId="39644009" w14:textId="77777777" w:rsidR="00F86AFB" w:rsidRPr="00F86AFB" w:rsidRDefault="00F86AFB" w:rsidP="00F86AFB">
      <w:pPr>
        <w:ind w:left="360"/>
        <w:rPr>
          <w:b/>
          <w:bCs/>
        </w:rPr>
      </w:pPr>
      <w:r w:rsidRPr="00F86AFB">
        <w:rPr>
          <w:b/>
          <w:bCs/>
        </w:rPr>
        <w:t xml:space="preserve">What Insights Can We Get </w:t>
      </w:r>
      <w:proofErr w:type="gramStart"/>
      <w:r w:rsidRPr="00F86AFB">
        <w:rPr>
          <w:b/>
          <w:bCs/>
        </w:rPr>
        <w:t>From</w:t>
      </w:r>
      <w:proofErr w:type="gramEnd"/>
      <w:r w:rsidRPr="00F86AFB">
        <w:rPr>
          <w:b/>
          <w:bCs/>
        </w:rPr>
        <w:t xml:space="preserve"> This Query?</w:t>
      </w:r>
    </w:p>
    <w:p w14:paraId="55F95B81" w14:textId="524F3D6F" w:rsidR="00F86AFB" w:rsidRPr="00F86AFB" w:rsidRDefault="00F86AFB" w:rsidP="00F86AFB">
      <w:pPr>
        <w:ind w:left="360"/>
      </w:pPr>
      <w:r w:rsidRPr="00F86AFB">
        <w:rPr>
          <w:b/>
          <w:bCs/>
        </w:rPr>
        <w:t>If Retention Rate is high</w:t>
      </w:r>
      <w:r w:rsidRPr="00F86AFB">
        <w:t xml:space="preserve"> → Customers </w:t>
      </w:r>
      <w:r w:rsidRPr="00F86AFB">
        <w:rPr>
          <w:b/>
          <w:bCs/>
        </w:rPr>
        <w:t>continue using the service</w:t>
      </w:r>
      <w:r w:rsidRPr="00F86AFB">
        <w:t>, indicating strong loyalty.</w:t>
      </w:r>
      <w:r w:rsidRPr="00F86AFB">
        <w:br/>
      </w:r>
      <w:r w:rsidRPr="00F86AFB">
        <w:rPr>
          <w:b/>
          <w:bCs/>
        </w:rPr>
        <w:t>If Retention Rate is dropping</w:t>
      </w:r>
      <w:r w:rsidRPr="00F86AFB">
        <w:t xml:space="preserve"> → </w:t>
      </w:r>
      <w:r w:rsidRPr="00F86AFB">
        <w:rPr>
          <w:b/>
          <w:bCs/>
        </w:rPr>
        <w:t>Churn rate is increasing</w:t>
      </w:r>
      <w:r w:rsidRPr="00F86AFB">
        <w:t xml:space="preserve">, meaning customers are </w:t>
      </w:r>
      <w:r w:rsidRPr="00F86AFB">
        <w:rPr>
          <w:b/>
          <w:bCs/>
        </w:rPr>
        <w:t>leaving</w:t>
      </w:r>
      <w:r w:rsidRPr="00F86AFB">
        <w:t>.</w:t>
      </w:r>
      <w:r w:rsidRPr="00F86AFB">
        <w:br/>
      </w:r>
      <w:r w:rsidRPr="00F86AFB">
        <w:rPr>
          <w:b/>
          <w:bCs/>
        </w:rPr>
        <w:t>If Retention Rate is 0% for a month</w:t>
      </w:r>
      <w:r w:rsidRPr="00F86AFB">
        <w:t xml:space="preserve"> → No customers from m-1 returned in m.</w:t>
      </w:r>
      <w:r w:rsidRPr="00F86AFB">
        <w:br/>
      </w:r>
      <w:r w:rsidRPr="00F86AFB">
        <w:rPr>
          <w:b/>
          <w:bCs/>
        </w:rPr>
        <w:t>Seasonal Retention Trends</w:t>
      </w:r>
      <w:r w:rsidRPr="00F86AFB">
        <w:t xml:space="preserve"> → If retention fluctuates, it could be due to </w:t>
      </w:r>
      <w:r w:rsidRPr="00F86AFB">
        <w:rPr>
          <w:b/>
          <w:bCs/>
        </w:rPr>
        <w:t>seasonal demand or product changes</w:t>
      </w:r>
      <w:r w:rsidRPr="00F86AFB">
        <w:t>.</w:t>
      </w:r>
    </w:p>
    <w:p w14:paraId="4B5580EC" w14:textId="77777777" w:rsidR="00F86AFB" w:rsidRDefault="00F86AFB" w:rsidP="00933A03">
      <w:pPr>
        <w:ind w:left="360"/>
      </w:pPr>
    </w:p>
    <w:p w14:paraId="7DB3E4B8" w14:textId="77777777" w:rsidR="00F86AFB" w:rsidRPr="00F86AFB" w:rsidRDefault="00F86AFB" w:rsidP="00F86AFB">
      <w:pPr>
        <w:ind w:left="360"/>
        <w:rPr>
          <w:b/>
          <w:bCs/>
        </w:rPr>
      </w:pPr>
      <w:r w:rsidRPr="00F86AFB">
        <w:rPr>
          <w:b/>
          <w:bCs/>
        </w:rPr>
        <w:t>Summary of the Retention Rate Calculation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0"/>
        <w:gridCol w:w="5310"/>
      </w:tblGrid>
      <w:tr w:rsidR="00F86AFB" w:rsidRPr="00F86AFB" w14:paraId="4E6B3D93" w14:textId="77777777" w:rsidTr="00F86AFB">
        <w:trPr>
          <w:tblHeader/>
          <w:tblCellSpacing w:w="15" w:type="dxa"/>
        </w:trPr>
        <w:tc>
          <w:tcPr>
            <w:tcW w:w="4005" w:type="dxa"/>
            <w:vAlign w:val="center"/>
            <w:hideMark/>
          </w:tcPr>
          <w:p w14:paraId="795A6B04" w14:textId="77777777" w:rsidR="00F86AFB" w:rsidRPr="00F86AFB" w:rsidRDefault="00F86AFB" w:rsidP="00F86AFB">
            <w:pPr>
              <w:ind w:left="360"/>
              <w:rPr>
                <w:b/>
                <w:bCs/>
              </w:rPr>
            </w:pPr>
            <w:r w:rsidRPr="00F86AFB">
              <w:rPr>
                <w:b/>
                <w:bCs/>
              </w:rPr>
              <w:t>Step</w:t>
            </w:r>
          </w:p>
        </w:tc>
        <w:tc>
          <w:tcPr>
            <w:tcW w:w="5265" w:type="dxa"/>
            <w:vAlign w:val="center"/>
            <w:hideMark/>
          </w:tcPr>
          <w:p w14:paraId="1CC8622E" w14:textId="77777777" w:rsidR="00F86AFB" w:rsidRPr="00F86AFB" w:rsidRDefault="00F86AFB" w:rsidP="00F86AFB">
            <w:pPr>
              <w:ind w:left="360"/>
              <w:rPr>
                <w:b/>
                <w:bCs/>
              </w:rPr>
            </w:pPr>
            <w:r w:rsidRPr="00F86AFB">
              <w:rPr>
                <w:b/>
                <w:bCs/>
              </w:rPr>
              <w:t>Purpose</w:t>
            </w:r>
          </w:p>
        </w:tc>
      </w:tr>
      <w:tr w:rsidR="00F86AFB" w:rsidRPr="00F86AFB" w14:paraId="305A555D" w14:textId="77777777" w:rsidTr="00F86AFB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03261975" w14:textId="410D776C" w:rsidR="00F86AFB" w:rsidRPr="00F86AFB" w:rsidRDefault="00F86AFB" w:rsidP="00F86AFB">
            <w:pPr>
              <w:ind w:left="360"/>
            </w:pPr>
            <w:r w:rsidRPr="00F86AFB">
              <w:rPr>
                <w:b/>
                <w:bCs/>
              </w:rPr>
              <w:t>Extract Monthly Customers (</w:t>
            </w:r>
            <w:proofErr w:type="spellStart"/>
            <w:r w:rsidRPr="00F86AFB">
              <w:rPr>
                <w:b/>
                <w:bCs/>
              </w:rPr>
              <w:t>monthly_customers</w:t>
            </w:r>
            <w:proofErr w:type="spellEnd"/>
            <w:r w:rsidRPr="00F86AFB">
              <w:rPr>
                <w:b/>
                <w:bCs/>
              </w:rPr>
              <w:t>)</w:t>
            </w:r>
          </w:p>
        </w:tc>
        <w:tc>
          <w:tcPr>
            <w:tcW w:w="5265" w:type="dxa"/>
            <w:vAlign w:val="center"/>
            <w:hideMark/>
          </w:tcPr>
          <w:p w14:paraId="67AB43F1" w14:textId="77777777" w:rsidR="00F86AFB" w:rsidRPr="00F86AFB" w:rsidRDefault="00F86AFB" w:rsidP="00F86AFB">
            <w:pPr>
              <w:ind w:left="360"/>
            </w:pPr>
            <w:r w:rsidRPr="00F86AFB">
              <w:t>Identify all paying customers each month.</w:t>
            </w:r>
          </w:p>
        </w:tc>
      </w:tr>
      <w:tr w:rsidR="00F86AFB" w:rsidRPr="00F86AFB" w14:paraId="12C502D9" w14:textId="77777777" w:rsidTr="00F86AFB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14898EFB" w14:textId="12877142" w:rsidR="00F86AFB" w:rsidRPr="00F86AFB" w:rsidRDefault="00F86AFB" w:rsidP="00F86AFB">
            <w:pPr>
              <w:ind w:left="360"/>
            </w:pPr>
            <w:r w:rsidRPr="00F86AFB">
              <w:rPr>
                <w:b/>
                <w:bCs/>
              </w:rPr>
              <w:lastRenderedPageBreak/>
              <w:t>Count Total Customers Per Month (</w:t>
            </w:r>
            <w:proofErr w:type="spellStart"/>
            <w:r w:rsidRPr="00F86AFB">
              <w:rPr>
                <w:b/>
                <w:bCs/>
              </w:rPr>
              <w:t>previous_month_customers</w:t>
            </w:r>
            <w:proofErr w:type="spellEnd"/>
            <w:r w:rsidRPr="00F86AFB">
              <w:rPr>
                <w:b/>
                <w:bCs/>
              </w:rPr>
              <w:t>)</w:t>
            </w:r>
          </w:p>
        </w:tc>
        <w:tc>
          <w:tcPr>
            <w:tcW w:w="5265" w:type="dxa"/>
            <w:vAlign w:val="center"/>
            <w:hideMark/>
          </w:tcPr>
          <w:p w14:paraId="7C3EDD84" w14:textId="77777777" w:rsidR="00F86AFB" w:rsidRPr="00F86AFB" w:rsidRDefault="00F86AFB" w:rsidP="00F86AFB">
            <w:pPr>
              <w:ind w:left="360"/>
            </w:pPr>
            <w:r w:rsidRPr="00F86AFB">
              <w:t>Establish the baseline for retention calculations.</w:t>
            </w:r>
          </w:p>
        </w:tc>
      </w:tr>
      <w:tr w:rsidR="00F86AFB" w:rsidRPr="00F86AFB" w14:paraId="3775FAA7" w14:textId="77777777" w:rsidTr="00F86AFB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2B0AF5E8" w14:textId="2611ACDC" w:rsidR="00F86AFB" w:rsidRPr="00F86AFB" w:rsidRDefault="00F86AFB" w:rsidP="00F86AFB">
            <w:pPr>
              <w:ind w:left="360"/>
            </w:pPr>
            <w:r w:rsidRPr="00F86AFB">
              <w:rPr>
                <w:b/>
                <w:bCs/>
              </w:rPr>
              <w:t>Count Returning Customers (</w:t>
            </w:r>
            <w:proofErr w:type="spellStart"/>
            <w:r w:rsidRPr="00F86AFB">
              <w:rPr>
                <w:b/>
                <w:bCs/>
              </w:rPr>
              <w:t>returning_customers</w:t>
            </w:r>
            <w:proofErr w:type="spellEnd"/>
            <w:r w:rsidRPr="00F86AFB">
              <w:rPr>
                <w:b/>
                <w:bCs/>
              </w:rPr>
              <w:t>)</w:t>
            </w:r>
          </w:p>
        </w:tc>
        <w:tc>
          <w:tcPr>
            <w:tcW w:w="5265" w:type="dxa"/>
            <w:vAlign w:val="center"/>
            <w:hideMark/>
          </w:tcPr>
          <w:p w14:paraId="5E888C29" w14:textId="77777777" w:rsidR="00F86AFB" w:rsidRPr="00F86AFB" w:rsidRDefault="00F86AFB" w:rsidP="00F86AFB">
            <w:pPr>
              <w:ind w:left="360"/>
            </w:pPr>
            <w:r w:rsidRPr="00F86AFB">
              <w:t>Identify customers who continue paying.</w:t>
            </w:r>
          </w:p>
        </w:tc>
      </w:tr>
      <w:tr w:rsidR="00F86AFB" w:rsidRPr="00F86AFB" w14:paraId="144ED7A7" w14:textId="77777777" w:rsidTr="00F86AFB">
        <w:trPr>
          <w:tblCellSpacing w:w="15" w:type="dxa"/>
        </w:trPr>
        <w:tc>
          <w:tcPr>
            <w:tcW w:w="4005" w:type="dxa"/>
            <w:vAlign w:val="center"/>
            <w:hideMark/>
          </w:tcPr>
          <w:p w14:paraId="441DB8E0" w14:textId="06F9B9D5" w:rsidR="00F86AFB" w:rsidRPr="00F86AFB" w:rsidRDefault="00F86AFB" w:rsidP="00F86AFB">
            <w:pPr>
              <w:ind w:left="360"/>
            </w:pPr>
            <w:r w:rsidRPr="00F86AFB">
              <w:rPr>
                <w:b/>
                <w:bCs/>
              </w:rPr>
              <w:t>Compute Retention Rate</w:t>
            </w:r>
          </w:p>
        </w:tc>
        <w:tc>
          <w:tcPr>
            <w:tcW w:w="5265" w:type="dxa"/>
            <w:vAlign w:val="center"/>
            <w:hideMark/>
          </w:tcPr>
          <w:p w14:paraId="434A4BE8" w14:textId="77777777" w:rsidR="00F86AFB" w:rsidRPr="00F86AFB" w:rsidRDefault="00F86AFB" w:rsidP="00F86AFB">
            <w:pPr>
              <w:ind w:left="360"/>
            </w:pPr>
            <w:r w:rsidRPr="00F86AFB">
              <w:t>Apply formula and ensure missing data is handled properly.</w:t>
            </w:r>
          </w:p>
        </w:tc>
      </w:tr>
    </w:tbl>
    <w:p w14:paraId="7C64E067" w14:textId="176BF59D" w:rsidR="00F86AFB" w:rsidRPr="00933A03" w:rsidRDefault="00F86AFB" w:rsidP="00933A03">
      <w:pPr>
        <w:ind w:left="360"/>
      </w:pPr>
      <w:r w:rsidRPr="00F86AFB">
        <w:rPr>
          <w:noProof/>
        </w:rPr>
        <w:drawing>
          <wp:anchor distT="0" distB="0" distL="114300" distR="114300" simplePos="0" relativeHeight="251660288" behindDoc="1" locked="0" layoutInCell="1" allowOverlap="1" wp14:anchorId="1D681AF0" wp14:editId="10728BAC">
            <wp:simplePos x="0" y="0"/>
            <wp:positionH relativeFrom="column">
              <wp:posOffset>-30480</wp:posOffset>
            </wp:positionH>
            <wp:positionV relativeFrom="paragraph">
              <wp:posOffset>343535</wp:posOffset>
            </wp:positionV>
            <wp:extent cx="5943600" cy="2726055"/>
            <wp:effectExtent l="0" t="0" r="0" b="0"/>
            <wp:wrapTight wrapText="bothSides">
              <wp:wrapPolygon edited="0">
                <wp:start x="0" y="0"/>
                <wp:lineTo x="0" y="21434"/>
                <wp:lineTo x="21531" y="21434"/>
                <wp:lineTo x="21531" y="0"/>
                <wp:lineTo x="0" y="0"/>
              </wp:wrapPolygon>
            </wp:wrapTight>
            <wp:docPr id="1357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95D9F" w14:textId="470FE462" w:rsidR="00F86AFB" w:rsidRDefault="00F86AFB" w:rsidP="00933A03">
      <w:pPr>
        <w:ind w:left="360"/>
      </w:pPr>
    </w:p>
    <w:p w14:paraId="7C6A124D" w14:textId="7823FB48" w:rsidR="00F86AFB" w:rsidRDefault="00F86AFB" w:rsidP="00933A03">
      <w:pPr>
        <w:ind w:left="360"/>
      </w:pPr>
    </w:p>
    <w:p w14:paraId="3A90A995" w14:textId="77777777" w:rsidR="00560C21" w:rsidRDefault="00560C21" w:rsidP="00933A03">
      <w:pPr>
        <w:ind w:left="360"/>
      </w:pPr>
    </w:p>
    <w:p w14:paraId="10CCF114" w14:textId="77777777" w:rsidR="00560C21" w:rsidRDefault="00560C21" w:rsidP="00933A03">
      <w:pPr>
        <w:ind w:left="360"/>
      </w:pPr>
    </w:p>
    <w:p w14:paraId="10F9FAE4" w14:textId="77777777" w:rsidR="00560C21" w:rsidRDefault="00560C21" w:rsidP="00933A03">
      <w:pPr>
        <w:ind w:left="360"/>
      </w:pPr>
    </w:p>
    <w:p w14:paraId="5799F5A1" w14:textId="77777777" w:rsidR="00560C21" w:rsidRDefault="00560C21" w:rsidP="00933A03">
      <w:pPr>
        <w:ind w:left="360"/>
      </w:pPr>
    </w:p>
    <w:p w14:paraId="3160D773" w14:textId="77777777" w:rsidR="00560C21" w:rsidRDefault="00560C21" w:rsidP="00933A03">
      <w:pPr>
        <w:ind w:left="360"/>
      </w:pPr>
    </w:p>
    <w:p w14:paraId="145F23D7" w14:textId="77777777" w:rsidR="00560C21" w:rsidRDefault="00560C21" w:rsidP="00933A03">
      <w:pPr>
        <w:ind w:left="360"/>
      </w:pPr>
    </w:p>
    <w:p w14:paraId="7CD78BB2" w14:textId="77777777" w:rsidR="00560C21" w:rsidRDefault="00560C21" w:rsidP="00933A03">
      <w:pPr>
        <w:ind w:left="360"/>
      </w:pPr>
    </w:p>
    <w:p w14:paraId="373CFDEE" w14:textId="77777777" w:rsidR="00560C21" w:rsidRDefault="00560C21" w:rsidP="00933A03">
      <w:pPr>
        <w:ind w:left="360"/>
      </w:pPr>
    </w:p>
    <w:p w14:paraId="597D2350" w14:textId="77777777" w:rsidR="00560C21" w:rsidRDefault="00560C21" w:rsidP="00933A03">
      <w:pPr>
        <w:ind w:left="360"/>
      </w:pPr>
    </w:p>
    <w:p w14:paraId="051245AF" w14:textId="0BB2BCC7" w:rsidR="00560C21" w:rsidRPr="00560C21" w:rsidRDefault="00560C21" w:rsidP="00560C21">
      <w:pPr>
        <w:rPr>
          <w:b/>
          <w:bCs/>
        </w:rPr>
      </w:pPr>
      <w:r w:rsidRPr="00560C21">
        <w:rPr>
          <w:b/>
          <w:bCs/>
        </w:rPr>
        <w:lastRenderedPageBreak/>
        <w:t>What is Churn Rate?</w:t>
      </w:r>
    </w:p>
    <w:p w14:paraId="2907FE5A" w14:textId="09C824C7" w:rsidR="00560C21" w:rsidRPr="00560C21" w:rsidRDefault="00560C21" w:rsidP="00560C21">
      <w:pPr>
        <w:ind w:left="360"/>
      </w:pPr>
      <w:r w:rsidRPr="00560C21">
        <w:rPr>
          <w:b/>
          <w:bCs/>
        </w:rPr>
        <w:t>Churn Rate</w:t>
      </w:r>
      <w:r w:rsidRPr="00560C21">
        <w:t xml:space="preserve"> measures the percentage of </w:t>
      </w:r>
      <w:proofErr w:type="spellStart"/>
      <w:r w:rsidR="00FA241A">
        <w:t>Bambaswap</w:t>
      </w:r>
      <w:proofErr w:type="spellEnd"/>
      <w:r w:rsidR="00FA241A">
        <w:t xml:space="preserve"> </w:t>
      </w:r>
      <w:r w:rsidRPr="00560C21">
        <w:t xml:space="preserve">customers who </w:t>
      </w:r>
      <w:r w:rsidRPr="00560C21">
        <w:rPr>
          <w:b/>
          <w:bCs/>
        </w:rPr>
        <w:t>stop paying</w:t>
      </w:r>
      <w:r w:rsidRPr="00560C21">
        <w:t xml:space="preserve"> from one month to the next. It is the opposite of </w:t>
      </w:r>
      <w:r w:rsidRPr="00560C21">
        <w:rPr>
          <w:b/>
          <w:bCs/>
        </w:rPr>
        <w:t>Retention Rate</w:t>
      </w:r>
      <w:r w:rsidRPr="00560C21">
        <w:t>.</w:t>
      </w:r>
    </w:p>
    <w:p w14:paraId="32B589E1" w14:textId="77777777" w:rsidR="00560C21" w:rsidRPr="00560C21" w:rsidRDefault="00560C21" w:rsidP="00560C21">
      <w:pPr>
        <w:numPr>
          <w:ilvl w:val="0"/>
          <w:numId w:val="29"/>
        </w:numPr>
      </w:pPr>
      <w:r w:rsidRPr="00560C21">
        <w:t xml:space="preserve">If </w:t>
      </w:r>
      <w:r w:rsidRPr="00560C21">
        <w:rPr>
          <w:b/>
          <w:bCs/>
        </w:rPr>
        <w:t>Retention Rate</w:t>
      </w:r>
      <w:r w:rsidRPr="00560C21">
        <w:t xml:space="preserve"> is </w:t>
      </w:r>
      <w:r w:rsidRPr="00560C21">
        <w:rPr>
          <w:b/>
          <w:bCs/>
        </w:rPr>
        <w:t>high</w:t>
      </w:r>
      <w:r w:rsidRPr="00560C21">
        <w:t xml:space="preserve">, Churn Rate is </w:t>
      </w:r>
      <w:r w:rsidRPr="00560C21">
        <w:rPr>
          <w:b/>
          <w:bCs/>
        </w:rPr>
        <w:t>low</w:t>
      </w:r>
      <w:r w:rsidRPr="00560C21">
        <w:t xml:space="preserve"> → Business is retaining customers well.</w:t>
      </w:r>
    </w:p>
    <w:p w14:paraId="797745A4" w14:textId="77777777" w:rsidR="00560C21" w:rsidRPr="00560C21" w:rsidRDefault="00560C21" w:rsidP="00560C21">
      <w:pPr>
        <w:numPr>
          <w:ilvl w:val="0"/>
          <w:numId w:val="29"/>
        </w:numPr>
      </w:pPr>
      <w:r w:rsidRPr="00560C21">
        <w:t xml:space="preserve">If </w:t>
      </w:r>
      <w:r w:rsidRPr="00560C21">
        <w:rPr>
          <w:b/>
          <w:bCs/>
        </w:rPr>
        <w:t>Churn Rate</w:t>
      </w:r>
      <w:r w:rsidRPr="00560C21">
        <w:t xml:space="preserve"> is </w:t>
      </w:r>
      <w:r w:rsidRPr="00560C21">
        <w:rPr>
          <w:b/>
          <w:bCs/>
        </w:rPr>
        <w:t>high</w:t>
      </w:r>
      <w:r w:rsidRPr="00560C21">
        <w:t xml:space="preserve">, it means many customers are </w:t>
      </w:r>
      <w:r w:rsidRPr="00560C21">
        <w:rPr>
          <w:b/>
          <w:bCs/>
        </w:rPr>
        <w:t>leaving</w:t>
      </w:r>
      <w:r w:rsidRPr="00560C21">
        <w:t xml:space="preserve"> the service.</w:t>
      </w:r>
    </w:p>
    <w:p w14:paraId="2749AC4D" w14:textId="77777777" w:rsidR="00560C21" w:rsidRDefault="00560C21" w:rsidP="00933A03">
      <w:pPr>
        <w:ind w:left="360"/>
      </w:pPr>
    </w:p>
    <w:p w14:paraId="2199AB3B" w14:textId="4A23A377" w:rsidR="00560C21" w:rsidRDefault="00560C21" w:rsidP="00933A03">
      <w:pPr>
        <w:ind w:left="360"/>
      </w:pPr>
      <w:r w:rsidRPr="00560C21">
        <w:t>Formula for Churn Rate</w:t>
      </w:r>
    </w:p>
    <w:p w14:paraId="2F7BBC03" w14:textId="35F8E4D3" w:rsidR="00560C21" w:rsidRPr="00933A03" w:rsidRDefault="00000000" w:rsidP="00560C21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hurn Rat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ustomers who Left in Month m</m:t>
                  </m:r>
                </m:num>
                <m:den>
                  <m:r>
                    <w:rPr>
                      <w:rFonts w:ascii="Cambria Math" w:hAnsi="Cambria Math"/>
                    </w:rPr>
                    <m:t>Total Customers in Month m-1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31824805" w14:textId="77777777" w:rsidR="004D769F" w:rsidRPr="004D769F" w:rsidRDefault="004D769F" w:rsidP="004D769F">
      <w:pPr>
        <w:ind w:left="360"/>
      </w:pPr>
      <w:r w:rsidRPr="004D769F">
        <w:t>Where:</w:t>
      </w:r>
    </w:p>
    <w:p w14:paraId="6E11B85D" w14:textId="77777777" w:rsidR="004D769F" w:rsidRPr="004D769F" w:rsidRDefault="004D769F" w:rsidP="004D769F">
      <w:pPr>
        <w:numPr>
          <w:ilvl w:val="0"/>
          <w:numId w:val="30"/>
        </w:numPr>
      </w:pPr>
      <w:r w:rsidRPr="004D769F">
        <w:rPr>
          <w:b/>
          <w:bCs/>
        </w:rPr>
        <w:t>Churned Customers in Month m</w:t>
      </w:r>
      <w:r w:rsidRPr="004D769F">
        <w:t xml:space="preserve"> → Customers who paid in m-1 but did </w:t>
      </w:r>
      <w:r w:rsidRPr="004D769F">
        <w:rPr>
          <w:b/>
          <w:bCs/>
        </w:rPr>
        <w:t>not</w:t>
      </w:r>
      <w:r w:rsidRPr="004D769F">
        <w:t xml:space="preserve"> pay in m.</w:t>
      </w:r>
    </w:p>
    <w:p w14:paraId="38DAABBE" w14:textId="77777777" w:rsidR="004D769F" w:rsidRPr="004D769F" w:rsidRDefault="004D769F" w:rsidP="004D769F">
      <w:pPr>
        <w:numPr>
          <w:ilvl w:val="0"/>
          <w:numId w:val="30"/>
        </w:numPr>
      </w:pPr>
      <w:r w:rsidRPr="004D769F">
        <w:rPr>
          <w:b/>
          <w:bCs/>
        </w:rPr>
        <w:t>Total Customers in Month m-1</w:t>
      </w:r>
      <w:r w:rsidRPr="004D769F">
        <w:t xml:space="preserve"> → All unique customers who paid in m-1.</w:t>
      </w:r>
    </w:p>
    <w:p w14:paraId="44AF52BC" w14:textId="77777777" w:rsidR="004D769F" w:rsidRDefault="004D769F" w:rsidP="00933A03">
      <w:pPr>
        <w:ind w:left="360"/>
        <w:rPr>
          <w:b/>
          <w:bCs/>
        </w:rPr>
      </w:pPr>
    </w:p>
    <w:p w14:paraId="318A6932" w14:textId="23AB93ED" w:rsidR="004D769F" w:rsidRPr="004D769F" w:rsidRDefault="004D769F" w:rsidP="004D769F">
      <w:pPr>
        <w:ind w:left="360"/>
        <w:rPr>
          <w:b/>
          <w:bCs/>
        </w:rPr>
      </w:pPr>
      <w:r w:rsidRPr="004D769F">
        <w:rPr>
          <w:b/>
          <w:bCs/>
        </w:rPr>
        <w:t>Step 1️: Identify All Paying Customers Per Month</w:t>
      </w:r>
    </w:p>
    <w:p w14:paraId="25F26088" w14:textId="77777777" w:rsidR="004D769F" w:rsidRPr="004D769F" w:rsidRDefault="004D769F" w:rsidP="004D769F">
      <w:pPr>
        <w:numPr>
          <w:ilvl w:val="0"/>
          <w:numId w:val="34"/>
        </w:numPr>
      </w:pPr>
      <w:proofErr w:type="spellStart"/>
      <w:r w:rsidRPr="004D769F">
        <w:t>monthly_customers</w:t>
      </w:r>
      <w:proofErr w:type="spellEnd"/>
      <w:r w:rsidRPr="004D769F">
        <w:t xml:space="preserve"> extracts </w:t>
      </w:r>
      <w:r w:rsidRPr="004D769F">
        <w:rPr>
          <w:b/>
          <w:bCs/>
        </w:rPr>
        <w:t>distinct</w:t>
      </w:r>
      <w:r w:rsidRPr="004D769F">
        <w:t xml:space="preserve"> customers who made a payment (</w:t>
      </w:r>
      <w:proofErr w:type="spellStart"/>
      <w:r w:rsidRPr="004D769F">
        <w:t>bs_revenue</w:t>
      </w:r>
      <w:proofErr w:type="spellEnd"/>
      <w:r w:rsidRPr="004D769F">
        <w:t xml:space="preserve"> &gt; 0) in each month.</w:t>
      </w:r>
    </w:p>
    <w:p w14:paraId="5E6E122D" w14:textId="77777777" w:rsidR="004D769F" w:rsidRDefault="004D769F" w:rsidP="004D769F">
      <w:pPr>
        <w:numPr>
          <w:ilvl w:val="0"/>
          <w:numId w:val="34"/>
        </w:numPr>
      </w:pPr>
      <w:r w:rsidRPr="004D769F">
        <w:t xml:space="preserve">This ensures we </w:t>
      </w:r>
      <w:r w:rsidRPr="004D769F">
        <w:rPr>
          <w:b/>
          <w:bCs/>
        </w:rPr>
        <w:t>only count active customers</w:t>
      </w:r>
      <w:r w:rsidRPr="004D769F">
        <w:t xml:space="preserve"> who have generated revenue.</w:t>
      </w:r>
    </w:p>
    <w:p w14:paraId="46E54D06" w14:textId="77777777" w:rsidR="004D769F" w:rsidRPr="004D769F" w:rsidRDefault="004D769F" w:rsidP="004D769F">
      <w:pPr>
        <w:ind w:left="720"/>
      </w:pPr>
      <w:r w:rsidRPr="004D769F">
        <w:rPr>
          <w:b/>
          <w:bCs/>
        </w:rPr>
        <w:t>Why?</w:t>
      </w:r>
    </w:p>
    <w:p w14:paraId="65C8C142" w14:textId="77777777" w:rsidR="004D769F" w:rsidRPr="004D769F" w:rsidRDefault="004D769F" w:rsidP="004D769F">
      <w:pPr>
        <w:numPr>
          <w:ilvl w:val="0"/>
          <w:numId w:val="35"/>
        </w:numPr>
      </w:pPr>
      <w:r w:rsidRPr="004D769F">
        <w:t xml:space="preserve">This dataset is used to count </w:t>
      </w:r>
      <w:r w:rsidRPr="004D769F">
        <w:rPr>
          <w:b/>
          <w:bCs/>
        </w:rPr>
        <w:t>total customers per month</w:t>
      </w:r>
      <w:r w:rsidRPr="004D769F">
        <w:t>.</w:t>
      </w:r>
    </w:p>
    <w:p w14:paraId="28963113" w14:textId="77777777" w:rsidR="004D769F" w:rsidRDefault="004D769F" w:rsidP="004D769F">
      <w:pPr>
        <w:ind w:left="360"/>
      </w:pPr>
    </w:p>
    <w:p w14:paraId="22F232B6" w14:textId="506F8B53" w:rsidR="004D769F" w:rsidRPr="004D769F" w:rsidRDefault="004D769F" w:rsidP="004D769F">
      <w:pPr>
        <w:ind w:left="360"/>
        <w:rPr>
          <w:b/>
          <w:bCs/>
        </w:rPr>
      </w:pPr>
      <w:r w:rsidRPr="004D769F">
        <w:rPr>
          <w:b/>
          <w:bCs/>
        </w:rPr>
        <w:t>Step 2️: Count Total Customers Per Month (</w:t>
      </w:r>
      <w:proofErr w:type="spellStart"/>
      <w:r w:rsidRPr="004D769F">
        <w:rPr>
          <w:b/>
          <w:bCs/>
        </w:rPr>
        <w:t>previous_month_customers</w:t>
      </w:r>
      <w:proofErr w:type="spellEnd"/>
      <w:r w:rsidRPr="004D769F">
        <w:rPr>
          <w:b/>
          <w:bCs/>
        </w:rPr>
        <w:t>)</w:t>
      </w:r>
    </w:p>
    <w:p w14:paraId="4090325B" w14:textId="77777777" w:rsidR="004D769F" w:rsidRPr="004D769F" w:rsidRDefault="004D769F" w:rsidP="004D769F">
      <w:pPr>
        <w:numPr>
          <w:ilvl w:val="0"/>
          <w:numId w:val="36"/>
        </w:numPr>
      </w:pPr>
      <w:r w:rsidRPr="004D769F">
        <w:t xml:space="preserve">This step counts </w:t>
      </w:r>
      <w:r w:rsidRPr="004D769F">
        <w:rPr>
          <w:b/>
          <w:bCs/>
        </w:rPr>
        <w:t>how many unique customers paid in each month</w:t>
      </w:r>
      <w:r w:rsidRPr="004D769F">
        <w:t>.</w:t>
      </w:r>
    </w:p>
    <w:p w14:paraId="76E89669" w14:textId="77777777" w:rsidR="004D769F" w:rsidRPr="004D769F" w:rsidRDefault="004D769F" w:rsidP="004D769F">
      <w:pPr>
        <w:numPr>
          <w:ilvl w:val="0"/>
          <w:numId w:val="36"/>
        </w:numPr>
      </w:pPr>
      <w:r w:rsidRPr="004D769F">
        <w:t xml:space="preserve">This acts as the </w:t>
      </w:r>
      <w:r w:rsidRPr="004D769F">
        <w:rPr>
          <w:b/>
          <w:bCs/>
        </w:rPr>
        <w:t>baseline for churn calculations</w:t>
      </w:r>
      <w:r w:rsidRPr="004D769F">
        <w:t>.</w:t>
      </w:r>
    </w:p>
    <w:p w14:paraId="0A36DB72" w14:textId="77777777" w:rsidR="004D769F" w:rsidRPr="004D769F" w:rsidRDefault="004D769F" w:rsidP="004D769F">
      <w:pPr>
        <w:ind w:left="360"/>
      </w:pPr>
      <w:r w:rsidRPr="004D769F">
        <w:rPr>
          <w:b/>
          <w:bCs/>
        </w:rPr>
        <w:t>Why?</w:t>
      </w:r>
    </w:p>
    <w:p w14:paraId="758D5F61" w14:textId="77777777" w:rsidR="004D769F" w:rsidRPr="004D769F" w:rsidRDefault="004D769F" w:rsidP="004D769F">
      <w:pPr>
        <w:numPr>
          <w:ilvl w:val="0"/>
          <w:numId w:val="37"/>
        </w:numPr>
      </w:pPr>
      <w:r w:rsidRPr="004D769F">
        <w:t xml:space="preserve">This gives us the </w:t>
      </w:r>
      <w:r w:rsidRPr="004D769F">
        <w:rPr>
          <w:b/>
          <w:bCs/>
        </w:rPr>
        <w:t>total number of customers before the churn calculation</w:t>
      </w:r>
      <w:r w:rsidRPr="004D769F">
        <w:t>.</w:t>
      </w:r>
    </w:p>
    <w:p w14:paraId="6AE72462" w14:textId="77777777" w:rsidR="004D769F" w:rsidRDefault="004D769F" w:rsidP="004D769F">
      <w:pPr>
        <w:ind w:left="360"/>
      </w:pPr>
    </w:p>
    <w:p w14:paraId="65F935D2" w14:textId="060AF445" w:rsidR="004D769F" w:rsidRPr="004D769F" w:rsidRDefault="004D769F" w:rsidP="004D769F">
      <w:pPr>
        <w:ind w:left="360"/>
        <w:rPr>
          <w:b/>
          <w:bCs/>
        </w:rPr>
      </w:pPr>
      <w:r w:rsidRPr="004D769F">
        <w:rPr>
          <w:b/>
          <w:bCs/>
        </w:rPr>
        <w:t>Step 3️: Count Returning Customers (</w:t>
      </w:r>
      <w:proofErr w:type="spellStart"/>
      <w:r w:rsidRPr="004D769F">
        <w:rPr>
          <w:b/>
          <w:bCs/>
        </w:rPr>
        <w:t>returning_customers</w:t>
      </w:r>
      <w:proofErr w:type="spellEnd"/>
      <w:r w:rsidRPr="004D769F">
        <w:rPr>
          <w:b/>
          <w:bCs/>
        </w:rPr>
        <w:t>)</w:t>
      </w:r>
    </w:p>
    <w:p w14:paraId="2492A005" w14:textId="77777777" w:rsidR="004D769F" w:rsidRPr="004D769F" w:rsidRDefault="004D769F" w:rsidP="004D769F">
      <w:pPr>
        <w:numPr>
          <w:ilvl w:val="0"/>
          <w:numId w:val="38"/>
        </w:numPr>
      </w:pPr>
      <w:r w:rsidRPr="004D769F">
        <w:t xml:space="preserve">This step </w:t>
      </w:r>
      <w:r w:rsidRPr="004D769F">
        <w:rPr>
          <w:b/>
          <w:bCs/>
        </w:rPr>
        <w:t>counts how many customers from m-1 continued paying in m</w:t>
      </w:r>
      <w:r w:rsidRPr="004D769F">
        <w:t>.</w:t>
      </w:r>
    </w:p>
    <w:p w14:paraId="7E72F345" w14:textId="77777777" w:rsidR="004D769F" w:rsidRPr="004D769F" w:rsidRDefault="004D769F" w:rsidP="004D769F">
      <w:pPr>
        <w:ind w:left="360"/>
      </w:pPr>
      <w:r w:rsidRPr="004D769F">
        <w:rPr>
          <w:b/>
          <w:bCs/>
        </w:rPr>
        <w:t>Why?</w:t>
      </w:r>
    </w:p>
    <w:p w14:paraId="1AEBA444" w14:textId="77777777" w:rsidR="004D769F" w:rsidRPr="004D769F" w:rsidRDefault="004D769F" w:rsidP="004D769F">
      <w:pPr>
        <w:numPr>
          <w:ilvl w:val="0"/>
          <w:numId w:val="39"/>
        </w:numPr>
      </w:pPr>
      <w:r w:rsidRPr="004D769F">
        <w:t xml:space="preserve">This dataset is used to calculate </w:t>
      </w:r>
      <w:r w:rsidRPr="004D769F">
        <w:rPr>
          <w:b/>
          <w:bCs/>
        </w:rPr>
        <w:t>how many customers stayed</w:t>
      </w:r>
      <w:r w:rsidRPr="004D769F">
        <w:t>.</w:t>
      </w:r>
    </w:p>
    <w:p w14:paraId="5D098477" w14:textId="77777777" w:rsidR="004D769F" w:rsidRPr="004D769F" w:rsidRDefault="004D769F" w:rsidP="004D769F">
      <w:pPr>
        <w:numPr>
          <w:ilvl w:val="0"/>
          <w:numId w:val="39"/>
        </w:numPr>
      </w:pPr>
      <w:r w:rsidRPr="004D769F">
        <w:lastRenderedPageBreak/>
        <w:t xml:space="preserve">The </w:t>
      </w:r>
      <w:r w:rsidRPr="004D769F">
        <w:rPr>
          <w:b/>
          <w:bCs/>
        </w:rPr>
        <w:t>number of customers who churned</w:t>
      </w:r>
      <w:r w:rsidRPr="004D769F">
        <w:t xml:space="preserve"> will be calculated by </w:t>
      </w:r>
      <w:r w:rsidRPr="004D769F">
        <w:rPr>
          <w:b/>
          <w:bCs/>
        </w:rPr>
        <w:t>subtracting this count from the total previous customers</w:t>
      </w:r>
      <w:r w:rsidRPr="004D769F">
        <w:t>.</w:t>
      </w:r>
    </w:p>
    <w:p w14:paraId="352F5DA6" w14:textId="1F4B4B7E" w:rsidR="004D769F" w:rsidRPr="004D769F" w:rsidRDefault="004D769F" w:rsidP="004D769F">
      <w:pPr>
        <w:ind w:left="360"/>
        <w:rPr>
          <w:b/>
          <w:bCs/>
        </w:rPr>
      </w:pPr>
      <w:r w:rsidRPr="004D769F">
        <w:rPr>
          <w:b/>
          <w:bCs/>
        </w:rPr>
        <w:t>Step 4️: Compute Monthly Churn Rate</w:t>
      </w:r>
    </w:p>
    <w:p w14:paraId="75286984" w14:textId="77777777" w:rsidR="004D769F" w:rsidRPr="004D769F" w:rsidRDefault="004D769F" w:rsidP="004D769F">
      <w:pPr>
        <w:numPr>
          <w:ilvl w:val="0"/>
          <w:numId w:val="40"/>
        </w:numPr>
      </w:pPr>
      <w:r w:rsidRPr="004D769F">
        <w:rPr>
          <w:b/>
          <w:bCs/>
        </w:rPr>
        <w:t>Final calculation:</w:t>
      </w:r>
    </w:p>
    <w:p w14:paraId="29922D34" w14:textId="57D9EEC7" w:rsidR="004D769F" w:rsidRPr="00933A03" w:rsidRDefault="00000000" w:rsidP="004D769F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hurn Rat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otal Customers Month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 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Returning Customers in 'm'</m:t>
                  </m:r>
                </m:num>
                <m:den>
                  <m:r>
                    <w:rPr>
                      <w:rFonts w:ascii="Cambria Math" w:hAnsi="Cambria Math"/>
                    </w:rPr>
                    <m:t>Total Customers in Month m-1​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0AD85DC6" w14:textId="77777777" w:rsidR="004D769F" w:rsidRDefault="004D769F" w:rsidP="004D769F">
      <w:pPr>
        <w:ind w:left="360"/>
      </w:pPr>
    </w:p>
    <w:p w14:paraId="13534B76" w14:textId="77777777" w:rsidR="004D769F" w:rsidRPr="004D769F" w:rsidRDefault="004D769F" w:rsidP="004D769F">
      <w:r w:rsidRPr="004D769F">
        <w:rPr>
          <w:b/>
          <w:bCs/>
        </w:rPr>
        <w:t>Why?</w:t>
      </w:r>
    </w:p>
    <w:p w14:paraId="7D82AA2E" w14:textId="77777777" w:rsidR="004D769F" w:rsidRPr="004D769F" w:rsidRDefault="004D769F" w:rsidP="004D769F">
      <w:pPr>
        <w:numPr>
          <w:ilvl w:val="0"/>
          <w:numId w:val="41"/>
        </w:numPr>
      </w:pPr>
      <w:r w:rsidRPr="004D769F">
        <w:rPr>
          <w:b/>
          <w:bCs/>
        </w:rPr>
        <w:t>Subtracts returning customers from total previous customers</w:t>
      </w:r>
      <w:r w:rsidRPr="004D769F">
        <w:t xml:space="preserve"> to get the </w:t>
      </w:r>
      <w:r w:rsidRPr="004D769F">
        <w:rPr>
          <w:b/>
          <w:bCs/>
        </w:rPr>
        <w:t>number of churned customers</w:t>
      </w:r>
      <w:r w:rsidRPr="004D769F">
        <w:t>.</w:t>
      </w:r>
    </w:p>
    <w:p w14:paraId="18C7AF62" w14:textId="77777777" w:rsidR="004D769F" w:rsidRPr="004D769F" w:rsidRDefault="004D769F" w:rsidP="004D769F">
      <w:pPr>
        <w:numPr>
          <w:ilvl w:val="0"/>
          <w:numId w:val="41"/>
        </w:numPr>
      </w:pPr>
      <w:r w:rsidRPr="004D769F">
        <w:rPr>
          <w:b/>
          <w:bCs/>
        </w:rPr>
        <w:t xml:space="preserve">Uses </w:t>
      </w:r>
      <w:proofErr w:type="gramStart"/>
      <w:r w:rsidRPr="004D769F">
        <w:rPr>
          <w:b/>
          <w:bCs/>
        </w:rPr>
        <w:t>GREATEST(</w:t>
      </w:r>
      <w:proofErr w:type="gramEnd"/>
      <w:r w:rsidRPr="004D769F">
        <w:rPr>
          <w:b/>
          <w:bCs/>
        </w:rPr>
        <w:t>..., 1)</w:t>
      </w:r>
      <w:r w:rsidRPr="004D769F">
        <w:t xml:space="preserve"> to avoid division by zero errors.</w:t>
      </w:r>
    </w:p>
    <w:p w14:paraId="3FA00211" w14:textId="77777777" w:rsidR="004D769F" w:rsidRPr="004D769F" w:rsidRDefault="004D769F" w:rsidP="004D769F">
      <w:pPr>
        <w:numPr>
          <w:ilvl w:val="0"/>
          <w:numId w:val="41"/>
        </w:numPr>
      </w:pPr>
      <w:proofErr w:type="gramStart"/>
      <w:r w:rsidRPr="004D769F">
        <w:rPr>
          <w:b/>
          <w:bCs/>
        </w:rPr>
        <w:t>COALESCE(</w:t>
      </w:r>
      <w:proofErr w:type="gramEnd"/>
      <w:r w:rsidRPr="004D769F">
        <w:rPr>
          <w:b/>
          <w:bCs/>
        </w:rPr>
        <w:t>..., 0)</w:t>
      </w:r>
      <w:r w:rsidRPr="004D769F">
        <w:t xml:space="preserve"> ensures that if there are no churned customers, the churn rate is 0% instead of NULL.</w:t>
      </w:r>
    </w:p>
    <w:p w14:paraId="02A04172" w14:textId="77777777" w:rsidR="004D769F" w:rsidRDefault="004D769F" w:rsidP="004D769F"/>
    <w:p w14:paraId="48DB752E" w14:textId="77777777" w:rsidR="004D769F" w:rsidRPr="004D769F" w:rsidRDefault="004D769F" w:rsidP="004D769F">
      <w:pPr>
        <w:rPr>
          <w:b/>
          <w:bCs/>
        </w:rPr>
      </w:pPr>
      <w:r w:rsidRPr="004D769F">
        <w:rPr>
          <w:b/>
          <w:bCs/>
        </w:rPr>
        <w:t>What Insights Can We Get?</w:t>
      </w:r>
    </w:p>
    <w:p w14:paraId="262B4ED6" w14:textId="6213F55F" w:rsidR="004D769F" w:rsidRPr="004D769F" w:rsidRDefault="004D769F" w:rsidP="004D769F">
      <w:r w:rsidRPr="004D769F">
        <w:rPr>
          <w:b/>
          <w:bCs/>
        </w:rPr>
        <w:t>If Churn Rate is high</w:t>
      </w:r>
      <w:r w:rsidRPr="004D769F">
        <w:t xml:space="preserve"> → Many customers are leaving → </w:t>
      </w:r>
      <w:r w:rsidRPr="004D769F">
        <w:rPr>
          <w:b/>
          <w:bCs/>
        </w:rPr>
        <w:t>Possible retention issues</w:t>
      </w:r>
      <w:r w:rsidRPr="004D769F">
        <w:t xml:space="preserve"> </w:t>
      </w:r>
      <w:r w:rsidRPr="004D769F">
        <w:rPr>
          <w:rFonts w:ascii="Segoe UI Emoji" w:hAnsi="Segoe UI Emoji" w:cs="Segoe UI Emoji"/>
        </w:rPr>
        <w:t>⚠️</w:t>
      </w:r>
      <w:r w:rsidRPr="004D769F">
        <w:br/>
      </w:r>
      <w:r w:rsidRPr="004D769F">
        <w:rPr>
          <w:b/>
          <w:bCs/>
        </w:rPr>
        <w:t>If Churn Rate is low</w:t>
      </w:r>
      <w:r w:rsidRPr="004D769F">
        <w:t xml:space="preserve"> → Customers are </w:t>
      </w:r>
      <w:r w:rsidRPr="004D769F">
        <w:rPr>
          <w:b/>
          <w:bCs/>
        </w:rPr>
        <w:t>staying &amp; continuing to pay</w:t>
      </w:r>
      <w:r w:rsidRPr="004D769F">
        <w:t xml:space="preserve"> </w:t>
      </w:r>
      <w:r w:rsidRPr="004D769F">
        <w:rPr>
          <w:rFonts w:ascii="Segoe UI Emoji" w:hAnsi="Segoe UI Emoji" w:cs="Segoe UI Emoji"/>
        </w:rPr>
        <w:t>✅</w:t>
      </w:r>
      <w:r w:rsidRPr="004D769F">
        <w:br/>
      </w:r>
      <w:r w:rsidRPr="004D769F">
        <w:rPr>
          <w:b/>
          <w:bCs/>
        </w:rPr>
        <w:t>If Churn Rate fluctuates</w:t>
      </w:r>
      <w:r w:rsidRPr="004D769F">
        <w:t xml:space="preserve"> → Could indicate </w:t>
      </w:r>
      <w:r w:rsidRPr="004D769F">
        <w:rPr>
          <w:b/>
          <w:bCs/>
        </w:rPr>
        <w:t>seasonal trends or business model changes</w:t>
      </w:r>
      <w:r w:rsidRPr="004D769F">
        <w:t xml:space="preserve"> </w:t>
      </w:r>
      <w:r w:rsidRPr="004D769F">
        <w:rPr>
          <w:rFonts w:ascii="Segoe UI Emoji" w:hAnsi="Segoe UI Emoji" w:cs="Segoe UI Emoji"/>
        </w:rPr>
        <w:t>📊</w:t>
      </w:r>
      <w:r w:rsidRPr="004D769F">
        <w:br/>
      </w:r>
      <w:r w:rsidRPr="004D769F">
        <w:rPr>
          <w:b/>
          <w:bCs/>
        </w:rPr>
        <w:t>If Churn Rate is 0% for a month</w:t>
      </w:r>
      <w:r w:rsidRPr="004D769F">
        <w:t xml:space="preserve"> → No customers from m-1 left (great retention) </w:t>
      </w:r>
      <w:r w:rsidRPr="004D769F">
        <w:rPr>
          <w:rFonts w:ascii="Segoe UI Emoji" w:hAnsi="Segoe UI Emoji" w:cs="Segoe UI Emoji"/>
        </w:rPr>
        <w:t>🔥</w:t>
      </w:r>
    </w:p>
    <w:p w14:paraId="359C7DC1" w14:textId="77777777" w:rsidR="004D769F" w:rsidRDefault="004D769F" w:rsidP="004D769F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4"/>
        <w:gridCol w:w="4136"/>
      </w:tblGrid>
      <w:tr w:rsidR="004D769F" w:rsidRPr="004D769F" w14:paraId="0391F15D" w14:textId="77777777" w:rsidTr="004D769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933D8E" w14:textId="77777777" w:rsidR="004D769F" w:rsidRPr="004D769F" w:rsidRDefault="004D769F" w:rsidP="004D769F">
            <w:pPr>
              <w:rPr>
                <w:b/>
                <w:bCs/>
              </w:rPr>
            </w:pPr>
            <w:r w:rsidRPr="004D769F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04AD3333" w14:textId="77777777" w:rsidR="004D769F" w:rsidRPr="004D769F" w:rsidRDefault="004D769F" w:rsidP="004D769F">
            <w:pPr>
              <w:rPr>
                <w:b/>
                <w:bCs/>
              </w:rPr>
            </w:pPr>
            <w:r w:rsidRPr="004D769F">
              <w:rPr>
                <w:b/>
                <w:bCs/>
              </w:rPr>
              <w:t>Purpose</w:t>
            </w:r>
          </w:p>
        </w:tc>
      </w:tr>
      <w:tr w:rsidR="004D769F" w:rsidRPr="004D769F" w14:paraId="601B204C" w14:textId="77777777" w:rsidTr="004D76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53B5A" w14:textId="1311F019" w:rsidR="004D769F" w:rsidRPr="004D769F" w:rsidRDefault="004D769F" w:rsidP="004D769F">
            <w:r w:rsidRPr="004D769F">
              <w:rPr>
                <w:b/>
                <w:bCs/>
              </w:rPr>
              <w:t>Extract Monthly Customers (</w:t>
            </w:r>
            <w:proofErr w:type="spellStart"/>
            <w:r w:rsidRPr="004D769F">
              <w:rPr>
                <w:b/>
                <w:bCs/>
              </w:rPr>
              <w:t>monthly_customers</w:t>
            </w:r>
            <w:proofErr w:type="spellEnd"/>
            <w:r w:rsidRPr="004D769F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22B8DF" w14:textId="77777777" w:rsidR="004D769F" w:rsidRPr="004D769F" w:rsidRDefault="004D769F" w:rsidP="004D769F">
            <w:r w:rsidRPr="004D769F">
              <w:t>Identify all paying customers each month.</w:t>
            </w:r>
          </w:p>
        </w:tc>
      </w:tr>
      <w:tr w:rsidR="004D769F" w:rsidRPr="004D769F" w14:paraId="7CA3852F" w14:textId="77777777" w:rsidTr="004D76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2E2EC" w14:textId="2A134530" w:rsidR="004D769F" w:rsidRPr="004D769F" w:rsidRDefault="004D769F" w:rsidP="004D769F">
            <w:r w:rsidRPr="004D769F">
              <w:rPr>
                <w:b/>
                <w:bCs/>
              </w:rPr>
              <w:t>Count Total Customers Per Month (</w:t>
            </w:r>
            <w:proofErr w:type="spellStart"/>
            <w:r w:rsidRPr="004D769F">
              <w:rPr>
                <w:b/>
                <w:bCs/>
              </w:rPr>
              <w:t>previous_month_customers</w:t>
            </w:r>
            <w:proofErr w:type="spellEnd"/>
            <w:r w:rsidRPr="004D769F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8B82D02" w14:textId="77777777" w:rsidR="004D769F" w:rsidRPr="004D769F" w:rsidRDefault="004D769F" w:rsidP="004D769F">
            <w:r w:rsidRPr="004D769F">
              <w:t>Establish the baseline for churn calculations.</w:t>
            </w:r>
          </w:p>
        </w:tc>
      </w:tr>
      <w:tr w:rsidR="004D769F" w:rsidRPr="004D769F" w14:paraId="68E96082" w14:textId="77777777" w:rsidTr="004D76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945A6" w14:textId="292AA06F" w:rsidR="004D769F" w:rsidRPr="004D769F" w:rsidRDefault="004D769F" w:rsidP="004D769F">
            <w:r w:rsidRPr="004D769F">
              <w:rPr>
                <w:b/>
                <w:bCs/>
              </w:rPr>
              <w:t>Count Returning Customers (</w:t>
            </w:r>
            <w:proofErr w:type="spellStart"/>
            <w:r w:rsidRPr="004D769F">
              <w:rPr>
                <w:b/>
                <w:bCs/>
              </w:rPr>
              <w:t>returning_customers</w:t>
            </w:r>
            <w:proofErr w:type="spellEnd"/>
            <w:r w:rsidRPr="004D769F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831C899" w14:textId="77777777" w:rsidR="004D769F" w:rsidRPr="004D769F" w:rsidRDefault="004D769F" w:rsidP="004D769F">
            <w:r w:rsidRPr="004D769F">
              <w:t>Identify customers who continue paying.</w:t>
            </w:r>
          </w:p>
        </w:tc>
      </w:tr>
      <w:tr w:rsidR="004D769F" w:rsidRPr="004D769F" w14:paraId="177A705D" w14:textId="77777777" w:rsidTr="004D76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84DA4" w14:textId="7AC6C29B" w:rsidR="004D769F" w:rsidRPr="004D769F" w:rsidRDefault="004D769F" w:rsidP="004D769F">
            <w:r w:rsidRPr="004D769F">
              <w:rPr>
                <w:b/>
                <w:bCs/>
              </w:rPr>
              <w:t>Compute Churn Rate</w:t>
            </w:r>
          </w:p>
        </w:tc>
        <w:tc>
          <w:tcPr>
            <w:tcW w:w="0" w:type="auto"/>
            <w:vAlign w:val="center"/>
            <w:hideMark/>
          </w:tcPr>
          <w:p w14:paraId="1137746F" w14:textId="77777777" w:rsidR="004D769F" w:rsidRPr="004D769F" w:rsidRDefault="004D769F" w:rsidP="004D769F">
            <w:r w:rsidRPr="004D769F">
              <w:t>Apply formula and ensure missing data is handled properly.</w:t>
            </w:r>
          </w:p>
        </w:tc>
      </w:tr>
    </w:tbl>
    <w:p w14:paraId="3FAEAB6F" w14:textId="77777777" w:rsidR="004D769F" w:rsidRDefault="004D769F" w:rsidP="004D769F"/>
    <w:p w14:paraId="48127A1E" w14:textId="77777777" w:rsidR="00371FA8" w:rsidRDefault="00371FA8" w:rsidP="004D769F"/>
    <w:p w14:paraId="45CED2AD" w14:textId="32260E8F" w:rsidR="00371FA8" w:rsidRPr="004D769F" w:rsidRDefault="00371FA8" w:rsidP="004D769F">
      <w:r w:rsidRPr="00371FA8">
        <w:rPr>
          <w:noProof/>
        </w:rPr>
        <w:lastRenderedPageBreak/>
        <w:drawing>
          <wp:inline distT="0" distB="0" distL="0" distR="0" wp14:anchorId="7909534C" wp14:editId="3226948F">
            <wp:extent cx="5943600" cy="2941320"/>
            <wp:effectExtent l="0" t="0" r="0" b="0"/>
            <wp:docPr id="1452945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45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F205" w14:textId="77777777" w:rsidR="004D769F" w:rsidRPr="00933A03" w:rsidRDefault="004D769F" w:rsidP="00933A03">
      <w:pPr>
        <w:ind w:left="360"/>
      </w:pPr>
    </w:p>
    <w:p w14:paraId="05D76129" w14:textId="77777777" w:rsidR="00933A03" w:rsidRPr="00933A03" w:rsidRDefault="00933A03" w:rsidP="00933A03">
      <w:pPr>
        <w:ind w:left="360"/>
      </w:pPr>
    </w:p>
    <w:p w14:paraId="5D65C61C" w14:textId="77777777" w:rsidR="0013494D" w:rsidRDefault="0013494D" w:rsidP="00335DDF">
      <w:pPr>
        <w:ind w:left="360"/>
      </w:pPr>
    </w:p>
    <w:p w14:paraId="2AACD04C" w14:textId="77777777" w:rsidR="0013494D" w:rsidRDefault="0013494D" w:rsidP="00335DDF">
      <w:pPr>
        <w:ind w:left="360"/>
      </w:pPr>
    </w:p>
    <w:p w14:paraId="520DE035" w14:textId="77777777" w:rsidR="00371FA8" w:rsidRDefault="00371FA8" w:rsidP="00335DDF">
      <w:pPr>
        <w:ind w:left="360"/>
      </w:pPr>
    </w:p>
    <w:p w14:paraId="520984AB" w14:textId="77777777" w:rsidR="00371FA8" w:rsidRDefault="00371FA8" w:rsidP="00335DDF">
      <w:pPr>
        <w:ind w:left="360"/>
      </w:pPr>
    </w:p>
    <w:p w14:paraId="1BC33462" w14:textId="77777777" w:rsidR="00371FA8" w:rsidRDefault="00371FA8" w:rsidP="00335DDF">
      <w:pPr>
        <w:ind w:left="360"/>
      </w:pPr>
    </w:p>
    <w:p w14:paraId="3E28303A" w14:textId="77777777" w:rsidR="00371FA8" w:rsidRDefault="00371FA8" w:rsidP="00335DDF">
      <w:pPr>
        <w:ind w:left="360"/>
      </w:pPr>
    </w:p>
    <w:p w14:paraId="6BA52386" w14:textId="77777777" w:rsidR="00371FA8" w:rsidRDefault="00371FA8" w:rsidP="00335DDF">
      <w:pPr>
        <w:ind w:left="360"/>
      </w:pPr>
    </w:p>
    <w:p w14:paraId="6965C8F8" w14:textId="77777777" w:rsidR="00371FA8" w:rsidRDefault="00371FA8" w:rsidP="00335DDF">
      <w:pPr>
        <w:ind w:left="360"/>
      </w:pPr>
    </w:p>
    <w:p w14:paraId="0B5EE7F3" w14:textId="77777777" w:rsidR="00371FA8" w:rsidRDefault="00371FA8" w:rsidP="00335DDF">
      <w:pPr>
        <w:ind w:left="360"/>
      </w:pPr>
    </w:p>
    <w:p w14:paraId="1E6EC501" w14:textId="77777777" w:rsidR="00371FA8" w:rsidRDefault="00371FA8" w:rsidP="00335DDF">
      <w:pPr>
        <w:ind w:left="360"/>
      </w:pPr>
    </w:p>
    <w:p w14:paraId="7F6BE0C8" w14:textId="77777777" w:rsidR="00371FA8" w:rsidRDefault="00371FA8" w:rsidP="00335DDF">
      <w:pPr>
        <w:ind w:left="360"/>
      </w:pPr>
    </w:p>
    <w:p w14:paraId="29DAEB30" w14:textId="77777777" w:rsidR="00371FA8" w:rsidRDefault="00371FA8" w:rsidP="00335DDF">
      <w:pPr>
        <w:ind w:left="360"/>
      </w:pPr>
    </w:p>
    <w:p w14:paraId="37BFCCE1" w14:textId="77777777" w:rsidR="00371FA8" w:rsidRDefault="00371FA8" w:rsidP="00335DDF">
      <w:pPr>
        <w:ind w:left="360"/>
      </w:pPr>
    </w:p>
    <w:p w14:paraId="740F633E" w14:textId="77777777" w:rsidR="00371FA8" w:rsidRDefault="00371FA8" w:rsidP="00335DDF">
      <w:pPr>
        <w:ind w:left="360"/>
      </w:pPr>
    </w:p>
    <w:p w14:paraId="17CB8C87" w14:textId="77777777" w:rsidR="00371FA8" w:rsidRDefault="00371FA8" w:rsidP="00335DDF">
      <w:pPr>
        <w:ind w:left="360"/>
      </w:pPr>
    </w:p>
    <w:p w14:paraId="44C8A8C5" w14:textId="77777777" w:rsidR="00371FA8" w:rsidRDefault="00371FA8" w:rsidP="00335DDF">
      <w:pPr>
        <w:ind w:left="360"/>
      </w:pPr>
    </w:p>
    <w:p w14:paraId="2441E1BA" w14:textId="77777777" w:rsidR="000E7AD7" w:rsidRPr="000E7AD7" w:rsidRDefault="000E7AD7" w:rsidP="000E7AD7">
      <w:pPr>
        <w:ind w:left="360"/>
        <w:rPr>
          <w:b/>
          <w:bCs/>
        </w:rPr>
      </w:pPr>
      <w:r w:rsidRPr="000E7AD7">
        <w:rPr>
          <w:b/>
          <w:bCs/>
        </w:rPr>
        <w:lastRenderedPageBreak/>
        <w:t>Customer Lifetime Value (CLV) Calculation from bambaswap_combined_jan_oct_2024</w:t>
      </w:r>
    </w:p>
    <w:p w14:paraId="0E7D530C" w14:textId="61F710C3" w:rsidR="000E7AD7" w:rsidRPr="000E7AD7" w:rsidRDefault="000E7AD7" w:rsidP="000E7AD7">
      <w:pPr>
        <w:rPr>
          <w:b/>
          <w:bCs/>
        </w:rPr>
      </w:pPr>
      <w:r w:rsidRPr="000E7AD7">
        <w:rPr>
          <w:b/>
          <w:bCs/>
        </w:rPr>
        <w:t>What is Customer Lifetime Value (CLV)?</w:t>
      </w:r>
    </w:p>
    <w:p w14:paraId="78E7A8DB" w14:textId="41DA15A0" w:rsidR="000E7AD7" w:rsidRPr="000E7AD7" w:rsidRDefault="000E7AD7" w:rsidP="000E7AD7">
      <w:pPr>
        <w:ind w:left="360"/>
      </w:pPr>
      <w:r w:rsidRPr="000E7AD7">
        <w:rPr>
          <w:b/>
          <w:bCs/>
        </w:rPr>
        <w:t>Customer Lifetime Value (CLV)</w:t>
      </w:r>
      <w:r w:rsidRPr="000E7AD7">
        <w:t xml:space="preserve"> estimates the total revenue </w:t>
      </w:r>
      <w:proofErr w:type="spellStart"/>
      <w:r w:rsidR="00BB08E2">
        <w:t>Bambaswap</w:t>
      </w:r>
      <w:proofErr w:type="spellEnd"/>
      <w:r w:rsidRPr="000E7AD7">
        <w:t xml:space="preserve"> can expect from a </w:t>
      </w:r>
      <w:r w:rsidRPr="000E7AD7">
        <w:rPr>
          <w:b/>
          <w:bCs/>
        </w:rPr>
        <w:t>single customer</w:t>
      </w:r>
      <w:r w:rsidRPr="000E7AD7">
        <w:t xml:space="preserve"> over their entire relationship</w:t>
      </w:r>
      <w:r w:rsidR="00BB08E2">
        <w:t xml:space="preserve"> with </w:t>
      </w:r>
      <w:proofErr w:type="spellStart"/>
      <w:r w:rsidR="00BB08E2">
        <w:t>Bambaswap</w:t>
      </w:r>
      <w:proofErr w:type="spellEnd"/>
      <w:r w:rsidRPr="000E7AD7">
        <w:t>.</w:t>
      </w:r>
    </w:p>
    <w:p w14:paraId="6A45CDEC" w14:textId="77777777" w:rsidR="000E7AD7" w:rsidRPr="000E7AD7" w:rsidRDefault="000E7AD7" w:rsidP="000E7AD7">
      <w:pPr>
        <w:numPr>
          <w:ilvl w:val="0"/>
          <w:numId w:val="42"/>
        </w:numPr>
      </w:pPr>
      <w:r w:rsidRPr="000E7AD7">
        <w:rPr>
          <w:b/>
          <w:bCs/>
        </w:rPr>
        <w:t>Higher CLV</w:t>
      </w:r>
      <w:r w:rsidRPr="000E7AD7">
        <w:t xml:space="preserve"> means customers stay </w:t>
      </w:r>
      <w:r w:rsidRPr="000E7AD7">
        <w:rPr>
          <w:b/>
          <w:bCs/>
        </w:rPr>
        <w:t>longer and spend more</w:t>
      </w:r>
      <w:r w:rsidRPr="000E7AD7">
        <w:t>.</w:t>
      </w:r>
    </w:p>
    <w:p w14:paraId="12F9B406" w14:textId="77777777" w:rsidR="000E7AD7" w:rsidRDefault="000E7AD7" w:rsidP="000E7AD7">
      <w:pPr>
        <w:numPr>
          <w:ilvl w:val="0"/>
          <w:numId w:val="42"/>
        </w:numPr>
      </w:pPr>
      <w:r w:rsidRPr="000E7AD7">
        <w:rPr>
          <w:b/>
          <w:bCs/>
        </w:rPr>
        <w:t>Lower CLV</w:t>
      </w:r>
      <w:r w:rsidRPr="000E7AD7">
        <w:t xml:space="preserve"> suggests </w:t>
      </w:r>
      <w:r w:rsidRPr="000E7AD7">
        <w:rPr>
          <w:b/>
          <w:bCs/>
        </w:rPr>
        <w:t>short customer relationships or low spending</w:t>
      </w:r>
      <w:r w:rsidRPr="000E7AD7">
        <w:t>.</w:t>
      </w:r>
    </w:p>
    <w:p w14:paraId="5DDC4194" w14:textId="543DC6C0" w:rsidR="000E7AD7" w:rsidRDefault="000E7AD7" w:rsidP="000E7AD7">
      <w:r w:rsidRPr="000E7AD7">
        <w:t>Formula for CLV Per Month</w:t>
      </w:r>
    </w:p>
    <w:p w14:paraId="60DDD5EB" w14:textId="7D1A0B06" w:rsidR="000E7AD7" w:rsidRDefault="00000000" w:rsidP="000E7AD7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L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ARPUm 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hurn Rate m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0A373CDE" w14:textId="614BE94B" w:rsidR="000E7AD7" w:rsidRDefault="000E7AD7" w:rsidP="000E7AD7">
      <w:r>
        <w:t>Where:</w:t>
      </w:r>
    </w:p>
    <w:p w14:paraId="4E54D898" w14:textId="07A00041" w:rsidR="000E7AD7" w:rsidRPr="000E7AD7" w:rsidRDefault="000E7AD7" w:rsidP="000E7AD7">
      <w:pPr>
        <w:ind w:firstLine="720"/>
      </w:pPr>
      <w:r w:rsidRPr="000E7AD7">
        <w:rPr>
          <w:b/>
          <w:bCs/>
        </w:rPr>
        <w:t>ARPU (Average Revenue Per User)</w:t>
      </w:r>
      <w:r w:rsidRPr="000E7AD7">
        <w:t xml:space="preserve"> =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 Revenue in Month m</m:t>
            </m:r>
          </m:num>
          <m:den>
            <m:r>
              <w:rPr>
                <w:rFonts w:ascii="Cambria Math" w:hAnsi="Cambria Math"/>
              </w:rPr>
              <m:t>Total Customers in Month m</m:t>
            </m:r>
          </m:den>
        </m:f>
      </m:oMath>
    </w:p>
    <w:p w14:paraId="416E0F9C" w14:textId="77777777" w:rsidR="00371FA8" w:rsidRDefault="00371FA8" w:rsidP="00335DDF">
      <w:pPr>
        <w:ind w:left="360"/>
      </w:pPr>
    </w:p>
    <w:p w14:paraId="2E4453AC" w14:textId="1C1C253D" w:rsidR="000E7AD7" w:rsidRPr="000E7AD7" w:rsidRDefault="000E7AD7" w:rsidP="000E7AD7">
      <w:pPr>
        <w:ind w:left="360"/>
      </w:pPr>
      <w:r>
        <w:tab/>
      </w:r>
      <w:r w:rsidRPr="000E7AD7">
        <w:rPr>
          <w:b/>
          <w:bCs/>
        </w:rPr>
        <w:t>Churn Rate (</w:t>
      </w:r>
      <w:proofErr w:type="spellStart"/>
      <w:r w:rsidRPr="000E7AD7">
        <w:rPr>
          <w:b/>
          <w:bCs/>
        </w:rPr>
        <w:t>Churn_Rate_m</w:t>
      </w:r>
      <w:proofErr w:type="spellEnd"/>
      <w:r w:rsidRPr="000E7AD7">
        <w:rPr>
          <w:b/>
          <w:bCs/>
        </w:rPr>
        <w:t>)</w:t>
      </w:r>
      <w:r w:rsidRPr="000E7AD7">
        <w:t xml:space="preserve"> (as calculated earlier)</w:t>
      </w:r>
    </w:p>
    <w:p w14:paraId="273A6518" w14:textId="0A98E3AF" w:rsidR="00371FA8" w:rsidRDefault="000E7AD7" w:rsidP="000E7AD7">
      <w:pPr>
        <w:ind w:left="720"/>
      </w:pPr>
      <w:r w:rsidRPr="000E7AD7">
        <w:rPr>
          <w:b/>
          <w:bCs/>
        </w:rPr>
        <w:t>If Churn Rate is 0, we set CLV to NULL or a high fixed value (e.g., 12 months)</w:t>
      </w:r>
      <w:r w:rsidRPr="000E7AD7">
        <w:t xml:space="preserve"> to avoid division by zero.</w:t>
      </w:r>
    </w:p>
    <w:p w14:paraId="7E584168" w14:textId="77777777" w:rsidR="000E7AD7" w:rsidRPr="000E7AD7" w:rsidRDefault="000E7AD7" w:rsidP="000E7AD7">
      <w:pPr>
        <w:rPr>
          <w:b/>
          <w:bCs/>
        </w:rPr>
      </w:pPr>
      <w:r w:rsidRPr="000E7AD7">
        <w:rPr>
          <w:b/>
          <w:bCs/>
        </w:rPr>
        <w:t>Explanation</w:t>
      </w:r>
    </w:p>
    <w:p w14:paraId="1AD2269F" w14:textId="4D35134B" w:rsidR="000E7AD7" w:rsidRPr="000E7AD7" w:rsidRDefault="000E7AD7" w:rsidP="000E7AD7">
      <w:pPr>
        <w:rPr>
          <w:b/>
          <w:bCs/>
        </w:rPr>
      </w:pPr>
      <w:r w:rsidRPr="000E7AD7">
        <w:rPr>
          <w:b/>
          <w:bCs/>
        </w:rPr>
        <w:t>Step 1️: Calculate Monthly Revenue &amp; ARPU (</w:t>
      </w:r>
      <w:proofErr w:type="spellStart"/>
      <w:r w:rsidRPr="000E7AD7">
        <w:rPr>
          <w:b/>
          <w:bCs/>
        </w:rPr>
        <w:t>monthly_revenue</w:t>
      </w:r>
      <w:proofErr w:type="spellEnd"/>
      <w:r w:rsidRPr="000E7AD7">
        <w:rPr>
          <w:b/>
          <w:bCs/>
        </w:rPr>
        <w:t>)</w:t>
      </w:r>
    </w:p>
    <w:p w14:paraId="0B2074B6" w14:textId="77777777" w:rsidR="000E7AD7" w:rsidRPr="000E7AD7" w:rsidRDefault="000E7AD7" w:rsidP="000E7AD7">
      <w:pPr>
        <w:numPr>
          <w:ilvl w:val="0"/>
          <w:numId w:val="43"/>
        </w:numPr>
      </w:pPr>
      <w:r w:rsidRPr="000E7AD7">
        <w:rPr>
          <w:b/>
          <w:bCs/>
        </w:rPr>
        <w:t>Find total revenue (</w:t>
      </w:r>
      <w:proofErr w:type="gramStart"/>
      <w:r w:rsidRPr="000E7AD7">
        <w:rPr>
          <w:b/>
          <w:bCs/>
        </w:rPr>
        <w:t>SUM(</w:t>
      </w:r>
      <w:proofErr w:type="spellStart"/>
      <w:proofErr w:type="gramEnd"/>
      <w:r w:rsidRPr="000E7AD7">
        <w:rPr>
          <w:b/>
          <w:bCs/>
        </w:rPr>
        <w:t>bs_revenue</w:t>
      </w:r>
      <w:proofErr w:type="spellEnd"/>
      <w:r w:rsidRPr="000E7AD7">
        <w:rPr>
          <w:b/>
          <w:bCs/>
        </w:rPr>
        <w:t>)) per month</w:t>
      </w:r>
    </w:p>
    <w:p w14:paraId="772A2083" w14:textId="77777777" w:rsidR="000E7AD7" w:rsidRPr="000E7AD7" w:rsidRDefault="000E7AD7" w:rsidP="000E7AD7">
      <w:pPr>
        <w:numPr>
          <w:ilvl w:val="0"/>
          <w:numId w:val="43"/>
        </w:numPr>
      </w:pPr>
      <w:r w:rsidRPr="000E7AD7">
        <w:rPr>
          <w:b/>
          <w:bCs/>
        </w:rPr>
        <w:t>Count distinct customers to get ARPU</w:t>
      </w:r>
    </w:p>
    <w:p w14:paraId="1CAE6F93" w14:textId="0DBA6841" w:rsidR="000E7AD7" w:rsidRDefault="000E7AD7" w:rsidP="000E7AD7">
      <w:pPr>
        <w:ind w:left="2160" w:firstLine="720"/>
        <w:rPr>
          <w:rFonts w:eastAsiaTheme="minorEastAsia"/>
        </w:rPr>
      </w:pPr>
      <w:proofErr w:type="spellStart"/>
      <w:r>
        <w:rPr>
          <w:rFonts w:eastAsiaTheme="minorEastAsia"/>
        </w:rPr>
        <w:t>ARPUm</w:t>
      </w:r>
      <w:proofErr w:type="spellEnd"/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otal Revenue in Month m</m:t>
            </m:r>
          </m:num>
          <m:den>
            <m:r>
              <w:rPr>
                <w:rFonts w:ascii="Cambria Math" w:hAnsi="Cambria Math"/>
              </w:rPr>
              <m:t>Total Customers in Month m</m:t>
            </m:r>
          </m:den>
        </m:f>
      </m:oMath>
    </w:p>
    <w:p w14:paraId="46E33FDF" w14:textId="46338E05" w:rsidR="000E7AD7" w:rsidRPr="000E7AD7" w:rsidRDefault="000E7AD7" w:rsidP="000E7AD7">
      <w:pPr>
        <w:rPr>
          <w:b/>
          <w:bCs/>
        </w:rPr>
      </w:pPr>
      <w:r w:rsidRPr="000E7AD7">
        <w:rPr>
          <w:b/>
          <w:bCs/>
        </w:rPr>
        <w:t>Step 2️: Calculate Monthly Churn Rate (</w:t>
      </w:r>
      <w:proofErr w:type="spellStart"/>
      <w:r w:rsidRPr="000E7AD7">
        <w:rPr>
          <w:b/>
          <w:bCs/>
        </w:rPr>
        <w:t>churn_data</w:t>
      </w:r>
      <w:proofErr w:type="spellEnd"/>
      <w:r w:rsidRPr="000E7AD7">
        <w:rPr>
          <w:b/>
          <w:bCs/>
        </w:rPr>
        <w:t>)</w:t>
      </w:r>
    </w:p>
    <w:p w14:paraId="17162A1A" w14:textId="77777777" w:rsidR="000E7AD7" w:rsidRPr="000E7AD7" w:rsidRDefault="000E7AD7" w:rsidP="000E7AD7">
      <w:pPr>
        <w:numPr>
          <w:ilvl w:val="0"/>
          <w:numId w:val="44"/>
        </w:numPr>
      </w:pPr>
      <w:r w:rsidRPr="000E7AD7">
        <w:t xml:space="preserve">Uses </w:t>
      </w:r>
      <w:r w:rsidRPr="000E7AD7">
        <w:rPr>
          <w:b/>
          <w:bCs/>
        </w:rPr>
        <w:t>same logic as the churn rate query</w:t>
      </w:r>
    </w:p>
    <w:p w14:paraId="4859E3FD" w14:textId="77777777" w:rsidR="000E7AD7" w:rsidRPr="000E7AD7" w:rsidRDefault="000E7AD7" w:rsidP="000E7AD7">
      <w:pPr>
        <w:numPr>
          <w:ilvl w:val="0"/>
          <w:numId w:val="44"/>
        </w:numPr>
      </w:pPr>
    </w:p>
    <w:p w14:paraId="3B8C31C2" w14:textId="77777777" w:rsidR="000E7AD7" w:rsidRPr="000E7AD7" w:rsidRDefault="000E7AD7" w:rsidP="000E7AD7">
      <w:r w:rsidRPr="000E7AD7">
        <w:t>\</w:t>
      </w:r>
      <w:proofErr w:type="gramStart"/>
      <w:r w:rsidRPr="000E7AD7">
        <w:t>text{</w:t>
      </w:r>
      <w:proofErr w:type="gramEnd"/>
      <w:r w:rsidRPr="000E7AD7">
        <w:t>Churn Rate}_m = \frac{\text{Total Customers in m-1} - \text{Returning Customers in m}}{\text{Total Customers in m-1}} ]</w:t>
      </w:r>
    </w:p>
    <w:p w14:paraId="0C5DB8F2" w14:textId="77777777" w:rsidR="000E7AD7" w:rsidRPr="000E7AD7" w:rsidRDefault="000E7AD7" w:rsidP="000E7AD7">
      <w:pPr>
        <w:numPr>
          <w:ilvl w:val="0"/>
          <w:numId w:val="45"/>
        </w:numPr>
      </w:pPr>
      <w:r w:rsidRPr="000E7AD7">
        <w:t xml:space="preserve">If churn rate is </w:t>
      </w:r>
      <w:r w:rsidRPr="000E7AD7">
        <w:rPr>
          <w:b/>
          <w:bCs/>
        </w:rPr>
        <w:t>0</w:t>
      </w:r>
      <w:r w:rsidRPr="000E7AD7">
        <w:t>, CLV will be set to NULL to avoid division by zero.</w:t>
      </w:r>
    </w:p>
    <w:p w14:paraId="4DE82773" w14:textId="5F94555B" w:rsidR="000E7AD7" w:rsidRDefault="0060269C" w:rsidP="000E7AD7">
      <w:r w:rsidRPr="0060269C">
        <w:t>Step 3️: Compute CLV Per Month</w:t>
      </w:r>
    </w:p>
    <w:p w14:paraId="4DB9FC99" w14:textId="731C55BE" w:rsidR="0060269C" w:rsidRPr="0060269C" w:rsidRDefault="00000000" w:rsidP="000E7AD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L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ARPUm 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Churn Rate m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x 100</m:t>
          </m:r>
        </m:oMath>
      </m:oMathPara>
    </w:p>
    <w:p w14:paraId="448FB3F6" w14:textId="0163F2B8" w:rsidR="0060269C" w:rsidRPr="0060269C" w:rsidRDefault="0060269C" w:rsidP="0060269C">
      <w:r w:rsidRPr="0060269C">
        <w:t xml:space="preserve"> </w:t>
      </w:r>
      <w:r w:rsidRPr="0060269C">
        <w:rPr>
          <w:b/>
          <w:bCs/>
        </w:rPr>
        <w:t xml:space="preserve">Uses CASE WHEN </w:t>
      </w:r>
      <w:proofErr w:type="spellStart"/>
      <w:r w:rsidRPr="0060269C">
        <w:rPr>
          <w:b/>
          <w:bCs/>
        </w:rPr>
        <w:t>churn_rate</w:t>
      </w:r>
      <w:proofErr w:type="spellEnd"/>
      <w:r w:rsidRPr="0060269C">
        <w:rPr>
          <w:b/>
          <w:bCs/>
        </w:rPr>
        <w:t xml:space="preserve"> = 0 THEN NULL</w:t>
      </w:r>
      <w:r w:rsidRPr="0060269C">
        <w:t xml:space="preserve"> to avoid division errors.</w:t>
      </w:r>
    </w:p>
    <w:p w14:paraId="6F2BD2DD" w14:textId="5FDD4702" w:rsidR="0060269C" w:rsidRDefault="0060269C" w:rsidP="0060269C">
      <w:r w:rsidRPr="0060269C">
        <w:lastRenderedPageBreak/>
        <w:t xml:space="preserve"> </w:t>
      </w:r>
      <w:r w:rsidRPr="0060269C">
        <w:rPr>
          <w:b/>
          <w:bCs/>
        </w:rPr>
        <w:t>Ensures meaningful CLV values even in months with perfect retention</w:t>
      </w:r>
      <w:r w:rsidRPr="0060269C">
        <w:t>.</w:t>
      </w:r>
    </w:p>
    <w:p w14:paraId="0526B128" w14:textId="77777777" w:rsidR="0060269C" w:rsidRPr="0060269C" w:rsidRDefault="0060269C" w:rsidP="0060269C">
      <w:pPr>
        <w:rPr>
          <w:b/>
          <w:bCs/>
        </w:rPr>
      </w:pPr>
      <w:r w:rsidRPr="0060269C">
        <w:rPr>
          <w:b/>
          <w:bCs/>
        </w:rPr>
        <w:t>What Insights Can We Get?</w:t>
      </w:r>
    </w:p>
    <w:p w14:paraId="3866EC0D" w14:textId="6DC07026" w:rsidR="0060269C" w:rsidRPr="0060269C" w:rsidRDefault="0060269C" w:rsidP="0060269C">
      <w:r w:rsidRPr="0060269C">
        <w:t>1️</w:t>
      </w:r>
      <w:r>
        <w:t xml:space="preserve"> </w:t>
      </w:r>
      <w:r w:rsidRPr="0060269C">
        <w:rPr>
          <w:b/>
          <w:bCs/>
        </w:rPr>
        <w:t>If CLV is high</w:t>
      </w:r>
      <w:r w:rsidRPr="0060269C">
        <w:t xml:space="preserve"> → Customers stay for </w:t>
      </w:r>
      <w:r w:rsidRPr="0060269C">
        <w:rPr>
          <w:b/>
          <w:bCs/>
        </w:rPr>
        <w:t>longer periods</w:t>
      </w:r>
      <w:r w:rsidRPr="0060269C">
        <w:t xml:space="preserve"> and spend more. </w:t>
      </w:r>
      <w:r w:rsidRPr="0060269C">
        <w:rPr>
          <w:rFonts w:ascii="Segoe UI Emoji" w:hAnsi="Segoe UI Emoji" w:cs="Segoe UI Emoji"/>
        </w:rPr>
        <w:t>✅</w:t>
      </w:r>
      <w:r w:rsidRPr="0060269C">
        <w:br/>
        <w:t xml:space="preserve">2️ </w:t>
      </w:r>
      <w:r w:rsidRPr="0060269C">
        <w:rPr>
          <w:b/>
          <w:bCs/>
        </w:rPr>
        <w:t>If CLV is low</w:t>
      </w:r>
      <w:r w:rsidRPr="0060269C">
        <w:t xml:space="preserve"> → Customers </w:t>
      </w:r>
      <w:r w:rsidRPr="0060269C">
        <w:rPr>
          <w:b/>
          <w:bCs/>
        </w:rPr>
        <w:t>leave quickly</w:t>
      </w:r>
      <w:r w:rsidRPr="0060269C">
        <w:t xml:space="preserve">, leading to </w:t>
      </w:r>
      <w:r w:rsidRPr="0060269C">
        <w:rPr>
          <w:b/>
          <w:bCs/>
        </w:rPr>
        <w:t>poor profitability</w:t>
      </w:r>
      <w:r w:rsidRPr="0060269C">
        <w:t xml:space="preserve">. </w:t>
      </w:r>
      <w:r w:rsidRPr="0060269C">
        <w:rPr>
          <w:rFonts w:ascii="Segoe UI Emoji" w:hAnsi="Segoe UI Emoji" w:cs="Segoe UI Emoji"/>
        </w:rPr>
        <w:t>⚠️</w:t>
      </w:r>
      <w:r w:rsidRPr="0060269C">
        <w:br/>
        <w:t xml:space="preserve">3️ </w:t>
      </w:r>
      <w:r w:rsidRPr="0060269C">
        <w:rPr>
          <w:b/>
          <w:bCs/>
        </w:rPr>
        <w:t>If CLV fluctuates</w:t>
      </w:r>
      <w:r w:rsidRPr="0060269C">
        <w:t xml:space="preserve"> → </w:t>
      </w:r>
      <w:r w:rsidRPr="0060269C">
        <w:rPr>
          <w:b/>
          <w:bCs/>
        </w:rPr>
        <w:t>Seasonal changes or pricing changes</w:t>
      </w:r>
      <w:r w:rsidRPr="0060269C">
        <w:t xml:space="preserve"> affecting customer lifetime. </w:t>
      </w:r>
      <w:r w:rsidRPr="0060269C">
        <w:rPr>
          <w:rFonts w:ascii="Segoe UI Emoji" w:hAnsi="Segoe UI Emoji" w:cs="Segoe UI Emoji"/>
        </w:rPr>
        <w:t>📊</w:t>
      </w:r>
    </w:p>
    <w:p w14:paraId="2DE74C82" w14:textId="77777777" w:rsidR="0060269C" w:rsidRPr="0060269C" w:rsidRDefault="0060269C" w:rsidP="0060269C">
      <w:pPr>
        <w:rPr>
          <w:b/>
          <w:bCs/>
        </w:rPr>
      </w:pPr>
      <w:r w:rsidRPr="0060269C">
        <w:rPr>
          <w:b/>
          <w:bCs/>
        </w:rPr>
        <w:t>Summary of CLV Calcul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5"/>
        <w:gridCol w:w="5255"/>
      </w:tblGrid>
      <w:tr w:rsidR="0060269C" w:rsidRPr="0060269C" w14:paraId="00F6CECD" w14:textId="77777777" w:rsidTr="006026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6EE874" w14:textId="77777777" w:rsidR="0060269C" w:rsidRPr="0060269C" w:rsidRDefault="0060269C" w:rsidP="0060269C">
            <w:pPr>
              <w:rPr>
                <w:b/>
                <w:bCs/>
              </w:rPr>
            </w:pPr>
            <w:r w:rsidRPr="0060269C"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2D859B8" w14:textId="77777777" w:rsidR="0060269C" w:rsidRPr="0060269C" w:rsidRDefault="0060269C" w:rsidP="0060269C">
            <w:pPr>
              <w:rPr>
                <w:b/>
                <w:bCs/>
              </w:rPr>
            </w:pPr>
            <w:r w:rsidRPr="0060269C">
              <w:rPr>
                <w:b/>
                <w:bCs/>
              </w:rPr>
              <w:t>Purpose</w:t>
            </w:r>
          </w:p>
        </w:tc>
      </w:tr>
      <w:tr w:rsidR="0060269C" w:rsidRPr="0060269C" w14:paraId="3AB79B01" w14:textId="77777777" w:rsidTr="006026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8319E" w14:textId="0788C0DC" w:rsidR="0060269C" w:rsidRPr="0060269C" w:rsidRDefault="0060269C" w:rsidP="0060269C">
            <w:r w:rsidRPr="0060269C">
              <w:rPr>
                <w:b/>
                <w:bCs/>
              </w:rPr>
              <w:t>Extract Monthly Revenue (</w:t>
            </w:r>
            <w:proofErr w:type="spellStart"/>
            <w:r w:rsidRPr="0060269C">
              <w:rPr>
                <w:b/>
                <w:bCs/>
              </w:rPr>
              <w:t>monthly_revenue</w:t>
            </w:r>
            <w:proofErr w:type="spellEnd"/>
            <w:r w:rsidRPr="0060269C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3443525" w14:textId="77777777" w:rsidR="0060269C" w:rsidRPr="0060269C" w:rsidRDefault="0060269C" w:rsidP="0060269C">
            <w:r w:rsidRPr="0060269C">
              <w:t>Calculate total revenue &amp; ARPU per month.</w:t>
            </w:r>
          </w:p>
        </w:tc>
      </w:tr>
      <w:tr w:rsidR="0060269C" w:rsidRPr="0060269C" w14:paraId="32A5248E" w14:textId="77777777" w:rsidTr="006026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C24D4B" w14:textId="64F43A0A" w:rsidR="0060269C" w:rsidRPr="0060269C" w:rsidRDefault="0060269C" w:rsidP="0060269C">
            <w:r w:rsidRPr="0060269C">
              <w:rPr>
                <w:b/>
                <w:bCs/>
              </w:rPr>
              <w:t>Calculate Churn Rate (</w:t>
            </w:r>
            <w:proofErr w:type="spellStart"/>
            <w:r w:rsidRPr="0060269C">
              <w:rPr>
                <w:b/>
                <w:bCs/>
              </w:rPr>
              <w:t>churn_data</w:t>
            </w:r>
            <w:proofErr w:type="spellEnd"/>
            <w:r w:rsidRPr="0060269C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91C02D3" w14:textId="77777777" w:rsidR="0060269C" w:rsidRPr="0060269C" w:rsidRDefault="0060269C" w:rsidP="0060269C">
            <w:r w:rsidRPr="0060269C">
              <w:t>Compute how many customers stop paying each month.</w:t>
            </w:r>
          </w:p>
        </w:tc>
      </w:tr>
      <w:tr w:rsidR="0060269C" w:rsidRPr="0060269C" w14:paraId="0341625A" w14:textId="77777777" w:rsidTr="006026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783581" w14:textId="6CF8C645" w:rsidR="0060269C" w:rsidRPr="0060269C" w:rsidRDefault="0060269C" w:rsidP="0060269C">
            <w:r w:rsidRPr="0060269C">
              <w:rPr>
                <w:b/>
                <w:bCs/>
              </w:rPr>
              <w:t>Compute CLV per Month</w:t>
            </w:r>
          </w:p>
        </w:tc>
        <w:tc>
          <w:tcPr>
            <w:tcW w:w="0" w:type="auto"/>
            <w:vAlign w:val="center"/>
            <w:hideMark/>
          </w:tcPr>
          <w:p w14:paraId="12A94825" w14:textId="77777777" w:rsidR="0060269C" w:rsidRPr="0060269C" w:rsidRDefault="0060269C" w:rsidP="0060269C">
            <w:r w:rsidRPr="0060269C">
              <w:t>Uses ARPU and churn rate to estimate customer lifetime value.</w:t>
            </w:r>
          </w:p>
        </w:tc>
      </w:tr>
    </w:tbl>
    <w:p w14:paraId="6A959A73" w14:textId="77777777" w:rsidR="0060269C" w:rsidRPr="0060269C" w:rsidRDefault="0060269C" w:rsidP="0060269C">
      <w:pPr>
        <w:rPr>
          <w:b/>
          <w:bCs/>
        </w:rPr>
      </w:pPr>
      <w:r w:rsidRPr="0060269C">
        <w:rPr>
          <w:b/>
          <w:bCs/>
        </w:rPr>
        <w:t>Key Takeaways</w:t>
      </w:r>
    </w:p>
    <w:p w14:paraId="085324FE" w14:textId="77777777" w:rsidR="0060269C" w:rsidRPr="0060269C" w:rsidRDefault="0060269C" w:rsidP="0060269C">
      <w:r w:rsidRPr="0060269C">
        <w:rPr>
          <w:rFonts w:ascii="Segoe UI Emoji" w:hAnsi="Segoe UI Emoji" w:cs="Segoe UI Emoji"/>
        </w:rPr>
        <w:t>✅</w:t>
      </w:r>
      <w:r w:rsidRPr="0060269C">
        <w:t xml:space="preserve"> </w:t>
      </w:r>
      <w:r w:rsidRPr="0060269C">
        <w:rPr>
          <w:b/>
          <w:bCs/>
        </w:rPr>
        <w:t>CLV helps measure long-term customer value</w:t>
      </w:r>
      <w:r w:rsidRPr="0060269C">
        <w:t>.</w:t>
      </w:r>
      <w:r w:rsidRPr="0060269C">
        <w:br/>
      </w:r>
      <w:r w:rsidRPr="0060269C">
        <w:rPr>
          <w:rFonts w:ascii="Segoe UI Emoji" w:hAnsi="Segoe UI Emoji" w:cs="Segoe UI Emoji"/>
        </w:rPr>
        <w:t>✅</w:t>
      </w:r>
      <w:r w:rsidRPr="0060269C">
        <w:t xml:space="preserve"> </w:t>
      </w:r>
      <w:r w:rsidRPr="0060269C">
        <w:rPr>
          <w:b/>
          <w:bCs/>
        </w:rPr>
        <w:t>Combining CLV with churn rate &amp; MRR gives a full picture of revenue stability</w:t>
      </w:r>
      <w:r w:rsidRPr="0060269C">
        <w:t>.</w:t>
      </w:r>
      <w:r w:rsidRPr="0060269C">
        <w:br/>
      </w:r>
      <w:r w:rsidRPr="0060269C">
        <w:rPr>
          <w:rFonts w:ascii="Segoe UI Emoji" w:hAnsi="Segoe UI Emoji" w:cs="Segoe UI Emoji"/>
        </w:rPr>
        <w:t>✅</w:t>
      </w:r>
      <w:r w:rsidRPr="0060269C">
        <w:t xml:space="preserve"> </w:t>
      </w:r>
      <w:r w:rsidRPr="0060269C">
        <w:rPr>
          <w:b/>
          <w:bCs/>
        </w:rPr>
        <w:t>Used for marketing budgets, customer acquisition strategies &amp; financial planning</w:t>
      </w:r>
      <w:r w:rsidRPr="0060269C">
        <w:t>.</w:t>
      </w:r>
    </w:p>
    <w:p w14:paraId="597F0E7F" w14:textId="77777777" w:rsidR="0060269C" w:rsidRDefault="0060269C" w:rsidP="0060269C"/>
    <w:p w14:paraId="7AD5887A" w14:textId="5675C934" w:rsidR="0060269C" w:rsidRPr="000E7AD7" w:rsidRDefault="0060269C" w:rsidP="0060269C">
      <w:r w:rsidRPr="0060269C">
        <w:rPr>
          <w:noProof/>
        </w:rPr>
        <w:drawing>
          <wp:inline distT="0" distB="0" distL="0" distR="0" wp14:anchorId="7FB4A947" wp14:editId="69F6D9AF">
            <wp:extent cx="5943600" cy="3033395"/>
            <wp:effectExtent l="0" t="0" r="0" b="0"/>
            <wp:docPr id="121336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680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269C" w:rsidRPr="000E7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86F8BE" w14:textId="77777777" w:rsidR="00AE2D12" w:rsidRDefault="00AE2D12" w:rsidP="00D940E6">
      <w:pPr>
        <w:spacing w:after="0" w:line="240" w:lineRule="auto"/>
      </w:pPr>
      <w:r>
        <w:separator/>
      </w:r>
    </w:p>
  </w:endnote>
  <w:endnote w:type="continuationSeparator" w:id="0">
    <w:p w14:paraId="5A253E2B" w14:textId="77777777" w:rsidR="00AE2D12" w:rsidRDefault="00AE2D12" w:rsidP="00D9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C37B4" w14:textId="77777777" w:rsidR="00AE2D12" w:rsidRDefault="00AE2D12" w:rsidP="00D940E6">
      <w:pPr>
        <w:spacing w:after="0" w:line="240" w:lineRule="auto"/>
      </w:pPr>
      <w:r>
        <w:separator/>
      </w:r>
    </w:p>
  </w:footnote>
  <w:footnote w:type="continuationSeparator" w:id="0">
    <w:p w14:paraId="4E17D62E" w14:textId="77777777" w:rsidR="00AE2D12" w:rsidRDefault="00AE2D12" w:rsidP="00D9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A4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9770D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12229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6619E9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0F4D5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A254C3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9752D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A30DA9"/>
    <w:multiLevelType w:val="hybridMultilevel"/>
    <w:tmpl w:val="FEE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053EF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FE0063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A348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634D1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C1266B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4E1EEC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9139DC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8D69B7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A4DD9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40589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C6546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B095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46FC4"/>
    <w:multiLevelType w:val="multilevel"/>
    <w:tmpl w:val="ED1CD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B63C57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FA5E1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317ABE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F010C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432E1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19534A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8B2498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2818BB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84E7F"/>
    <w:multiLevelType w:val="multilevel"/>
    <w:tmpl w:val="49E2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A23F85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B377B7"/>
    <w:multiLevelType w:val="multilevel"/>
    <w:tmpl w:val="DA74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7D0B92"/>
    <w:multiLevelType w:val="hybridMultilevel"/>
    <w:tmpl w:val="BEC40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B75B5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287CE4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33423B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7578E2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F41F5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4233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F6570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FA052C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A52BF5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6A1E6C"/>
    <w:multiLevelType w:val="hybridMultilevel"/>
    <w:tmpl w:val="BEC403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2B0BBC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63447B"/>
    <w:multiLevelType w:val="multilevel"/>
    <w:tmpl w:val="50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340305">
    <w:abstractNumId w:val="32"/>
  </w:num>
  <w:num w:numId="2" w16cid:durableId="1477726174">
    <w:abstractNumId w:val="31"/>
  </w:num>
  <w:num w:numId="3" w16cid:durableId="1600211197">
    <w:abstractNumId w:val="29"/>
  </w:num>
  <w:num w:numId="4" w16cid:durableId="1295482648">
    <w:abstractNumId w:val="7"/>
  </w:num>
  <w:num w:numId="5" w16cid:durableId="2053115738">
    <w:abstractNumId w:val="10"/>
  </w:num>
  <w:num w:numId="6" w16cid:durableId="1053503159">
    <w:abstractNumId w:val="42"/>
  </w:num>
  <w:num w:numId="7" w16cid:durableId="325131948">
    <w:abstractNumId w:val="24"/>
  </w:num>
  <w:num w:numId="8" w16cid:durableId="787090593">
    <w:abstractNumId w:val="20"/>
  </w:num>
  <w:num w:numId="9" w16cid:durableId="838423794">
    <w:abstractNumId w:val="3"/>
  </w:num>
  <w:num w:numId="10" w16cid:durableId="329407399">
    <w:abstractNumId w:val="41"/>
  </w:num>
  <w:num w:numId="11" w16cid:durableId="465972852">
    <w:abstractNumId w:val="37"/>
  </w:num>
  <w:num w:numId="12" w16cid:durableId="1592162739">
    <w:abstractNumId w:val="44"/>
  </w:num>
  <w:num w:numId="13" w16cid:durableId="1664310995">
    <w:abstractNumId w:val="11"/>
  </w:num>
  <w:num w:numId="14" w16cid:durableId="514265613">
    <w:abstractNumId w:val="30"/>
  </w:num>
  <w:num w:numId="15" w16cid:durableId="2069256515">
    <w:abstractNumId w:val="34"/>
  </w:num>
  <w:num w:numId="16" w16cid:durableId="1638491294">
    <w:abstractNumId w:val="28"/>
  </w:num>
  <w:num w:numId="17" w16cid:durableId="1271549866">
    <w:abstractNumId w:val="4"/>
  </w:num>
  <w:num w:numId="18" w16cid:durableId="407769695">
    <w:abstractNumId w:val="12"/>
  </w:num>
  <w:num w:numId="19" w16cid:durableId="810712750">
    <w:abstractNumId w:val="25"/>
  </w:num>
  <w:num w:numId="20" w16cid:durableId="1258250659">
    <w:abstractNumId w:val="8"/>
  </w:num>
  <w:num w:numId="21" w16cid:durableId="1448770284">
    <w:abstractNumId w:val="22"/>
  </w:num>
  <w:num w:numId="22" w16cid:durableId="69892793">
    <w:abstractNumId w:val="35"/>
  </w:num>
  <w:num w:numId="23" w16cid:durableId="2123961276">
    <w:abstractNumId w:val="1"/>
  </w:num>
  <w:num w:numId="24" w16cid:durableId="240022726">
    <w:abstractNumId w:val="21"/>
  </w:num>
  <w:num w:numId="25" w16cid:durableId="1108311096">
    <w:abstractNumId w:val="2"/>
  </w:num>
  <w:num w:numId="26" w16cid:durableId="1612661381">
    <w:abstractNumId w:val="15"/>
  </w:num>
  <w:num w:numId="27" w16cid:durableId="87968587">
    <w:abstractNumId w:val="5"/>
  </w:num>
  <w:num w:numId="28" w16cid:durableId="214198053">
    <w:abstractNumId w:val="26"/>
  </w:num>
  <w:num w:numId="29" w16cid:durableId="1711343610">
    <w:abstractNumId w:val="43"/>
  </w:num>
  <w:num w:numId="30" w16cid:durableId="153373573">
    <w:abstractNumId w:val="27"/>
  </w:num>
  <w:num w:numId="31" w16cid:durableId="910887733">
    <w:abstractNumId w:val="36"/>
  </w:num>
  <w:num w:numId="32" w16cid:durableId="885214322">
    <w:abstractNumId w:val="16"/>
  </w:num>
  <w:num w:numId="33" w16cid:durableId="610169048">
    <w:abstractNumId w:val="40"/>
  </w:num>
  <w:num w:numId="34" w16cid:durableId="1839923269">
    <w:abstractNumId w:val="14"/>
  </w:num>
  <w:num w:numId="35" w16cid:durableId="1884049637">
    <w:abstractNumId w:val="19"/>
  </w:num>
  <w:num w:numId="36" w16cid:durableId="250044929">
    <w:abstractNumId w:val="23"/>
  </w:num>
  <w:num w:numId="37" w16cid:durableId="1852451103">
    <w:abstractNumId w:val="13"/>
  </w:num>
  <w:num w:numId="38" w16cid:durableId="464086400">
    <w:abstractNumId w:val="38"/>
  </w:num>
  <w:num w:numId="39" w16cid:durableId="1222902879">
    <w:abstractNumId w:val="39"/>
  </w:num>
  <w:num w:numId="40" w16cid:durableId="303122692">
    <w:abstractNumId w:val="6"/>
  </w:num>
  <w:num w:numId="41" w16cid:durableId="1042750529">
    <w:abstractNumId w:val="18"/>
  </w:num>
  <w:num w:numId="42" w16cid:durableId="2083478665">
    <w:abstractNumId w:val="17"/>
  </w:num>
  <w:num w:numId="43" w16cid:durableId="1904367769">
    <w:abstractNumId w:val="33"/>
  </w:num>
  <w:num w:numId="44" w16cid:durableId="69692216">
    <w:abstractNumId w:val="9"/>
  </w:num>
  <w:num w:numId="45" w16cid:durableId="1513374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DDF"/>
    <w:rsid w:val="000E7AD7"/>
    <w:rsid w:val="0013494D"/>
    <w:rsid w:val="001A0779"/>
    <w:rsid w:val="002F721F"/>
    <w:rsid w:val="00335DDF"/>
    <w:rsid w:val="00350C8D"/>
    <w:rsid w:val="00371FA8"/>
    <w:rsid w:val="00427F08"/>
    <w:rsid w:val="004D769F"/>
    <w:rsid w:val="00560C21"/>
    <w:rsid w:val="00594765"/>
    <w:rsid w:val="005D6355"/>
    <w:rsid w:val="005E0032"/>
    <w:rsid w:val="0060269C"/>
    <w:rsid w:val="007402E5"/>
    <w:rsid w:val="008A7171"/>
    <w:rsid w:val="009145A0"/>
    <w:rsid w:val="00933A03"/>
    <w:rsid w:val="00971AD7"/>
    <w:rsid w:val="009E2BFF"/>
    <w:rsid w:val="00A913C3"/>
    <w:rsid w:val="00AE2D12"/>
    <w:rsid w:val="00B81507"/>
    <w:rsid w:val="00BB08E2"/>
    <w:rsid w:val="00BF088D"/>
    <w:rsid w:val="00C208D8"/>
    <w:rsid w:val="00CD2672"/>
    <w:rsid w:val="00D940E6"/>
    <w:rsid w:val="00E342D1"/>
    <w:rsid w:val="00E4485E"/>
    <w:rsid w:val="00E457C6"/>
    <w:rsid w:val="00E46265"/>
    <w:rsid w:val="00E66CC3"/>
    <w:rsid w:val="00E866DC"/>
    <w:rsid w:val="00ED7C81"/>
    <w:rsid w:val="00F86AFB"/>
    <w:rsid w:val="00FA0623"/>
    <w:rsid w:val="00FA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2BCE1"/>
  <w15:chartTrackingRefBased/>
  <w15:docId w15:val="{9EE94C74-02C8-4F54-BEA3-3FC387E8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D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D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5D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D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D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D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D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D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D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D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5D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5D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D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D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D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D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D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D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D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D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D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D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D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D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D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D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D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D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DD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27F08"/>
    <w:rPr>
      <w:color w:val="666666"/>
    </w:rPr>
  </w:style>
  <w:style w:type="character" w:styleId="Strong">
    <w:name w:val="Strong"/>
    <w:basedOn w:val="DefaultParagraphFont"/>
    <w:uiPriority w:val="22"/>
    <w:qFormat/>
    <w:rsid w:val="00E457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57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457C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9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0E6"/>
  </w:style>
  <w:style w:type="paragraph" w:styleId="Footer">
    <w:name w:val="footer"/>
    <w:basedOn w:val="Normal"/>
    <w:link w:val="FooterChar"/>
    <w:uiPriority w:val="99"/>
    <w:unhideWhenUsed/>
    <w:rsid w:val="00D9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D1BF8-B96F-4517-B041-ECA14B2D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3</TotalTime>
  <Pages>15</Pages>
  <Words>2430</Words>
  <Characters>1385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MULI</dc:creator>
  <cp:keywords/>
  <dc:description/>
  <cp:lastModifiedBy>JOSHUA MULI</cp:lastModifiedBy>
  <cp:revision>13</cp:revision>
  <dcterms:created xsi:type="dcterms:W3CDTF">2025-02-17T21:31:00Z</dcterms:created>
  <dcterms:modified xsi:type="dcterms:W3CDTF">2025-03-07T13:07:00Z</dcterms:modified>
</cp:coreProperties>
</file>